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Pr="00F42DAB" w:rsidRDefault="00AA37D4" w:rsidP="00AA37D4">
      <w:pPr>
        <w:jc w:val="center"/>
        <w:rPr>
          <w:rFonts w:cs="Times New Roman"/>
          <w:sz w:val="28"/>
          <w:szCs w:val="28"/>
        </w:rPr>
      </w:pPr>
    </w:p>
    <w:p w:rsidR="006E300C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F42DAB">
        <w:rPr>
          <w:rFonts w:cs="Times New Roman"/>
          <w:b/>
          <w:sz w:val="28"/>
          <w:szCs w:val="28"/>
        </w:rPr>
        <w:t>SPECYFIKACJA WARUNKÓW ZAMÓWIENIA</w:t>
      </w: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F42DAB">
        <w:rPr>
          <w:rFonts w:cs="Times New Roman"/>
          <w:b/>
          <w:sz w:val="28"/>
          <w:szCs w:val="28"/>
        </w:rPr>
        <w:t>(SWZ)</w:t>
      </w: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F42DAB">
        <w:rPr>
          <w:b/>
          <w:bCs/>
          <w:i/>
          <w:iCs/>
        </w:rPr>
        <w:t>na realizację zadania pn.</w:t>
      </w:r>
    </w:p>
    <w:p w:rsidR="00AA37D4" w:rsidRPr="00F42DAB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42DAB">
        <w:rPr>
          <w:b/>
        </w:rPr>
        <w:t>„</w:t>
      </w:r>
      <w:r w:rsidR="005B4E18" w:rsidRPr="00F42DAB">
        <w:rPr>
          <w:b/>
        </w:rPr>
        <w:t>Odbiór i zagospodarowanie odpadów komunalnych z terenu Gminy Żelechlinek</w:t>
      </w:r>
      <w:r w:rsidRPr="00F42DAB">
        <w:rPr>
          <w:b/>
        </w:rPr>
        <w:t>”</w:t>
      </w: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1D7F78" w:rsidP="001D7F78">
      <w:pPr>
        <w:jc w:val="both"/>
        <w:rPr>
          <w:rFonts w:cs="Times New Roman"/>
          <w:sz w:val="24"/>
          <w:szCs w:val="24"/>
        </w:rPr>
      </w:pPr>
      <w:r w:rsidRPr="00F42DAB">
        <w:rPr>
          <w:rFonts w:cs="Times New Roman"/>
          <w:sz w:val="24"/>
          <w:szCs w:val="24"/>
        </w:rPr>
        <w:t>Tryb postępowania: art. 275 pkt</w:t>
      </w:r>
      <w:r w:rsidR="000E73ED" w:rsidRPr="00F42DAB">
        <w:rPr>
          <w:rFonts w:cs="Times New Roman"/>
          <w:sz w:val="24"/>
          <w:szCs w:val="24"/>
        </w:rPr>
        <w:t xml:space="preserve"> 1</w:t>
      </w:r>
      <w:r w:rsidRPr="00F42DAB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42DAB" w:rsidRDefault="00283D63" w:rsidP="00AA37D4">
      <w:pPr>
        <w:widowControl w:val="0"/>
        <w:autoSpaceDE w:val="0"/>
        <w:autoSpaceDN w:val="0"/>
        <w:adjustRightInd w:val="0"/>
      </w:pPr>
      <w:r w:rsidRPr="00F42DAB">
        <w:t>S</w:t>
      </w:r>
      <w:r w:rsidR="00AA37D4" w:rsidRPr="00F42DAB">
        <w:t xml:space="preserve">WZ sporządził:                                                             </w:t>
      </w:r>
      <w:r w:rsidRPr="00F42DAB">
        <w:t xml:space="preserve">                    </w:t>
      </w:r>
      <w:r w:rsidRPr="00F42DAB">
        <w:tab/>
        <w:t xml:space="preserve">         </w:t>
      </w:r>
      <w:r w:rsidR="00F42DAB">
        <w:tab/>
      </w:r>
      <w:r w:rsidR="00F42DAB">
        <w:tab/>
      </w:r>
      <w:r w:rsidRPr="00F42DAB">
        <w:t>S</w:t>
      </w:r>
      <w:r w:rsidR="00AA37D4" w:rsidRPr="00F42DAB">
        <w:t>WZ zatwierdził:</w:t>
      </w:r>
    </w:p>
    <w:p w:rsidR="00AA37D4" w:rsidRPr="00F42DAB" w:rsidRDefault="00AA37D4" w:rsidP="00AA37D4"/>
    <w:p w:rsidR="00AA37D4" w:rsidRPr="00F42DAB" w:rsidRDefault="00AA37D4" w:rsidP="00AA37D4"/>
    <w:p w:rsidR="00AA37D4" w:rsidRPr="00F42DAB" w:rsidRDefault="00AA37D4" w:rsidP="00AA37D4"/>
    <w:p w:rsidR="00AA37D4" w:rsidRPr="00F42DAB" w:rsidRDefault="00AA37D4" w:rsidP="00AA37D4"/>
    <w:p w:rsidR="00AA37D4" w:rsidRPr="00F42DAB" w:rsidRDefault="00AA37D4" w:rsidP="00AA37D4"/>
    <w:p w:rsidR="00AA37D4" w:rsidRPr="00F42DAB" w:rsidRDefault="00AA37D4" w:rsidP="00AA37D4"/>
    <w:p w:rsidR="00AA37D4" w:rsidRPr="00F42DAB" w:rsidRDefault="00AA37D4" w:rsidP="00AA37D4">
      <w:pPr>
        <w:jc w:val="center"/>
      </w:pPr>
      <w:r w:rsidRPr="00F42DAB">
        <w:tab/>
      </w:r>
      <w:r w:rsidRPr="00F42DAB">
        <w:tab/>
      </w:r>
      <w:r w:rsidRPr="00F42DAB">
        <w:tab/>
      </w:r>
      <w:r w:rsidRPr="00F42DAB">
        <w:tab/>
      </w:r>
      <w:r w:rsidRPr="00F42DAB">
        <w:tab/>
      </w:r>
      <w:r w:rsidRPr="00F42DAB">
        <w:tab/>
      </w:r>
      <w:r w:rsidRPr="00F42DAB">
        <w:tab/>
      </w:r>
      <w:r w:rsidRPr="00F42DAB">
        <w:tab/>
      </w:r>
      <w:r w:rsidRPr="00F42DAB">
        <w:tab/>
      </w:r>
      <w:r w:rsidR="00283D63" w:rsidRPr="00F42DAB">
        <w:t>Żelechlinek, dn</w:t>
      </w:r>
      <w:r w:rsidR="00F42DAB">
        <w:t xml:space="preserve">. </w:t>
      </w:r>
      <w:r w:rsidR="00965CB7">
        <w:t>23</w:t>
      </w:r>
      <w:r w:rsidR="00F42DAB">
        <w:t>.09.2022</w:t>
      </w:r>
      <w:r w:rsidRPr="00F42DAB">
        <w:t xml:space="preserve"> r.</w:t>
      </w:r>
    </w:p>
    <w:p w:rsidR="00AA37D4" w:rsidRPr="00F42DAB" w:rsidRDefault="00AA37D4" w:rsidP="00AA37D4"/>
    <w:p w:rsidR="00AA37D4" w:rsidRPr="00F42DAB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F42DAB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F42DAB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F42DAB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F42DAB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F42DAB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ul. Plac Tysiąclecia 1</w:t>
      </w:r>
    </w:p>
    <w:p w:rsidR="00A32F67" w:rsidRPr="00F42DAB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97-226 Żelechlinek</w:t>
      </w:r>
    </w:p>
    <w:p w:rsidR="00A32F67" w:rsidRPr="00F42DAB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F42DAB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F42DAB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 xml:space="preserve">NIP </w:t>
      </w:r>
      <w:r w:rsidRPr="00F42DAB">
        <w:rPr>
          <w:rFonts w:asciiTheme="minorHAnsi" w:hAnsiTheme="minorHAnsi"/>
          <w:b/>
          <w:sz w:val="22"/>
          <w:szCs w:val="22"/>
        </w:rPr>
        <w:t>7732223370</w:t>
      </w:r>
      <w:r w:rsidRPr="00F42DAB">
        <w:rPr>
          <w:rFonts w:asciiTheme="minorHAnsi" w:hAnsiTheme="minorHAnsi"/>
          <w:sz w:val="22"/>
          <w:szCs w:val="22"/>
        </w:rPr>
        <w:t xml:space="preserve"> REGON </w:t>
      </w:r>
      <w:r w:rsidRPr="00F42DAB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F42DAB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F42DAB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F42DAB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 xml:space="preserve">Adres strony internetowej prowadzonego postępowania: </w:t>
      </w:r>
      <w:hyperlink r:id="rId9" w:history="1">
        <w:r w:rsidR="00F42DAB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</w:p>
    <w:p w:rsidR="00F63C85" w:rsidRPr="00F42DAB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F42DAB">
        <w:rPr>
          <w:rFonts w:asciiTheme="minorHAnsi" w:hAnsiTheme="minorHAnsi"/>
          <w:sz w:val="22"/>
          <w:szCs w:val="22"/>
        </w:rPr>
        <w:t>Zelechlinek</w:t>
      </w:r>
      <w:proofErr w:type="spellEnd"/>
      <w:r w:rsidRPr="00F42DAB">
        <w:rPr>
          <w:rFonts w:asciiTheme="minorHAnsi" w:hAnsiTheme="minorHAnsi"/>
          <w:sz w:val="22"/>
          <w:szCs w:val="22"/>
        </w:rPr>
        <w:t>/</w:t>
      </w:r>
      <w:proofErr w:type="spellStart"/>
      <w:r w:rsidRPr="00F42DAB">
        <w:rPr>
          <w:rFonts w:asciiTheme="minorHAnsi" w:hAnsiTheme="minorHAnsi"/>
          <w:sz w:val="22"/>
          <w:szCs w:val="22"/>
        </w:rPr>
        <w:t>SkrytkaESP</w:t>
      </w:r>
      <w:proofErr w:type="spellEnd"/>
      <w:r w:rsidRPr="00F42DAB">
        <w:rPr>
          <w:rFonts w:asciiTheme="minorHAnsi" w:hAnsiTheme="minorHAnsi"/>
          <w:sz w:val="22"/>
          <w:szCs w:val="22"/>
        </w:rPr>
        <w:t xml:space="preserve">, </w:t>
      </w:r>
    </w:p>
    <w:p w:rsidR="00B37EB3" w:rsidRPr="00F42DAB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F42DAB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F42DAB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F42DAB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F42DAB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F42DAB" w:rsidRDefault="00D90F80" w:rsidP="002D5A85">
      <w:pPr>
        <w:spacing w:after="0" w:line="240" w:lineRule="auto"/>
        <w:ind w:left="426"/>
        <w:rPr>
          <w:rFonts w:cs="Times New Roman"/>
          <w:b/>
          <w:u w:val="single"/>
        </w:rPr>
      </w:pPr>
      <w:hyperlink r:id="rId10" w:history="1">
        <w:r w:rsidR="00F42DAB" w:rsidRPr="000C6FA2">
          <w:rPr>
            <w:rStyle w:val="Hipercze"/>
          </w:rPr>
          <w:t>https://bip.zelechlinek.pl/zamowienia-publiczne/aktualne</w:t>
        </w:r>
      </w:hyperlink>
    </w:p>
    <w:p w:rsidR="002D5A85" w:rsidRPr="00F42DAB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F42DAB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Tryb udzielenia zamówienia</w:t>
      </w:r>
    </w:p>
    <w:p w:rsidR="002D5A85" w:rsidRPr="00F42DAB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F42DAB">
        <w:rPr>
          <w:rFonts w:cs="Times New Roman"/>
        </w:rPr>
        <w:t xml:space="preserve">1. </w:t>
      </w:r>
      <w:r w:rsidR="002D5A85" w:rsidRPr="00F42DAB">
        <w:rPr>
          <w:rFonts w:cs="Times New Roman"/>
        </w:rPr>
        <w:t xml:space="preserve">Postępowanie prowadzone jest w trybie podstawowym </w:t>
      </w:r>
      <w:r w:rsidR="000069B9" w:rsidRPr="00F42DAB">
        <w:rPr>
          <w:rFonts w:cs="Times New Roman"/>
        </w:rPr>
        <w:t xml:space="preserve">bez przeprowadzenia negocjacji </w:t>
      </w:r>
      <w:r w:rsidR="00986409" w:rsidRPr="00F42DAB">
        <w:rPr>
          <w:rFonts w:cs="Times New Roman"/>
        </w:rPr>
        <w:t>na </w:t>
      </w:r>
      <w:r w:rsidR="00167BD3" w:rsidRPr="00F42DAB">
        <w:rPr>
          <w:rFonts w:cs="Times New Roman"/>
        </w:rPr>
        <w:t>podstawie art. 275 pkt</w:t>
      </w:r>
      <w:r w:rsidR="002D5A85" w:rsidRPr="00F42DAB">
        <w:rPr>
          <w:rFonts w:cs="Times New Roman"/>
        </w:rPr>
        <w:t xml:space="preserve"> 1 </w:t>
      </w:r>
      <w:r w:rsidR="000069B9" w:rsidRPr="00F42DAB">
        <w:rPr>
          <w:rFonts w:cs="Times New Roman"/>
        </w:rPr>
        <w:t xml:space="preserve">ustawy </w:t>
      </w:r>
      <w:r w:rsidR="002D5A85" w:rsidRPr="00F42DAB">
        <w:rPr>
          <w:rFonts w:cs="Times New Roman"/>
        </w:rPr>
        <w:t>z dnia 11 września 2019 r. Prawo zamówień publicznych (</w:t>
      </w:r>
      <w:proofErr w:type="spellStart"/>
      <w:r w:rsidR="004B7C55" w:rsidRPr="00F42DAB">
        <w:rPr>
          <w:rFonts w:cs="Times New Roman"/>
        </w:rPr>
        <w:t>t.j</w:t>
      </w:r>
      <w:proofErr w:type="spellEnd"/>
      <w:r w:rsidR="004B7C55" w:rsidRPr="00F42DAB">
        <w:rPr>
          <w:rFonts w:cs="Times New Roman"/>
        </w:rPr>
        <w:t xml:space="preserve">. </w:t>
      </w:r>
      <w:r w:rsidR="000069B9" w:rsidRPr="00F42DAB">
        <w:rPr>
          <w:rFonts w:cs="Times New Roman"/>
        </w:rPr>
        <w:t>Dz. U. z </w:t>
      </w:r>
      <w:r w:rsidR="002D5A85" w:rsidRPr="00F42DAB">
        <w:rPr>
          <w:rFonts w:cs="Times New Roman"/>
        </w:rPr>
        <w:t>20</w:t>
      </w:r>
      <w:r w:rsidR="00F42DAB">
        <w:rPr>
          <w:rFonts w:cs="Times New Roman"/>
        </w:rPr>
        <w:t>22</w:t>
      </w:r>
      <w:r w:rsidR="002D5A85" w:rsidRPr="00F42DAB">
        <w:rPr>
          <w:rFonts w:cs="Times New Roman"/>
        </w:rPr>
        <w:t xml:space="preserve"> r., poz. </w:t>
      </w:r>
      <w:r w:rsidR="00F42DAB">
        <w:rPr>
          <w:rFonts w:cs="Times New Roman"/>
        </w:rPr>
        <w:t>1710</w:t>
      </w:r>
      <w:r w:rsidR="002D5A85" w:rsidRPr="00F42DAB">
        <w:rPr>
          <w:rFonts w:cs="Times New Roman"/>
        </w:rPr>
        <w:t xml:space="preserve"> ze zm</w:t>
      </w:r>
      <w:r w:rsidR="001D2A7C" w:rsidRPr="00F42DAB">
        <w:rPr>
          <w:rFonts w:cs="Times New Roman"/>
        </w:rPr>
        <w:t>.</w:t>
      </w:r>
      <w:r w:rsidR="002D5A85" w:rsidRPr="00F42DAB">
        <w:rPr>
          <w:rFonts w:cs="Times New Roman"/>
        </w:rPr>
        <w:t>)</w:t>
      </w:r>
      <w:r w:rsidRPr="00F42DAB">
        <w:rPr>
          <w:rFonts w:cs="Times New Roman"/>
        </w:rPr>
        <w:t>, zwaną dalej „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”.</w:t>
      </w:r>
    </w:p>
    <w:p w:rsidR="00E20D01" w:rsidRPr="00F42DAB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F42DAB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.</w:t>
      </w:r>
    </w:p>
    <w:p w:rsidR="00E20D01" w:rsidRPr="00F42DAB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F42DAB">
        <w:rPr>
          <w:rFonts w:cs="Times New Roman"/>
        </w:rPr>
        <w:t xml:space="preserve">3. W postępowaniu mają zastosowanie przepisy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Dz. U.</w:t>
      </w:r>
      <w:r w:rsidR="00800149" w:rsidRPr="00F42DAB">
        <w:rPr>
          <w:rFonts w:cs="Times New Roman"/>
        </w:rPr>
        <w:t xml:space="preserve"> </w:t>
      </w:r>
      <w:r w:rsidR="00F42DAB">
        <w:rPr>
          <w:rFonts w:cs="Times New Roman"/>
        </w:rPr>
        <w:t>z 2022</w:t>
      </w:r>
      <w:r w:rsidRPr="00F42DAB">
        <w:rPr>
          <w:rFonts w:cs="Times New Roman"/>
        </w:rPr>
        <w:t xml:space="preserve"> r. poz. 1</w:t>
      </w:r>
      <w:r w:rsidR="00F42DAB">
        <w:rPr>
          <w:rFonts w:cs="Times New Roman"/>
        </w:rPr>
        <w:t>360 ze zm.</w:t>
      </w:r>
      <w:r w:rsidRPr="00F42DAB">
        <w:rPr>
          <w:rFonts w:cs="Times New Roman"/>
        </w:rPr>
        <w:t>).</w:t>
      </w:r>
    </w:p>
    <w:p w:rsidR="00E20D01" w:rsidRPr="00F42DAB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F42DA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 xml:space="preserve">IV. </w:t>
      </w:r>
      <w:r w:rsidR="00E972EC" w:rsidRPr="00F42DAB">
        <w:rPr>
          <w:rFonts w:cs="Times New Roman"/>
          <w:b/>
          <w:sz w:val="24"/>
          <w:szCs w:val="24"/>
        </w:rPr>
        <w:t>Opis przedmiotu zamówienia</w:t>
      </w:r>
    </w:p>
    <w:p w:rsidR="006B4BDB" w:rsidRPr="00F42DA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</w:p>
    <w:p w:rsidR="006C0982" w:rsidRPr="00F42DAB" w:rsidRDefault="00E972EC" w:rsidP="007F194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</w:rPr>
        <w:t>Przedmiotem zamówienia</w:t>
      </w:r>
      <w:r w:rsidRPr="00F42DAB">
        <w:rPr>
          <w:rFonts w:cs="Times New Roman"/>
          <w:bCs/>
        </w:rPr>
        <w:t xml:space="preserve"> </w:t>
      </w:r>
      <w:r w:rsidRPr="00F42DAB">
        <w:rPr>
          <w:rFonts w:cs="Times New Roman"/>
        </w:rPr>
        <w:t>jest</w:t>
      </w:r>
      <w:r w:rsidR="005B4E18" w:rsidRPr="00F42DAB">
        <w:rPr>
          <w:rFonts w:cs="Times New Roman"/>
        </w:rPr>
        <w:t xml:space="preserve"> świadczenie usługi polegającej na:</w:t>
      </w:r>
      <w:r w:rsidR="00744990" w:rsidRPr="00F42DAB">
        <w:rPr>
          <w:rFonts w:cs="Times New Roman"/>
          <w:b/>
        </w:rPr>
        <w:t xml:space="preserve"> </w:t>
      </w:r>
    </w:p>
    <w:p w:rsidR="007F194F" w:rsidRPr="00F42DAB" w:rsidRDefault="007F194F" w:rsidP="007F194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Calibri" w:cs="Times New Roman"/>
        </w:rPr>
      </w:pPr>
      <w:r w:rsidRPr="00F42DAB">
        <w:rPr>
          <w:rFonts w:eastAsia="Calibri" w:cs="Times New Roman"/>
        </w:rPr>
        <w:t xml:space="preserve">odbiorze, transporcie i zagospodarowaniu odpadów komunalnych </w:t>
      </w:r>
      <w:bookmarkStart w:id="0" w:name="_Hlk23947049"/>
      <w:r w:rsidRPr="00F42DAB">
        <w:rPr>
          <w:rFonts w:eastAsia="Calibri" w:cs="Times New Roman"/>
        </w:rPr>
        <w:t xml:space="preserve">z nieruchomości, na których zamieszkują mieszkańcy oraz z </w:t>
      </w:r>
      <w:bookmarkStart w:id="1" w:name="_Hlk24460609"/>
      <w:r w:rsidRPr="00F42DAB">
        <w:rPr>
          <w:rFonts w:eastAsia="Calibri" w:cs="Times New Roman"/>
        </w:rPr>
        <w:t xml:space="preserve">nieruchomości, na których znajdują się domki letniskowe lub innych nieruchomości wykorzystywanych na cele </w:t>
      </w:r>
      <w:proofErr w:type="spellStart"/>
      <w:r w:rsidRPr="00F42DAB">
        <w:rPr>
          <w:rFonts w:eastAsia="Calibri" w:cs="Times New Roman"/>
        </w:rPr>
        <w:t>rekreacyjno</w:t>
      </w:r>
      <w:proofErr w:type="spellEnd"/>
      <w:r w:rsidRPr="00F42DAB">
        <w:rPr>
          <w:rFonts w:eastAsia="Calibri" w:cs="Times New Roman"/>
        </w:rPr>
        <w:t xml:space="preserve"> – wypoczynkowe na terenie </w:t>
      </w:r>
      <w:bookmarkEnd w:id="1"/>
      <w:r w:rsidRPr="00F42DAB">
        <w:rPr>
          <w:rFonts w:eastAsia="Calibri" w:cs="Times New Roman"/>
        </w:rPr>
        <w:t>Gminy Żelechlinek</w:t>
      </w:r>
      <w:bookmarkEnd w:id="0"/>
      <w:r w:rsidRPr="00F42DAB">
        <w:rPr>
          <w:rFonts w:eastAsia="Calibri" w:cs="Times New Roman"/>
        </w:rPr>
        <w:t xml:space="preserve">, </w:t>
      </w:r>
      <w:r w:rsidRPr="00F42DAB">
        <w:rPr>
          <w:rFonts w:eastAsia="TimesNewRomanPSMT" w:cs="Times New Roman"/>
        </w:rPr>
        <w:t>w sposób zapewniający osiągnięcie odpowiednich poziomów:</w:t>
      </w:r>
    </w:p>
    <w:p w:rsidR="007F194F" w:rsidRPr="00F42DAB" w:rsidRDefault="007F194F" w:rsidP="007F194F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Calibri" w:cs="Times New Roman"/>
        </w:rPr>
      </w:pPr>
      <w:r w:rsidRPr="00F42DAB">
        <w:rPr>
          <w:rFonts w:eastAsia="TimesNewRomanPSMT" w:cs="Times New Roman"/>
        </w:rPr>
        <w:t>przygotowania do ponownego użycia i recyklingu odpadów komunalnych,</w:t>
      </w:r>
    </w:p>
    <w:p w:rsidR="007F194F" w:rsidRPr="00F42DAB" w:rsidRDefault="007F194F" w:rsidP="007F194F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Calibri" w:cs="Times New Roman"/>
        </w:rPr>
      </w:pPr>
      <w:r w:rsidRPr="00F42DAB">
        <w:rPr>
          <w:rFonts w:eastAsia="TimesNewRomanPSMT" w:cs="Times New Roman"/>
        </w:rPr>
        <w:t>ograniczenia masy odpadów komunalnyc</w:t>
      </w:r>
      <w:r w:rsidR="00F42DAB">
        <w:rPr>
          <w:rFonts w:eastAsia="TimesNewRomanPSMT" w:cs="Times New Roman"/>
        </w:rPr>
        <w:t>h przeznaczonych do składowania</w:t>
      </w:r>
    </w:p>
    <w:p w:rsidR="007F194F" w:rsidRPr="00F42DAB" w:rsidRDefault="007F194F" w:rsidP="007F194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Calibri" w:cs="Times New Roman"/>
        </w:rPr>
      </w:pPr>
      <w:r w:rsidRPr="00F42DAB">
        <w:rPr>
          <w:rFonts w:eastAsia="TimesNewRomanPSMT" w:cs="Times New Roman"/>
        </w:rPr>
        <w:t>zgodnie z obowiązującymi w trakcie realizacji umowy przepisami prawa z zastrzeżeniem, że Wykonawcę obciąża ryzyko zmiany prawa w tym zakresie.</w:t>
      </w:r>
      <w:r w:rsidRPr="00F42DAB">
        <w:rPr>
          <w:rFonts w:eastAsia="Calibri" w:cs="Times New Roman"/>
          <w:bCs/>
          <w:iCs/>
        </w:rPr>
        <w:t xml:space="preserve"> </w:t>
      </w:r>
    </w:p>
    <w:p w:rsidR="007F194F" w:rsidRPr="00F42DAB" w:rsidRDefault="007F194F" w:rsidP="007F194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Calibri" w:cs="Times New Roman"/>
        </w:rPr>
      </w:pPr>
      <w:r w:rsidRPr="00F42DAB">
        <w:rPr>
          <w:rFonts w:eastAsia="Calibri" w:cs="Times New Roman"/>
          <w:bCs/>
          <w:iCs/>
        </w:rPr>
        <w:t>odbiorze, transporcie i zagospodarowaniu odpadów komunalnych z punktu selektywnej zbiórki odpadów komunalnych zwanego PSZOK,</w:t>
      </w:r>
    </w:p>
    <w:p w:rsidR="007F194F" w:rsidRPr="00F42DAB" w:rsidRDefault="007F194F" w:rsidP="007F194F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Calibri" w:cs="Times New Roman"/>
        </w:rPr>
      </w:pPr>
      <w:r w:rsidRPr="00F42DAB">
        <w:rPr>
          <w:rFonts w:eastAsia="TimesNewRomanPSMT" w:cs="Times New Roman"/>
        </w:rPr>
        <w:t xml:space="preserve">wyposażeniu na koszt Wykonawcy obsługiwanych nieruchomości oraz Punktu Selektywnej Zbiórki Odpadów Komunalnych w pojemniki i worki o pojemności i właściwościach określonych </w:t>
      </w:r>
      <w:r w:rsidRPr="00F42DAB">
        <w:rPr>
          <w:rFonts w:eastAsia="TimesNewRomanPSMT" w:cs="Times New Roman"/>
        </w:rPr>
        <w:br/>
        <w:t xml:space="preserve">w Uchwale Nr </w:t>
      </w:r>
      <w:r w:rsidR="00F42DAB" w:rsidRPr="00F42DAB">
        <w:rPr>
          <w:rFonts w:eastAsia="TimesNewRomanPSMT" w:cs="Times New Roman"/>
        </w:rPr>
        <w:t>XLII/267/2022 Rady Gminy Żelechlinek z dnia 12 maja 2022 r. w sprawie uchwalenia Regulaminu utrzymania czystości i porządku na terenie Gminy Żel</w:t>
      </w:r>
      <w:r w:rsidR="00AE558E">
        <w:rPr>
          <w:rFonts w:eastAsia="TimesNewRomanPSMT" w:cs="Times New Roman"/>
        </w:rPr>
        <w:t xml:space="preserve">echlinek (Dz. Urz. Woj. </w:t>
      </w:r>
      <w:proofErr w:type="spellStart"/>
      <w:r w:rsidR="00AE558E">
        <w:rPr>
          <w:rFonts w:eastAsia="TimesNewRomanPSMT" w:cs="Times New Roman"/>
        </w:rPr>
        <w:t>Łódz</w:t>
      </w:r>
      <w:proofErr w:type="spellEnd"/>
      <w:r w:rsidR="00AE558E">
        <w:rPr>
          <w:rFonts w:eastAsia="TimesNewRomanPSMT" w:cs="Times New Roman"/>
        </w:rPr>
        <w:t>. z </w:t>
      </w:r>
      <w:r w:rsidR="00F42DAB" w:rsidRPr="00F42DAB">
        <w:rPr>
          <w:rFonts w:eastAsia="TimesNewRomanPSMT" w:cs="Times New Roman"/>
        </w:rPr>
        <w:t>2022 r., poz. 3217).</w:t>
      </w:r>
    </w:p>
    <w:p w:rsidR="006B4BDB" w:rsidRPr="00F42DAB" w:rsidRDefault="007F194F" w:rsidP="00F42DA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42DAB">
        <w:rPr>
          <w:bCs/>
          <w:iCs/>
        </w:rPr>
        <w:t xml:space="preserve">Szczegółowy opis przedmiotu zamówienia zawiera załącznik nr </w:t>
      </w:r>
      <w:r w:rsidR="003A7795" w:rsidRPr="00F42DAB">
        <w:rPr>
          <w:bCs/>
          <w:iCs/>
        </w:rPr>
        <w:t>10</w:t>
      </w:r>
      <w:r w:rsidRPr="00F42DAB">
        <w:rPr>
          <w:bCs/>
          <w:iCs/>
        </w:rPr>
        <w:t xml:space="preserve"> do SWZ.</w:t>
      </w:r>
    </w:p>
    <w:p w:rsidR="00B314C8" w:rsidRPr="00F42DAB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>Wspólny Słownik Zamówień CPV:</w:t>
      </w:r>
      <w:r w:rsidR="00C87A06" w:rsidRPr="00F42DAB">
        <w:rPr>
          <w:rFonts w:cs="Times New Roman"/>
        </w:rPr>
        <w:t xml:space="preserve"> </w:t>
      </w:r>
    </w:p>
    <w:p w:rsidR="009025B0" w:rsidRPr="00F42DAB" w:rsidRDefault="009025B0" w:rsidP="009025B0">
      <w:pPr>
        <w:widowControl w:val="0"/>
        <w:autoSpaceDE w:val="0"/>
        <w:autoSpaceDN w:val="0"/>
        <w:adjustRightInd w:val="0"/>
        <w:jc w:val="both"/>
      </w:pPr>
      <w:r w:rsidRPr="00F42DAB">
        <w:rPr>
          <w:b/>
        </w:rPr>
        <w:tab/>
        <w:t xml:space="preserve">90500000-2 – </w:t>
      </w:r>
      <w:r w:rsidRPr="00F42DAB">
        <w:t>Usługi związane z odpadami</w:t>
      </w:r>
    </w:p>
    <w:p w:rsidR="009025B0" w:rsidRPr="00F42DAB" w:rsidRDefault="009025B0" w:rsidP="009025B0">
      <w:pPr>
        <w:widowControl w:val="0"/>
        <w:autoSpaceDE w:val="0"/>
        <w:autoSpaceDN w:val="0"/>
        <w:adjustRightInd w:val="0"/>
        <w:jc w:val="both"/>
      </w:pPr>
      <w:r w:rsidRPr="00F42DAB">
        <w:tab/>
      </w:r>
      <w:r w:rsidRPr="00F42DAB">
        <w:rPr>
          <w:b/>
        </w:rPr>
        <w:t>90511000-2 -</w:t>
      </w:r>
      <w:r w:rsidRPr="00F42DAB">
        <w:t xml:space="preserve"> Usługi wywozu odpadów</w:t>
      </w:r>
    </w:p>
    <w:p w:rsidR="009025B0" w:rsidRPr="00F42DAB" w:rsidRDefault="009025B0" w:rsidP="009025B0">
      <w:pPr>
        <w:widowControl w:val="0"/>
        <w:autoSpaceDE w:val="0"/>
        <w:autoSpaceDN w:val="0"/>
        <w:adjustRightInd w:val="0"/>
        <w:jc w:val="both"/>
      </w:pPr>
      <w:r w:rsidRPr="00F42DAB">
        <w:tab/>
      </w:r>
      <w:r w:rsidRPr="00F42DAB">
        <w:rPr>
          <w:b/>
        </w:rPr>
        <w:t xml:space="preserve">90533000-2 – </w:t>
      </w:r>
      <w:r w:rsidRPr="00F42DAB">
        <w:t>Usługi gospodarki odpadami</w:t>
      </w:r>
    </w:p>
    <w:p w:rsidR="009025B0" w:rsidRPr="00F42DAB" w:rsidRDefault="009025B0" w:rsidP="009025B0">
      <w:pPr>
        <w:widowControl w:val="0"/>
        <w:autoSpaceDE w:val="0"/>
        <w:autoSpaceDN w:val="0"/>
        <w:adjustRightInd w:val="0"/>
        <w:jc w:val="both"/>
      </w:pPr>
      <w:r w:rsidRPr="00F42DAB">
        <w:tab/>
      </w:r>
      <w:r w:rsidRPr="00F42DAB">
        <w:rPr>
          <w:b/>
        </w:rPr>
        <w:t xml:space="preserve">90512000-9 – </w:t>
      </w:r>
      <w:r w:rsidRPr="00F42DAB">
        <w:t>Usługi transportu odpadów</w:t>
      </w:r>
    </w:p>
    <w:p w:rsidR="009025B0" w:rsidRPr="00F42DAB" w:rsidRDefault="009025B0" w:rsidP="009025B0">
      <w:pPr>
        <w:widowControl w:val="0"/>
        <w:autoSpaceDE w:val="0"/>
        <w:autoSpaceDN w:val="0"/>
        <w:adjustRightInd w:val="0"/>
        <w:jc w:val="both"/>
      </w:pPr>
      <w:r w:rsidRPr="00F42DAB">
        <w:tab/>
      </w:r>
      <w:r w:rsidRPr="00F42DAB">
        <w:rPr>
          <w:b/>
        </w:rPr>
        <w:t xml:space="preserve">90513100-7 – </w:t>
      </w:r>
      <w:r w:rsidRPr="00F42DAB">
        <w:t>Usługi wywozu odpadów pochodzących z gospodarstw domowych</w:t>
      </w:r>
    </w:p>
    <w:p w:rsidR="009025B0" w:rsidRPr="00F42DAB" w:rsidRDefault="009025B0" w:rsidP="009025B0">
      <w:pPr>
        <w:widowControl w:val="0"/>
        <w:autoSpaceDE w:val="0"/>
        <w:autoSpaceDN w:val="0"/>
        <w:adjustRightInd w:val="0"/>
        <w:jc w:val="both"/>
      </w:pPr>
      <w:r w:rsidRPr="00F42DAB">
        <w:tab/>
      </w:r>
      <w:r w:rsidRPr="00F42DAB">
        <w:rPr>
          <w:b/>
        </w:rPr>
        <w:t xml:space="preserve">90514000-3 – </w:t>
      </w:r>
      <w:r w:rsidRPr="00F42DAB">
        <w:t>Usługi recyklingu odpadów</w:t>
      </w:r>
    </w:p>
    <w:p w:rsidR="009025B0" w:rsidRPr="00F42DAB" w:rsidRDefault="0048637F" w:rsidP="009025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</w:t>
      </w:r>
      <w:r w:rsidR="009025B0" w:rsidRPr="00F42DAB">
        <w:rPr>
          <w:rFonts w:cs="Times New Roman"/>
        </w:rPr>
        <w:t xml:space="preserve"> nie dokonuje podziału zamówienia na części. Tym samym Zamawiający nie dopuszcza składania ofert częściowych, o których mowa w art. 7 pkt. 15 ustawy </w:t>
      </w:r>
      <w:proofErr w:type="spellStart"/>
      <w:r w:rsidR="009025B0" w:rsidRPr="00F42DAB">
        <w:rPr>
          <w:rFonts w:cs="Times New Roman"/>
        </w:rPr>
        <w:t>Pzp</w:t>
      </w:r>
      <w:proofErr w:type="spellEnd"/>
      <w:r w:rsidR="009025B0" w:rsidRPr="00F42DAB">
        <w:rPr>
          <w:rFonts w:cs="Times New Roman"/>
        </w:rPr>
        <w:t>.</w:t>
      </w:r>
    </w:p>
    <w:p w:rsidR="00CC23E9" w:rsidRPr="00F42DAB" w:rsidRDefault="009025B0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F42DAB">
        <w:rPr>
          <w:rFonts w:cs="Times New Roman"/>
        </w:rPr>
        <w:t>Powody niedokonania podziału zamówienia na części: Podział zam</w:t>
      </w:r>
      <w:r w:rsidR="0005738C" w:rsidRPr="00F42DAB">
        <w:rPr>
          <w:rFonts w:cs="Times New Roman"/>
        </w:rPr>
        <w:t>ówienia na części</w:t>
      </w:r>
      <w:r w:rsidRPr="00F42DAB">
        <w:rPr>
          <w:rFonts w:cs="Times New Roman"/>
        </w:rPr>
        <w:t xml:space="preserve"> </w:t>
      </w:r>
      <w:r w:rsidR="00D60CDA" w:rsidRPr="00F42DAB">
        <w:rPr>
          <w:rFonts w:cs="Times New Roman"/>
        </w:rPr>
        <w:t xml:space="preserve">groziłby nadmiernymi trudnościami technicznymi w jego wykonaniu </w:t>
      </w:r>
      <w:r w:rsidR="0005738C" w:rsidRPr="00F42DAB">
        <w:rPr>
          <w:rFonts w:cs="Times New Roman"/>
        </w:rPr>
        <w:t xml:space="preserve">oraz </w:t>
      </w:r>
      <w:r w:rsidRPr="00F42DAB">
        <w:rPr>
          <w:rFonts w:cs="Times New Roman"/>
        </w:rPr>
        <w:t>generow</w:t>
      </w:r>
      <w:r w:rsidR="0005738C" w:rsidRPr="00F42DAB">
        <w:rPr>
          <w:rFonts w:cs="Times New Roman"/>
        </w:rPr>
        <w:t xml:space="preserve">ałby nadmierne koszty </w:t>
      </w:r>
      <w:r w:rsidR="00D60CDA" w:rsidRPr="00F42DAB">
        <w:rPr>
          <w:rFonts w:cs="Times New Roman"/>
        </w:rPr>
        <w:t>realizacji</w:t>
      </w:r>
      <w:r w:rsidR="0005738C" w:rsidRPr="00F42DAB">
        <w:rPr>
          <w:rFonts w:cs="Times New Roman"/>
        </w:rPr>
        <w:t xml:space="preserve">. </w:t>
      </w:r>
      <w:r w:rsidRPr="00F42DAB">
        <w:rPr>
          <w:rFonts w:cs="Times New Roman"/>
        </w:rPr>
        <w:t>Brak podziału na części nie wyklucza z udziału w postępowaniu małych i średnich przedsiębiorstw.</w:t>
      </w:r>
    </w:p>
    <w:p w:rsidR="00CC23E9" w:rsidRPr="00F42DAB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F42DAB">
        <w:rPr>
          <w:rFonts w:cs="Times New Roman"/>
        </w:rPr>
        <w:t>Zamawiający nie dopuszcza możliwości składania ofert wariantowych.</w:t>
      </w:r>
    </w:p>
    <w:p w:rsidR="00047C15" w:rsidRPr="00F42DAB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F42DAB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.</w:t>
      </w:r>
    </w:p>
    <w:p w:rsidR="00047C15" w:rsidRPr="00F42DAB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</w:t>
      </w:r>
      <w:r w:rsidR="008B440F" w:rsidRPr="00F42DAB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F42DAB">
        <w:rPr>
          <w:rFonts w:cs="Times New Roman"/>
        </w:rPr>
        <w:t>Pzp</w:t>
      </w:r>
      <w:proofErr w:type="spellEnd"/>
      <w:r w:rsidR="008B440F" w:rsidRPr="00F42DAB">
        <w:rPr>
          <w:rFonts w:cs="Times New Roman"/>
        </w:rPr>
        <w:t>.</w:t>
      </w:r>
    </w:p>
    <w:p w:rsidR="00EF57F8" w:rsidRPr="001C5209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1C5209">
        <w:rPr>
          <w:rFonts w:cs="Times New Roman"/>
        </w:rPr>
        <w:t>Zamawiający, przed złożeniem oferty zaleca dokonanie wizji lokalnej oraz zapoznanie się ze wszystkimi dostępnymi materiałami opisującymi zakres zamówienia. Koszty dokonania wizji ponosi Wykonawca.</w:t>
      </w:r>
    </w:p>
    <w:p w:rsidR="00EF57F8" w:rsidRPr="00F42DAB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widuje rozliczenia w walutach obcych.</w:t>
      </w:r>
    </w:p>
    <w:p w:rsidR="00EF57F8" w:rsidRPr="00F42DAB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widuje zwrotu</w:t>
      </w:r>
      <w:r w:rsidR="00BD04B7" w:rsidRPr="00F42DAB">
        <w:rPr>
          <w:rFonts w:cs="Times New Roman"/>
        </w:rPr>
        <w:t xml:space="preserve"> kosztów udziału w postępowaniu.</w:t>
      </w:r>
    </w:p>
    <w:p w:rsidR="00EF57F8" w:rsidRPr="00F42DAB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 xml:space="preserve">Zamawiający nie zastrzega obowiązku osobistego wykonania </w:t>
      </w:r>
      <w:r w:rsidR="00A87D2A" w:rsidRPr="00F42DAB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F42DAB">
        <w:rPr>
          <w:rFonts w:cs="Times New Roman"/>
        </w:rPr>
        <w:t>Pzp</w:t>
      </w:r>
      <w:proofErr w:type="spellEnd"/>
      <w:r w:rsidR="00A87D2A" w:rsidRPr="00F42DAB">
        <w:rPr>
          <w:rFonts w:cs="Times New Roman"/>
        </w:rPr>
        <w:t>.</w:t>
      </w:r>
    </w:p>
    <w:p w:rsidR="00A87D2A" w:rsidRPr="00F42DAB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widuje zawarcia umowy ramowej</w:t>
      </w:r>
      <w:r w:rsidR="007058CF" w:rsidRPr="00F42DAB">
        <w:rPr>
          <w:rFonts w:cs="Times New Roman"/>
        </w:rPr>
        <w:t>.</w:t>
      </w:r>
    </w:p>
    <w:p w:rsidR="00A87D2A" w:rsidRPr="00F42DAB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widuje aukcji elektronicznej.</w:t>
      </w:r>
    </w:p>
    <w:p w:rsidR="007058CF" w:rsidRPr="00F42DAB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widuje złożenia ofert w postaci katalogów elektronicznych.</w:t>
      </w:r>
    </w:p>
    <w:p w:rsidR="007058CF" w:rsidRPr="00F42DAB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rFonts w:cs="Times New Roman"/>
        </w:rPr>
        <w:t>Zamawiający nie przewiduje wymagań w zakresie zatrudnienia osób, o których mowa w art. 96 ust. 2 pkt 2.</w:t>
      </w:r>
    </w:p>
    <w:p w:rsidR="00B70A66" w:rsidRPr="00F42DAB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42DAB">
        <w:rPr>
          <w:bCs/>
        </w:rPr>
        <w:t xml:space="preserve">Zamawiający </w:t>
      </w:r>
      <w:r w:rsidRPr="00F42DAB">
        <w:rPr>
          <w:b/>
          <w:bCs/>
          <w:color w:val="000000"/>
        </w:rPr>
        <w:t>wymaga zatrudnienia przez Wykonawcę lub Podwykonawcę na podstawie umowy o pracę</w:t>
      </w:r>
      <w:r w:rsidRPr="00F42DAB">
        <w:rPr>
          <w:bCs/>
          <w:color w:val="000000"/>
        </w:rPr>
        <w:t xml:space="preserve">, </w:t>
      </w:r>
      <w:r w:rsidRPr="00F42DAB">
        <w:rPr>
          <w:rFonts w:eastAsia="Times New Roman"/>
          <w:lang w:val="x-none" w:eastAsia="pl-PL"/>
        </w:rPr>
        <w:t xml:space="preserve">zgodnie z art. </w:t>
      </w:r>
      <w:r w:rsidRPr="00F42DAB">
        <w:rPr>
          <w:rFonts w:eastAsia="Times New Roman"/>
          <w:lang w:eastAsia="pl-PL"/>
        </w:rPr>
        <w:t>95</w:t>
      </w:r>
      <w:r w:rsidRPr="00F42DAB">
        <w:rPr>
          <w:rFonts w:eastAsia="Times New Roman"/>
          <w:lang w:val="x-none" w:eastAsia="pl-PL"/>
        </w:rPr>
        <w:t xml:space="preserve"> ustawy P</w:t>
      </w:r>
      <w:r w:rsidRPr="00F42DAB">
        <w:rPr>
          <w:rFonts w:eastAsia="Times New Roman"/>
          <w:lang w:eastAsia="pl-PL"/>
        </w:rPr>
        <w:t>rawo zamówień publicznych,</w:t>
      </w:r>
      <w:r w:rsidRPr="00F42DAB">
        <w:rPr>
          <w:bCs/>
          <w:color w:val="000000"/>
        </w:rPr>
        <w:t xml:space="preserve"> osób</w:t>
      </w:r>
      <w:r w:rsidRPr="00F42DAB">
        <w:rPr>
          <w:rFonts w:eastAsia="Times New Roman"/>
          <w:lang w:eastAsia="pl-PL"/>
        </w:rPr>
        <w:t xml:space="preserve"> </w:t>
      </w:r>
      <w:r w:rsidRPr="00F42DAB">
        <w:rPr>
          <w:rFonts w:eastAsia="Times New Roman"/>
          <w:lang w:val="x-none" w:eastAsia="pl-PL"/>
        </w:rPr>
        <w:t xml:space="preserve">skierowanych do </w:t>
      </w:r>
      <w:r w:rsidRPr="00F42DAB">
        <w:rPr>
          <w:rFonts w:eastAsia="Times New Roman"/>
          <w:lang w:eastAsia="pl-PL"/>
        </w:rPr>
        <w:t>realizacji zamówienia</w:t>
      </w:r>
      <w:r w:rsidRPr="00F42DAB">
        <w:rPr>
          <w:rFonts w:eastAsia="Times New Roman"/>
          <w:lang w:val="x-none" w:eastAsia="pl-PL"/>
        </w:rPr>
        <w:t xml:space="preserve"> </w:t>
      </w:r>
      <w:r w:rsidRPr="00F42DAB">
        <w:rPr>
          <w:rFonts w:eastAsia="Times New Roman"/>
          <w:b/>
          <w:lang w:eastAsia="pl-PL"/>
        </w:rPr>
        <w:t xml:space="preserve">w zakresie wymienionych czynności: </w:t>
      </w:r>
      <w:r w:rsidR="009025B0" w:rsidRPr="00F42DAB">
        <w:rPr>
          <w:rFonts w:eastAsia="Times New Roman"/>
          <w:b/>
          <w:lang w:eastAsia="pl-PL"/>
        </w:rPr>
        <w:t xml:space="preserve">załadunku pojemników oraz worków do pojazdów specjalistycznych przystosowanych do odbioru odpadów, kierowania pojazdami specjalistycznymi służącymi do wykonywania zamówienia. </w:t>
      </w:r>
      <w:r w:rsidRPr="00F42DAB">
        <w:rPr>
          <w:rFonts w:eastAsia="Times New Roman"/>
          <w:lang w:eastAsia="pl-PL"/>
        </w:rPr>
        <w:t>Zamawiający określa następujące wymagania w tym zakresie:</w:t>
      </w:r>
    </w:p>
    <w:p w:rsidR="00B70A66" w:rsidRPr="00F42DAB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F42DAB"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Pr="00F42DAB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F42DAB">
        <w:rPr>
          <w:color w:val="000000"/>
        </w:rPr>
        <w:t xml:space="preserve">żądania oświadczeń i dokumentów w zakresie potwierdzenia spełniania ww. wymogów </w:t>
      </w:r>
      <w:r w:rsidRPr="00F42DAB">
        <w:rPr>
          <w:color w:val="000000"/>
        </w:rPr>
        <w:br/>
        <w:t>i dokonywania ich oceny,</w:t>
      </w:r>
    </w:p>
    <w:p w:rsidR="00B70A66" w:rsidRPr="00F42DAB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F42DAB">
        <w:rPr>
          <w:color w:val="000000"/>
        </w:rPr>
        <w:t>żądania wyjaśnień w przypadku wątpliwości w zakresie potwierdzenia spełniania ww. wymogów,</w:t>
      </w:r>
    </w:p>
    <w:p w:rsidR="00B70A66" w:rsidRPr="00F42DAB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F42DAB">
        <w:rPr>
          <w:color w:val="000000"/>
        </w:rPr>
        <w:t>przeprowadzania kontroli na miejscu wykonywania zamówienia;</w:t>
      </w:r>
    </w:p>
    <w:p w:rsidR="00B70A66" w:rsidRPr="00F42DAB" w:rsidRDefault="00B70A66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F42DAB">
        <w:rPr>
          <w:color w:val="000000"/>
        </w:rPr>
        <w:lastRenderedPageBreak/>
        <w:t>2) w trakcie realizacji zamówienia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 opisie przedmiotu zamówienia czynności:</w:t>
      </w:r>
    </w:p>
    <w:p w:rsidR="00B70A66" w:rsidRPr="00F42DAB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F42DAB">
        <w:rPr>
          <w:b/>
          <w:bCs/>
          <w:color w:val="000000"/>
        </w:rPr>
        <w:t xml:space="preserve">oświadczenie Wykonawcy lub Podwykonawcy </w:t>
      </w:r>
      <w:r w:rsidRPr="00F42DAB">
        <w:rPr>
          <w:color w:val="000000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zakresu obowiązków pracowników oraz podpis osoby uprawnionej do złożenia oświadczenia w imieniu Wykonawcy lub Podwykonawcy, </w:t>
      </w:r>
    </w:p>
    <w:p w:rsidR="00B70A66" w:rsidRPr="00F42DAB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F42DAB">
        <w:rPr>
          <w:color w:val="000000"/>
        </w:rPr>
        <w:t xml:space="preserve">poświadczoną za zgodność z oryginałem odpowiednio przez Wykonawcę lub Podwykonawcę </w:t>
      </w:r>
      <w:r w:rsidRPr="00F42DAB">
        <w:rPr>
          <w:b/>
          <w:bCs/>
          <w:color w:val="000000"/>
        </w:rPr>
        <w:t xml:space="preserve">kopię umowy/umów o pracę </w:t>
      </w:r>
      <w:r w:rsidRPr="00F42DAB">
        <w:rPr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 w:rsidRPr="00F42DAB">
        <w:rPr>
          <w:color w:val="000000"/>
        </w:rPr>
        <w:t>sobowych pracowników, zgodnie z </w:t>
      </w:r>
      <w:r w:rsidRPr="00F42DAB">
        <w:rPr>
          <w:color w:val="000000"/>
        </w:rPr>
        <w:t>przepisami ustawy o ochronie danych osobowych</w:t>
      </w:r>
      <w:r w:rsidRPr="00F42DAB">
        <w:rPr>
          <w:i/>
          <w:iCs/>
          <w:color w:val="000000"/>
        </w:rPr>
        <w:t xml:space="preserve"> </w:t>
      </w:r>
      <w:r w:rsidRPr="00F42DAB">
        <w:rPr>
          <w:color w:val="000000"/>
        </w:rPr>
        <w:t xml:space="preserve">(tj. w szczególności: bez adresów, nr PESEL pracowników). Informacje takie jak: imię i nazwisko, data zawarcia umowy, rodzaj umowy o pracę, wymiar etatu, zakres obowiązków pracownika (jeżeli został sporządzony) powinny </w:t>
      </w:r>
      <w:r w:rsidR="00F16859" w:rsidRPr="00F42DAB">
        <w:rPr>
          <w:color w:val="000000"/>
        </w:rPr>
        <w:t>być możliwe do </w:t>
      </w:r>
      <w:r w:rsidRPr="00F42DAB">
        <w:rPr>
          <w:color w:val="000000"/>
        </w:rPr>
        <w:t xml:space="preserve">zidentyfikowania, </w:t>
      </w:r>
    </w:p>
    <w:p w:rsidR="00B70A66" w:rsidRPr="00F42DAB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F42DAB">
        <w:rPr>
          <w:b/>
          <w:bCs/>
          <w:color w:val="000000"/>
        </w:rPr>
        <w:t xml:space="preserve">zaświadczenie właściwego oddziału ZUS, </w:t>
      </w:r>
      <w:r w:rsidRPr="00F42DAB">
        <w:rPr>
          <w:color w:val="000000"/>
        </w:rPr>
        <w:t xml:space="preserve">potwierdzające opłacanie przez Wykonawcę lub Podwykonawcę składek na ubezpieczenia społeczne i zdrowotne z tytułu zatrudnienia na podstawie umów o pracę za ostatni okres rozliczeniowy, </w:t>
      </w:r>
    </w:p>
    <w:p w:rsidR="00B70A66" w:rsidRPr="00F42DAB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val="x-none" w:eastAsia="pl-PL"/>
        </w:rPr>
      </w:pPr>
      <w:r w:rsidRPr="00F42DAB">
        <w:rPr>
          <w:color w:val="000000"/>
        </w:rPr>
        <w:t xml:space="preserve">poświadczoną za zgodność z oryginałem odpowiednio przez Wykonawcę lub Podwykonawcę </w:t>
      </w:r>
      <w:r w:rsidRPr="00F42DAB">
        <w:rPr>
          <w:b/>
          <w:bCs/>
          <w:color w:val="000000"/>
        </w:rPr>
        <w:t>kopię dowodu potwierdzającego zgłoszenie pracownika przez pracodawcę do ubezpieczeń</w:t>
      </w:r>
      <w:r w:rsidRPr="00F42DAB">
        <w:rPr>
          <w:color w:val="000000"/>
        </w:rPr>
        <w:t>, zanonimizowaną w sposób zapewniający ochronę danych o</w:t>
      </w:r>
      <w:r w:rsidR="00F16859" w:rsidRPr="00F42DAB">
        <w:rPr>
          <w:color w:val="000000"/>
        </w:rPr>
        <w:t>sobowych pracowników, zgodnie z </w:t>
      </w:r>
      <w:r w:rsidRPr="00F42DAB">
        <w:rPr>
          <w:color w:val="000000"/>
        </w:rPr>
        <w:t xml:space="preserve">przepisami ustawy o ochronie danych osobowych. Imię i nazwisko pracownika nie podlega </w:t>
      </w:r>
      <w:proofErr w:type="spellStart"/>
      <w:r w:rsidRPr="00F42DAB">
        <w:rPr>
          <w:color w:val="000000"/>
        </w:rPr>
        <w:t>anonimizacji</w:t>
      </w:r>
      <w:proofErr w:type="spellEnd"/>
      <w:r w:rsidRPr="00F42DAB">
        <w:rPr>
          <w:color w:val="000000"/>
        </w:rPr>
        <w:t>;</w:t>
      </w:r>
    </w:p>
    <w:p w:rsidR="00B70A66" w:rsidRPr="00F42DAB" w:rsidRDefault="00C83E23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F42DAB">
        <w:rPr>
          <w:color w:val="000000"/>
        </w:rPr>
        <w:t xml:space="preserve">3) </w:t>
      </w:r>
      <w:r w:rsidR="00B70A66" w:rsidRPr="00F42DAB">
        <w:rPr>
          <w:color w:val="000000"/>
        </w:rPr>
        <w:t xml:space="preserve"> z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F42DAB">
        <w:rPr>
          <w:b/>
          <w:bCs/>
          <w:color w:val="000000"/>
        </w:rPr>
        <w:t xml:space="preserve">kary umownej </w:t>
      </w:r>
      <w:r w:rsidR="00F16859" w:rsidRPr="00F42DAB">
        <w:rPr>
          <w:color w:val="000000"/>
        </w:rPr>
        <w:t>w </w:t>
      </w:r>
      <w:r w:rsidR="00B70A66" w:rsidRPr="00F42DAB">
        <w:rPr>
          <w:color w:val="000000"/>
        </w:rPr>
        <w:t>wysokości określonej w istotnych postanowieniach umowy w sprawie udzielenia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 w:rsidRPr="00F42DAB">
        <w:rPr>
          <w:color w:val="000000"/>
        </w:rPr>
        <w:t xml:space="preserve">, o którym mowa </w:t>
      </w:r>
      <w:r w:rsidR="00FB0213" w:rsidRPr="00F42DAB">
        <w:rPr>
          <w:color w:val="000000"/>
        </w:rPr>
        <w:br/>
        <w:t xml:space="preserve">w </w:t>
      </w:r>
      <w:proofErr w:type="spellStart"/>
      <w:r w:rsidR="00FB0213" w:rsidRPr="00F42DAB">
        <w:rPr>
          <w:color w:val="000000"/>
        </w:rPr>
        <w:t>s</w:t>
      </w:r>
      <w:r w:rsidR="00B70A66" w:rsidRPr="00F42DAB">
        <w:rPr>
          <w:color w:val="000000"/>
        </w:rPr>
        <w:t>wz</w:t>
      </w:r>
      <w:proofErr w:type="spellEnd"/>
      <w:r w:rsidR="00B70A66" w:rsidRPr="00F42DAB">
        <w:rPr>
          <w:color w:val="000000"/>
        </w:rPr>
        <w:t xml:space="preserve">; </w:t>
      </w:r>
    </w:p>
    <w:p w:rsidR="00B70A66" w:rsidRPr="00F42DAB" w:rsidRDefault="00C83E23" w:rsidP="00C83E23">
      <w:pPr>
        <w:spacing w:after="0" w:line="276" w:lineRule="auto"/>
        <w:ind w:left="284" w:hanging="284"/>
        <w:jc w:val="both"/>
        <w:rPr>
          <w:bCs/>
          <w:color w:val="000000"/>
        </w:rPr>
      </w:pPr>
      <w:r w:rsidRPr="00F42DAB">
        <w:rPr>
          <w:rFonts w:eastAsia="Times New Roman"/>
          <w:lang w:eastAsia="pl-PL"/>
        </w:rPr>
        <w:t xml:space="preserve">4) </w:t>
      </w:r>
      <w:r w:rsidR="00B70A66" w:rsidRPr="00F42DAB">
        <w:rPr>
          <w:rFonts w:eastAsia="Times New Roman"/>
          <w:lang w:eastAsia="pl-PL"/>
        </w:rPr>
        <w:t>w</w:t>
      </w:r>
      <w:r w:rsidR="00B70A66" w:rsidRPr="00F42DAB">
        <w:rPr>
          <w:color w:val="000000"/>
        </w:rPr>
        <w:t xml:space="preserve"> przypadku uzasadnionych wątpliwości, co do przestrzegania prawa pracy przez Wykonawcę lub Podwykonawcę, Zamawiający może zwrócić się o przeprowadzenie </w:t>
      </w:r>
      <w:r w:rsidR="00B70A66" w:rsidRPr="00F42DAB">
        <w:rPr>
          <w:b/>
          <w:bCs/>
          <w:color w:val="000000"/>
        </w:rPr>
        <w:t>kontroli przez Państwową Inspekcję Pracy</w:t>
      </w:r>
      <w:r w:rsidR="00B70A66" w:rsidRPr="00F42DAB">
        <w:rPr>
          <w:bCs/>
          <w:color w:val="000000"/>
        </w:rPr>
        <w:t>.</w:t>
      </w:r>
    </w:p>
    <w:p w:rsidR="00CC23E9" w:rsidRPr="00F42DAB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CC23E9" w:rsidRPr="00F42DAB" w:rsidRDefault="008D45FD" w:rsidP="008D45FD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V. Termin wykonania zamówienia</w:t>
      </w:r>
    </w:p>
    <w:p w:rsidR="00CC23E9" w:rsidRPr="00F42DAB" w:rsidRDefault="00CC23E9" w:rsidP="006B4BDB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CC23E9" w:rsidRPr="00F42DAB" w:rsidRDefault="00F42DAB" w:rsidP="006B4BD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Od dnia 01.01.2023 r. do dnia 31.12.2023</w:t>
      </w:r>
      <w:r w:rsidR="009025B0" w:rsidRPr="00F42DAB">
        <w:rPr>
          <w:rFonts w:cs="Times New Roman"/>
        </w:rPr>
        <w:t xml:space="preserve"> r.</w:t>
      </w:r>
    </w:p>
    <w:p w:rsidR="007A6980" w:rsidRPr="00F42DAB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F42DAB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lastRenderedPageBreak/>
        <w:t xml:space="preserve">VI. Projektowane postanowienia umowy w sprawie zamówienia publiczne, które zostaną </w:t>
      </w:r>
      <w:r w:rsidR="0098034A" w:rsidRPr="00F42DAB">
        <w:rPr>
          <w:rFonts w:cs="Times New Roman"/>
          <w:b/>
          <w:sz w:val="24"/>
          <w:szCs w:val="24"/>
        </w:rPr>
        <w:t>wprowadzone do treści tej umowy</w:t>
      </w:r>
    </w:p>
    <w:p w:rsidR="007A6980" w:rsidRPr="00F42DAB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F42DAB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F42DAB">
        <w:rPr>
          <w:rFonts w:cs="Times New Roman"/>
        </w:rPr>
        <w:t>Projektowane postanowienia umowy określone zostały w projekci</w:t>
      </w:r>
      <w:r w:rsidR="00800149" w:rsidRPr="00F42DAB">
        <w:rPr>
          <w:rFonts w:cs="Times New Roman"/>
        </w:rPr>
        <w:t>e umowy stanowiącym</w:t>
      </w:r>
      <w:r w:rsidR="00A815AB" w:rsidRPr="00F42DAB">
        <w:rPr>
          <w:rFonts w:cs="Times New Roman"/>
        </w:rPr>
        <w:t xml:space="preserve"> załącznik</w:t>
      </w:r>
      <w:r w:rsidR="00800149" w:rsidRPr="00F42DAB">
        <w:rPr>
          <w:rFonts w:cs="Times New Roman"/>
        </w:rPr>
        <w:t xml:space="preserve"> nr 5</w:t>
      </w:r>
      <w:r w:rsidR="00A815AB" w:rsidRPr="00F42DAB">
        <w:rPr>
          <w:rFonts w:cs="Times New Roman"/>
        </w:rPr>
        <w:t xml:space="preserve"> do </w:t>
      </w:r>
      <w:r w:rsidRPr="00F42DAB">
        <w:rPr>
          <w:rFonts w:cs="Times New Roman"/>
        </w:rPr>
        <w:t>SWZ.</w:t>
      </w:r>
    </w:p>
    <w:p w:rsidR="008B617D" w:rsidRPr="00F42DAB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F42DAB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F42DAB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F42DAB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F42DAB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F42DAB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F42DAB">
        <w:rPr>
          <w:rFonts w:cs="Times New Roman"/>
          <w:color w:val="000000"/>
        </w:rPr>
        <w:t>miniPortalu</w:t>
      </w:r>
      <w:proofErr w:type="spellEnd"/>
      <w:r w:rsidRPr="00F42DAB">
        <w:rPr>
          <w:rFonts w:cs="Times New Roman"/>
          <w:color w:val="000000"/>
        </w:rPr>
        <w:t>, który dostępny jest pod adresem: </w:t>
      </w:r>
      <w:hyperlink r:id="rId11" w:history="1">
        <w:r w:rsidRPr="00F42DAB">
          <w:rPr>
            <w:rStyle w:val="Hipercze"/>
            <w:rFonts w:cs="Times New Roman"/>
          </w:rPr>
          <w:t>https://miniportal.uzp.gov.pl/</w:t>
        </w:r>
      </w:hyperlink>
      <w:r w:rsidRPr="00F42DAB">
        <w:rPr>
          <w:rFonts w:cs="Times New Roman"/>
          <w:color w:val="000000"/>
        </w:rPr>
        <w:t xml:space="preserve">,  </w:t>
      </w:r>
      <w:proofErr w:type="spellStart"/>
      <w:r w:rsidRPr="00F42DAB">
        <w:rPr>
          <w:rFonts w:cs="Times New Roman"/>
          <w:color w:val="000000"/>
        </w:rPr>
        <w:t>ePUAPu</w:t>
      </w:r>
      <w:proofErr w:type="spellEnd"/>
      <w:r w:rsidRPr="00F42DAB">
        <w:rPr>
          <w:rFonts w:cs="Times New Roman"/>
          <w:color w:val="000000"/>
        </w:rPr>
        <w:t>, dostępnego pod adresem:</w:t>
      </w:r>
      <w:r w:rsidR="00B030D8" w:rsidRPr="00F42DAB">
        <w:rPr>
          <w:rFonts w:cs="Times New Roman"/>
          <w:color w:val="000000"/>
        </w:rPr>
        <w:t xml:space="preserve"> </w:t>
      </w:r>
      <w:hyperlink r:id="rId12" w:history="1">
        <w:r w:rsidR="00B030D8" w:rsidRPr="00F42DAB">
          <w:rPr>
            <w:rStyle w:val="Hipercze"/>
            <w:rFonts w:cs="Times New Roman"/>
          </w:rPr>
          <w:t>https://epuap.gov.pl/wps/portal</w:t>
        </w:r>
      </w:hyperlink>
      <w:r w:rsidR="00B030D8" w:rsidRPr="00F42DAB">
        <w:rPr>
          <w:rFonts w:cs="Times New Roman"/>
          <w:color w:val="0563C2"/>
        </w:rPr>
        <w:t xml:space="preserve"> </w:t>
      </w:r>
      <w:r w:rsidR="00B030D8" w:rsidRPr="00F42DAB">
        <w:rPr>
          <w:rFonts w:cs="Times New Roman"/>
        </w:rPr>
        <w:t xml:space="preserve">oraz poczty elektronicznej: </w:t>
      </w:r>
      <w:hyperlink r:id="rId13" w:history="1">
        <w:r w:rsidRPr="00F42DAB">
          <w:rPr>
            <w:rStyle w:val="Hipercze"/>
            <w:rFonts w:cs="Times New Roman"/>
          </w:rPr>
          <w:t>zamowienia@zelechlinek.pl</w:t>
        </w:r>
      </w:hyperlink>
      <w:r w:rsidR="00C42B8A" w:rsidRPr="00F42DAB">
        <w:rPr>
          <w:rStyle w:val="Hipercze"/>
          <w:rFonts w:cs="Times New Roman"/>
        </w:rPr>
        <w:t xml:space="preserve">, </w:t>
      </w:r>
      <w:r w:rsidR="00F86A94" w:rsidRPr="00F42DAB">
        <w:rPr>
          <w:rStyle w:val="Hipercze"/>
          <w:rFonts w:cs="Times New Roman"/>
          <w:color w:val="auto"/>
        </w:rPr>
        <w:t>z </w:t>
      </w:r>
      <w:r w:rsidR="00C42B8A" w:rsidRPr="00F42DAB">
        <w:rPr>
          <w:rStyle w:val="Hipercze"/>
          <w:rFonts w:cs="Times New Roman"/>
          <w:color w:val="auto"/>
        </w:rPr>
        <w:t>zas</w:t>
      </w:r>
      <w:r w:rsidR="00F86A94" w:rsidRPr="00F42DAB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F42DAB">
        <w:rPr>
          <w:rStyle w:val="Hipercze"/>
          <w:rFonts w:cs="Times New Roman"/>
          <w:color w:val="auto"/>
        </w:rPr>
        <w:t>nieważności</w:t>
      </w:r>
      <w:r w:rsidR="00F86A94" w:rsidRPr="00F42DAB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F42DAB">
        <w:rPr>
          <w:rStyle w:val="Hipercze"/>
          <w:rFonts w:cs="Times New Roman"/>
          <w:color w:val="auto"/>
        </w:rPr>
        <w:t xml:space="preserve"> </w:t>
      </w:r>
      <w:r w:rsidR="00F86A94" w:rsidRPr="00F42DAB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F42DAB">
        <w:rPr>
          <w:rStyle w:val="Hipercze"/>
          <w:rFonts w:cs="Times New Roman"/>
          <w:color w:val="auto"/>
        </w:rPr>
        <w:t>ePUAP</w:t>
      </w:r>
      <w:proofErr w:type="spellEnd"/>
      <w:r w:rsidR="00F86A94" w:rsidRPr="00F42DAB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F42DAB">
        <w:rPr>
          <w:rStyle w:val="Hipercze"/>
          <w:rFonts w:cs="Times New Roman"/>
          <w:color w:val="auto"/>
        </w:rPr>
        <w:t>miniPortalu</w:t>
      </w:r>
      <w:proofErr w:type="spellEnd"/>
      <w:r w:rsidR="00F86A94" w:rsidRPr="00F42DAB">
        <w:rPr>
          <w:rStyle w:val="Hipercze"/>
          <w:rFonts w:cs="Times New Roman"/>
          <w:color w:val="auto"/>
        </w:rPr>
        <w:t>.</w:t>
      </w:r>
    </w:p>
    <w:p w:rsidR="0084718B" w:rsidRPr="00F42DAB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 xml:space="preserve">. Wykonawca posiadający konto na 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F42DAB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F42DAB">
        <w:rPr>
          <w:rFonts w:cs="Times New Roman"/>
        </w:rPr>
        <w:t>miniPortal</w:t>
      </w:r>
      <w:proofErr w:type="spellEnd"/>
      <w:r w:rsidRPr="00F42DAB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>).</w:t>
      </w:r>
    </w:p>
    <w:p w:rsidR="00DA3C17" w:rsidRPr="00F42DAB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>Wykonawca przystępując do niniejszego postępowania o udzielenie zam</w:t>
      </w:r>
      <w:r w:rsidR="001A32E6" w:rsidRPr="00F42DAB">
        <w:rPr>
          <w:rFonts w:cs="Times New Roman"/>
        </w:rPr>
        <w:t>ówienia publicznego, akcep</w:t>
      </w:r>
      <w:r w:rsidRPr="00F42DAB">
        <w:rPr>
          <w:rFonts w:cs="Times New Roman"/>
        </w:rPr>
        <w:t>tuje</w:t>
      </w:r>
      <w:r w:rsidR="001A32E6" w:rsidRPr="00F42DAB">
        <w:rPr>
          <w:rFonts w:cs="Times New Roman"/>
        </w:rPr>
        <w:t xml:space="preserve"> warunki korzyst</w:t>
      </w:r>
      <w:r w:rsidR="00ED5865" w:rsidRPr="00F42DAB">
        <w:rPr>
          <w:rFonts w:cs="Times New Roman"/>
        </w:rPr>
        <w:t xml:space="preserve">ania z </w:t>
      </w:r>
      <w:proofErr w:type="spellStart"/>
      <w:r w:rsidR="00ED5865" w:rsidRPr="00F42DAB">
        <w:rPr>
          <w:rFonts w:cs="Times New Roman"/>
        </w:rPr>
        <w:t>miniPortalu</w:t>
      </w:r>
      <w:proofErr w:type="spellEnd"/>
      <w:r w:rsidR="00ED5865" w:rsidRPr="00F42DAB">
        <w:rPr>
          <w:rFonts w:cs="Times New Roman"/>
        </w:rPr>
        <w:t xml:space="preserve">, określone w Regulaminie </w:t>
      </w:r>
      <w:proofErr w:type="spellStart"/>
      <w:r w:rsidR="00ED5865" w:rsidRPr="00F42DAB">
        <w:rPr>
          <w:rFonts w:cs="Times New Roman"/>
        </w:rPr>
        <w:t>miniPortalu</w:t>
      </w:r>
      <w:proofErr w:type="spellEnd"/>
      <w:r w:rsidR="00ED5865" w:rsidRPr="00F42DAB">
        <w:rPr>
          <w:rFonts w:cs="Times New Roman"/>
        </w:rPr>
        <w:t xml:space="preserve"> oraz zobowiązuje się korzystając z </w:t>
      </w:r>
      <w:proofErr w:type="spellStart"/>
      <w:r w:rsidR="00ED5865" w:rsidRPr="00F42DAB">
        <w:rPr>
          <w:rFonts w:cs="Times New Roman"/>
        </w:rPr>
        <w:t>miniPortalu</w:t>
      </w:r>
      <w:proofErr w:type="spellEnd"/>
      <w:r w:rsidR="00ED5865" w:rsidRPr="00F42DAB">
        <w:rPr>
          <w:rFonts w:cs="Times New Roman"/>
        </w:rPr>
        <w:t xml:space="preserve"> przestrzegać postanowień tego regulaminu. </w:t>
      </w:r>
    </w:p>
    <w:p w:rsidR="00B67A20" w:rsidRPr="00F42DAB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F42DAB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>.</w:t>
      </w:r>
    </w:p>
    <w:p w:rsidR="00E65234" w:rsidRPr="00F42DAB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 xml:space="preserve">W postępowaniu o udzielenie zamówienia </w:t>
      </w:r>
      <w:r w:rsidR="00171BD9" w:rsidRPr="00F42DAB">
        <w:rPr>
          <w:rFonts w:cs="Times New Roman"/>
        </w:rPr>
        <w:t>korespondencja elektroniczna (</w:t>
      </w:r>
      <w:r w:rsidR="00171BD9" w:rsidRPr="00F42DAB">
        <w:rPr>
          <w:rFonts w:cs="Times New Roman"/>
          <w:b/>
        </w:rPr>
        <w:t>inna niż oferta wraz załącznikami do oferty</w:t>
      </w:r>
      <w:r w:rsidR="00171BD9" w:rsidRPr="00F42DAB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F42DAB">
        <w:rPr>
          <w:rFonts w:cs="Times New Roman"/>
        </w:rPr>
        <w:t>ePUAP</w:t>
      </w:r>
      <w:proofErr w:type="spellEnd"/>
      <w:r w:rsidR="00171BD9" w:rsidRPr="00F42DAB">
        <w:rPr>
          <w:rFonts w:cs="Times New Roman"/>
        </w:rPr>
        <w:t xml:space="preserve"> oraz </w:t>
      </w:r>
      <w:r w:rsidR="00D54AC6" w:rsidRPr="00F42DAB">
        <w:rPr>
          <w:rFonts w:cs="Times New Roman"/>
        </w:rPr>
        <w:t>udostępnionego</w:t>
      </w:r>
      <w:r w:rsidR="00171BD9" w:rsidRPr="00F42DAB">
        <w:rPr>
          <w:rFonts w:cs="Times New Roman"/>
        </w:rPr>
        <w:t xml:space="preserve"> przez </w:t>
      </w:r>
      <w:proofErr w:type="spellStart"/>
      <w:r w:rsidR="00171BD9" w:rsidRPr="00F42DAB">
        <w:rPr>
          <w:rFonts w:cs="Times New Roman"/>
        </w:rPr>
        <w:t>miniPortal</w:t>
      </w:r>
      <w:proofErr w:type="spellEnd"/>
      <w:r w:rsidR="00171BD9" w:rsidRPr="00F42DAB">
        <w:rPr>
          <w:rFonts w:cs="Times New Roman"/>
        </w:rPr>
        <w:t xml:space="preserve"> (Formularz do komunikacji) </w:t>
      </w:r>
      <w:r w:rsidR="00F86A94" w:rsidRPr="00F42DAB">
        <w:rPr>
          <w:rFonts w:cs="Times New Roman"/>
        </w:rPr>
        <w:t xml:space="preserve">lub </w:t>
      </w:r>
      <w:r w:rsidR="00171BD9" w:rsidRPr="00F42DAB">
        <w:rPr>
          <w:rFonts w:cs="Times New Roman"/>
        </w:rPr>
        <w:t xml:space="preserve">poczty elektronicznej – </w:t>
      </w:r>
      <w:hyperlink r:id="rId14" w:history="1">
        <w:r w:rsidR="00171BD9" w:rsidRPr="00F42DAB">
          <w:rPr>
            <w:rStyle w:val="Hipercze"/>
            <w:rFonts w:cs="Times New Roman"/>
          </w:rPr>
          <w:t>zamowienia@zelechlinek.pl</w:t>
        </w:r>
      </w:hyperlink>
      <w:r w:rsidR="00171BD9" w:rsidRPr="00F42DAB">
        <w:rPr>
          <w:rFonts w:cs="Times New Roman"/>
        </w:rPr>
        <w:t>. Korespondencja ta nie może być szyfrowana</w:t>
      </w:r>
      <w:r w:rsidR="00C418B0" w:rsidRPr="00F42DAB">
        <w:rPr>
          <w:rFonts w:cs="Times New Roman"/>
        </w:rPr>
        <w:t>.</w:t>
      </w:r>
    </w:p>
    <w:p w:rsidR="00C418B0" w:rsidRPr="00F42DAB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42DA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42DAB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F42DAB">
        <w:rPr>
          <w:rFonts w:cs="Times New Roman"/>
        </w:rPr>
        <w:t>elektronicznej w postępowaniu o </w:t>
      </w:r>
      <w:r w:rsidRPr="00F42DAB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F42DAB">
        <w:rPr>
          <w:rFonts w:cs="Times New Roman"/>
        </w:rPr>
        <w:t xml:space="preserve">zamawiający </w:t>
      </w:r>
      <w:r w:rsidR="00E836F0" w:rsidRPr="00F42DAB">
        <w:rPr>
          <w:rFonts w:cs="Times New Roman"/>
        </w:rPr>
        <w:t>od </w:t>
      </w:r>
      <w:r w:rsidR="009F1624" w:rsidRPr="00F42DAB">
        <w:rPr>
          <w:rFonts w:cs="Times New Roman"/>
        </w:rPr>
        <w:t>wykonawcy (Dz. U. z 2020 poz. 2415)</w:t>
      </w:r>
      <w:r w:rsidR="00FB208B" w:rsidRPr="00F42DAB">
        <w:rPr>
          <w:rFonts w:cs="Times New Roman"/>
        </w:rPr>
        <w:t>.</w:t>
      </w:r>
    </w:p>
    <w:p w:rsidR="001C3B09" w:rsidRPr="00F42DAB" w:rsidRDefault="001C3B09" w:rsidP="00730549">
      <w:pPr>
        <w:pStyle w:val="Akapitzlist"/>
        <w:numPr>
          <w:ilvl w:val="0"/>
          <w:numId w:val="8"/>
        </w:numPr>
        <w:spacing w:after="0"/>
        <w:jc w:val="both"/>
      </w:pPr>
      <w:r w:rsidRPr="00F42DAB">
        <w:t xml:space="preserve"> Osoby uprawnione do porozumiewania się z Wykonawcami:</w:t>
      </w:r>
    </w:p>
    <w:p w:rsidR="001C3B09" w:rsidRPr="00F42DAB" w:rsidRDefault="001C3B09" w:rsidP="001C3B09">
      <w:pPr>
        <w:pStyle w:val="Akapitzlist"/>
        <w:spacing w:after="0"/>
        <w:ind w:left="360"/>
        <w:jc w:val="both"/>
      </w:pPr>
      <w:r w:rsidRPr="00F42DAB">
        <w:t xml:space="preserve">1) </w:t>
      </w:r>
      <w:r w:rsidR="00805C28" w:rsidRPr="00F42DAB">
        <w:t>Małgorzata Szydłowska</w:t>
      </w:r>
      <w:r w:rsidRPr="00F42DAB">
        <w:t xml:space="preserve"> – </w:t>
      </w:r>
      <w:r w:rsidR="00805C28" w:rsidRPr="00F42DAB">
        <w:t>Podin</w:t>
      </w:r>
      <w:r w:rsidR="006946AD" w:rsidRPr="00F42DAB">
        <w:t>spektor ds. gospodarki odpadami</w:t>
      </w:r>
      <w:r w:rsidRPr="00F42DAB">
        <w:t xml:space="preserve"> – tel. 44</w:t>
      </w:r>
      <w:r w:rsidR="006946AD" w:rsidRPr="00F42DAB">
        <w:t> 844 40 17</w:t>
      </w:r>
      <w:r w:rsidRPr="00F42DAB">
        <w:t xml:space="preserve">,  </w:t>
      </w:r>
      <w:r w:rsidRPr="00F42DAB">
        <w:br/>
        <w:t xml:space="preserve">e-mail </w:t>
      </w:r>
      <w:hyperlink r:id="rId15" w:history="1">
        <w:r w:rsidR="00610C02" w:rsidRPr="00F42DAB">
          <w:rPr>
            <w:rStyle w:val="Hipercze"/>
          </w:rPr>
          <w:t>gjg@zelechlinek.pl</w:t>
        </w:r>
      </w:hyperlink>
    </w:p>
    <w:p w:rsidR="001C3B09" w:rsidRPr="00F42DAB" w:rsidRDefault="001C3B09" w:rsidP="001C3B09">
      <w:pPr>
        <w:pStyle w:val="Akapitzlist"/>
        <w:ind w:left="360"/>
        <w:jc w:val="both"/>
      </w:pPr>
      <w:r w:rsidRPr="00F42DAB">
        <w:lastRenderedPageBreak/>
        <w:t xml:space="preserve">2) Anna </w:t>
      </w:r>
      <w:r w:rsidR="00805C28" w:rsidRPr="00F42DAB">
        <w:t>Drabik</w:t>
      </w:r>
      <w:r w:rsidRPr="00F42DAB">
        <w:t xml:space="preserve"> – Referent na stanowisku ds. zamówień publicznych – tel. 44</w:t>
      </w:r>
      <w:r w:rsidR="00460369" w:rsidRPr="00F42DAB">
        <w:t> 844 40 20</w:t>
      </w:r>
      <w:r w:rsidRPr="00F42DAB">
        <w:t xml:space="preserve">, e-mail </w:t>
      </w:r>
      <w:hyperlink r:id="rId16" w:history="1">
        <w:r w:rsidRPr="00F42DAB">
          <w:rPr>
            <w:rStyle w:val="Hipercze"/>
          </w:rPr>
          <w:t>zamowienia@zelechlinek.pl</w:t>
        </w:r>
      </w:hyperlink>
    </w:p>
    <w:p w:rsidR="004B7C55" w:rsidRPr="00F42DAB" w:rsidRDefault="001C3B09" w:rsidP="00B1309B">
      <w:pPr>
        <w:pStyle w:val="Akapitzlist"/>
        <w:numPr>
          <w:ilvl w:val="0"/>
          <w:numId w:val="8"/>
        </w:numPr>
        <w:spacing w:after="120"/>
        <w:jc w:val="both"/>
      </w:pPr>
      <w:r w:rsidRPr="00F42DAB">
        <w:t>Godziny, w których udzielane są informacje dotyczące przetargu: 8.00 – 15.00.</w:t>
      </w:r>
    </w:p>
    <w:p w:rsidR="00B1309B" w:rsidRPr="00F42DAB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V</w:t>
      </w:r>
      <w:r w:rsidR="00BD6543" w:rsidRPr="00F42DAB">
        <w:rPr>
          <w:rFonts w:cs="Times New Roman"/>
          <w:b/>
          <w:sz w:val="24"/>
          <w:szCs w:val="24"/>
        </w:rPr>
        <w:t>III</w:t>
      </w:r>
      <w:r w:rsidRPr="00F42DAB">
        <w:rPr>
          <w:rFonts w:cs="Times New Roman"/>
          <w:b/>
          <w:sz w:val="24"/>
          <w:szCs w:val="24"/>
        </w:rPr>
        <w:t xml:space="preserve">. Termin </w:t>
      </w:r>
      <w:r w:rsidR="006F22E0" w:rsidRPr="00F42DAB">
        <w:rPr>
          <w:rFonts w:cs="Times New Roman"/>
          <w:b/>
          <w:sz w:val="24"/>
          <w:szCs w:val="24"/>
        </w:rPr>
        <w:t>związania ofertą</w:t>
      </w:r>
    </w:p>
    <w:p w:rsidR="00B1309B" w:rsidRPr="00F42DAB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F42DAB">
        <w:t xml:space="preserve">Wykonawca będzie związany ofertą do dnia </w:t>
      </w:r>
      <w:r w:rsidR="00AE558E">
        <w:t>01</w:t>
      </w:r>
      <w:r w:rsidR="00F42DAB">
        <w:t>.</w:t>
      </w:r>
      <w:r w:rsidR="00AE558E">
        <w:t>11.</w:t>
      </w:r>
      <w:r w:rsidR="00F42DAB">
        <w:t>2022</w:t>
      </w:r>
      <w:r w:rsidR="007C1010" w:rsidRPr="00F42DAB">
        <w:t xml:space="preserve"> r.</w:t>
      </w:r>
    </w:p>
    <w:p w:rsidR="00B1309B" w:rsidRPr="00F42DAB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F42DAB">
        <w:t xml:space="preserve">Pierwszym dniem terminu związania ofertą jest </w:t>
      </w:r>
      <w:r w:rsidR="009E1143" w:rsidRPr="00F42DAB">
        <w:t>dzień, w którym upływa termin składania ofert.</w:t>
      </w:r>
    </w:p>
    <w:p w:rsidR="006F22E0" w:rsidRPr="00F42DAB" w:rsidRDefault="009E1143" w:rsidP="00730549">
      <w:pPr>
        <w:pStyle w:val="Akapitzlist"/>
        <w:numPr>
          <w:ilvl w:val="0"/>
          <w:numId w:val="9"/>
        </w:numPr>
        <w:spacing w:after="120"/>
        <w:jc w:val="both"/>
      </w:pPr>
      <w:r w:rsidRPr="00F42DAB">
        <w:t xml:space="preserve">W przypadku gdy wybór najkorzystniejszej oferty nie nastąpi przed upływem terminu związania ofertą określonego </w:t>
      </w:r>
      <w:r w:rsidR="006F22E0" w:rsidRPr="00F42DAB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F42DAB" w:rsidRDefault="00DF0B70" w:rsidP="00730549">
      <w:pPr>
        <w:pStyle w:val="Akapitzlist"/>
        <w:numPr>
          <w:ilvl w:val="0"/>
          <w:numId w:val="9"/>
        </w:numPr>
        <w:spacing w:after="120"/>
        <w:jc w:val="both"/>
      </w:pPr>
      <w:r w:rsidRPr="00F42DAB">
        <w:t xml:space="preserve">Przedłużenie terminu związania ofertą, o którym mowa w pkt 3, wymaga złożenia </w:t>
      </w:r>
      <w:r w:rsidR="002D1221" w:rsidRPr="00F42DAB">
        <w:t>przez Wykonawcę pisemnego oświadczenia</w:t>
      </w:r>
      <w:r w:rsidR="00BD6543" w:rsidRPr="00F42DAB">
        <w:t xml:space="preserve"> o wyrażeniu zgody na przedłużenie terminu związania ofertą.</w:t>
      </w:r>
    </w:p>
    <w:p w:rsidR="00BD6543" w:rsidRPr="00F42DAB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F42DAB" w:rsidRDefault="007C0C82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 xml:space="preserve">Wykonawca może złożyć jedną ofertę </w:t>
      </w:r>
      <w:r w:rsidR="008C0651" w:rsidRPr="00F42DAB">
        <w:t>w niniejszym postępowaniu</w:t>
      </w:r>
      <w:r w:rsidRPr="00F42DAB">
        <w:t>. Oferta, oświadczenia oraz dokumenty, dla których Zamawiający określił wzory w formie załączników do niniejszej SWZ, winny być sporządzone zgodnie z tymi wzorami co do treści oraz opisu kolumn i wierszy.</w:t>
      </w:r>
    </w:p>
    <w:p w:rsidR="0008582E" w:rsidRPr="00F42DAB" w:rsidRDefault="004E38CD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 xml:space="preserve">Wykaz dokumentów składających się na ofertę: </w:t>
      </w:r>
    </w:p>
    <w:p w:rsidR="004E38CD" w:rsidRPr="00F42DAB" w:rsidRDefault="00167BD3" w:rsidP="00730549">
      <w:pPr>
        <w:pStyle w:val="Akapitzlist"/>
        <w:numPr>
          <w:ilvl w:val="0"/>
          <w:numId w:val="11"/>
        </w:numPr>
        <w:spacing w:after="120"/>
        <w:jc w:val="both"/>
      </w:pPr>
      <w:r w:rsidRPr="00F42DAB">
        <w:t xml:space="preserve">formularz ofertowy – o treści zgodnej z określoną we wzorze stanowiącym </w:t>
      </w:r>
      <w:r w:rsidRPr="00F42DAB">
        <w:rPr>
          <w:b/>
          <w:bCs/>
        </w:rPr>
        <w:t xml:space="preserve">Załącznik nr 1 </w:t>
      </w:r>
      <w:r w:rsidRPr="00F42DAB">
        <w:t>do SWZ,</w:t>
      </w:r>
    </w:p>
    <w:p w:rsidR="002F0927" w:rsidRPr="00F42DAB" w:rsidRDefault="004E38CD" w:rsidP="00730549">
      <w:pPr>
        <w:pStyle w:val="Akapitzlist"/>
        <w:numPr>
          <w:ilvl w:val="0"/>
          <w:numId w:val="11"/>
        </w:numPr>
        <w:spacing w:after="120"/>
        <w:jc w:val="both"/>
      </w:pPr>
      <w:r w:rsidRPr="00F42DAB">
        <w:t>aktualne na dzień składania ofert oświadczenie o niepodleganiu wykluczeniu</w:t>
      </w:r>
      <w:r w:rsidR="00543EDF" w:rsidRPr="00F42DAB">
        <w:t xml:space="preserve"> or</w:t>
      </w:r>
      <w:r w:rsidR="00D56230" w:rsidRPr="00F42DAB">
        <w:t>a</w:t>
      </w:r>
      <w:r w:rsidR="00543EDF" w:rsidRPr="00F42DAB">
        <w:t>z spełnianiu warunków udziału w postępowaniu</w:t>
      </w:r>
      <w:r w:rsidRPr="00F42DAB">
        <w:t xml:space="preserve">, składane na podstawie art. 125 ust. 1 ustawy </w:t>
      </w:r>
      <w:proofErr w:type="spellStart"/>
      <w:r w:rsidRPr="00F42DAB">
        <w:t>Pzp</w:t>
      </w:r>
      <w:proofErr w:type="spellEnd"/>
      <w:r w:rsidR="00167BD3" w:rsidRPr="00F42DAB">
        <w:t xml:space="preserve">, zgodne ze wzorem określonym w </w:t>
      </w:r>
      <w:r w:rsidR="00167BD3" w:rsidRPr="00F42DAB">
        <w:rPr>
          <w:b/>
        </w:rPr>
        <w:t>Załączniku nr 3</w:t>
      </w:r>
      <w:r w:rsidR="00167BD3" w:rsidRPr="00F42DAB">
        <w:t xml:space="preserve"> do SWZ</w:t>
      </w:r>
      <w:r w:rsidR="002F0927" w:rsidRPr="00F42DAB">
        <w:t>;</w:t>
      </w:r>
    </w:p>
    <w:p w:rsidR="002F0927" w:rsidRPr="00F42DAB" w:rsidRDefault="002F0927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>Dodatkowo należy dołączyć do oferty – jeżeli dotyczy:</w:t>
      </w:r>
    </w:p>
    <w:p w:rsidR="002F0927" w:rsidRPr="00F42DAB" w:rsidRDefault="002F0927" w:rsidP="00730549">
      <w:pPr>
        <w:pStyle w:val="Akapitzlist"/>
        <w:numPr>
          <w:ilvl w:val="0"/>
          <w:numId w:val="12"/>
        </w:numPr>
        <w:spacing w:after="120"/>
        <w:jc w:val="both"/>
      </w:pPr>
      <w:r w:rsidRPr="00F42DAB">
        <w:t>pełnomocnictwo upoważniające do złożenia oferty, o ile ofertę składa pełnomocnik,</w:t>
      </w:r>
    </w:p>
    <w:p w:rsidR="00543EDF" w:rsidRPr="00F42DAB" w:rsidRDefault="002F0927" w:rsidP="008C164E">
      <w:pPr>
        <w:pStyle w:val="Akapitzlist"/>
        <w:numPr>
          <w:ilvl w:val="0"/>
          <w:numId w:val="12"/>
        </w:numPr>
        <w:spacing w:after="120"/>
        <w:jc w:val="both"/>
      </w:pPr>
      <w:r w:rsidRPr="00F42DAB">
        <w:t>pełnomocnictwo dla osoby reprezentującej Wykonawców wspólnie ubiegających się o udzielenie zamówienia – dotyczy ofert</w:t>
      </w:r>
      <w:r w:rsidR="008C501F" w:rsidRPr="00F42DAB">
        <w:t xml:space="preserve"> składanych przez Wykonawców wspólnie ubiegając</w:t>
      </w:r>
      <w:r w:rsidR="00543EDF" w:rsidRPr="00F42DAB">
        <w:t>ych się o udzielenie zamówienia,</w:t>
      </w:r>
    </w:p>
    <w:p w:rsidR="008C164E" w:rsidRPr="00F42DAB" w:rsidRDefault="008C164E" w:rsidP="008C164E">
      <w:pPr>
        <w:pStyle w:val="Akapitzlist"/>
        <w:numPr>
          <w:ilvl w:val="0"/>
          <w:numId w:val="12"/>
        </w:numPr>
        <w:spacing w:after="120"/>
        <w:jc w:val="both"/>
      </w:pPr>
      <w:r w:rsidRPr="00F42DAB">
        <w:t>zobowiązanie</w:t>
      </w:r>
      <w:r w:rsidR="00270B4A" w:rsidRPr="00F42DAB">
        <w:t xml:space="preserve"> podmiotu trzeciego</w:t>
      </w:r>
      <w:r w:rsidRPr="00F42DAB">
        <w:t xml:space="preserve"> </w:t>
      </w:r>
      <w:r w:rsidR="00270B4A" w:rsidRPr="00F42DAB">
        <w:t>do oddania do dyspozycji Wykonawcy niezbędnych zasobów na potrzeby realizacji zamówienia – dotyczy ofert, w których Wykonawca</w:t>
      </w:r>
      <w:r w:rsidR="00D56230" w:rsidRPr="00F42DAB">
        <w:t>/Wykonawcy wspólnie ubiegający</w:t>
      </w:r>
      <w:r w:rsidR="00270B4A" w:rsidRPr="00F42DAB">
        <w:t xml:space="preserve"> się o udzielenie zamówienia nie spełnia/spełniają samodzielnie warunków udziału w postępowaniu;</w:t>
      </w:r>
    </w:p>
    <w:p w:rsidR="00270B4A" w:rsidRPr="00F42DAB" w:rsidRDefault="00270B4A" w:rsidP="008C164E">
      <w:pPr>
        <w:pStyle w:val="Akapitzlist"/>
        <w:numPr>
          <w:ilvl w:val="0"/>
          <w:numId w:val="12"/>
        </w:numPr>
        <w:spacing w:after="120"/>
        <w:jc w:val="both"/>
      </w:pPr>
      <w:r w:rsidRPr="00F42DAB">
        <w:t>oświadczenie o podziale obowiązków w trakcie realizacji zamówienia - dotyczy ofert składanych przez Wykonawców wspólnie ubiegających się o udzielenie zamówienia</w:t>
      </w:r>
      <w:r w:rsidR="00E54C71" w:rsidRPr="00F42DAB">
        <w:t>.</w:t>
      </w:r>
    </w:p>
    <w:p w:rsidR="005D1B55" w:rsidRPr="00F42DAB" w:rsidRDefault="005D1B55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 xml:space="preserve">Wykonawca składa ofertę za pośrednictwem Formularza do złożenia, zmiany, wycofania oferty lub wniosku dostępnego na </w:t>
      </w:r>
      <w:proofErr w:type="spellStart"/>
      <w:r w:rsidR="00EC2F14" w:rsidRPr="00F42DAB">
        <w:t>ePUAP</w:t>
      </w:r>
      <w:proofErr w:type="spellEnd"/>
      <w:r w:rsidR="00EC2F14" w:rsidRPr="00F42DAB">
        <w:t xml:space="preserve"> </w:t>
      </w:r>
      <w:r w:rsidRPr="00F42DAB">
        <w:t xml:space="preserve">i udostępnionego również na </w:t>
      </w:r>
      <w:proofErr w:type="spellStart"/>
      <w:r w:rsidRPr="00F42DAB">
        <w:t>miniPortalu</w:t>
      </w:r>
      <w:proofErr w:type="spellEnd"/>
      <w:r w:rsidRPr="00F42DAB">
        <w:t xml:space="preserve">. </w:t>
      </w:r>
    </w:p>
    <w:p w:rsidR="00EC2F14" w:rsidRPr="00F42DAB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F42DAB">
        <w:t xml:space="preserve">Wykonawca przygotuje elektroniczną ofertę, </w:t>
      </w:r>
      <w:r w:rsidRPr="00F42DAB">
        <w:rPr>
          <w:b/>
          <w:u w:val="single"/>
        </w:rPr>
        <w:t>podpisuje</w:t>
      </w:r>
      <w:r w:rsidRPr="00F42DAB">
        <w:rPr>
          <w:u w:val="single"/>
        </w:rPr>
        <w:t xml:space="preserve"> ją kwalifikowanym podpisem elektronicznym lub podpisem zaufanym lub podpisem osobistym</w:t>
      </w:r>
      <w:r w:rsidR="00BC3AE1" w:rsidRPr="00F42DAB">
        <w:rPr>
          <w:u w:val="single"/>
        </w:rPr>
        <w:t xml:space="preserve"> (przed czynnością szyfrowania ofert)</w:t>
      </w:r>
      <w:r w:rsidRPr="00F42DAB">
        <w:rPr>
          <w:u w:val="single"/>
        </w:rPr>
        <w:t>,</w:t>
      </w:r>
      <w:r w:rsidRPr="00F42DAB">
        <w:rPr>
          <w:b/>
          <w:u w:val="single"/>
        </w:rPr>
        <w:t xml:space="preserve"> szyfruje </w:t>
      </w:r>
      <w:r w:rsidRPr="00F42DAB">
        <w:rPr>
          <w:u w:val="single"/>
        </w:rPr>
        <w:t xml:space="preserve">ofertę i </w:t>
      </w:r>
      <w:r w:rsidRPr="00F42DAB">
        <w:rPr>
          <w:b/>
          <w:u w:val="single"/>
        </w:rPr>
        <w:t>wysyła</w:t>
      </w:r>
      <w:r w:rsidRPr="00F42DAB">
        <w:rPr>
          <w:u w:val="single"/>
        </w:rPr>
        <w:t xml:space="preserve"> ją do Zamawiającego za pośrednictwem dedykowanych formularzy</w:t>
      </w:r>
      <w:r w:rsidR="00C42B8A" w:rsidRPr="00F42DAB">
        <w:rPr>
          <w:u w:val="single"/>
        </w:rPr>
        <w:t xml:space="preserve"> dostępnych na platformie </w:t>
      </w:r>
      <w:proofErr w:type="spellStart"/>
      <w:r w:rsidR="00C42B8A" w:rsidRPr="00F42DAB">
        <w:rPr>
          <w:u w:val="single"/>
        </w:rPr>
        <w:t>ePUAP</w:t>
      </w:r>
      <w:proofErr w:type="spellEnd"/>
      <w:r w:rsidR="00C42B8A" w:rsidRPr="00F42DAB">
        <w:rPr>
          <w:u w:val="single"/>
        </w:rPr>
        <w:t xml:space="preserve"> i udostępnionych również na </w:t>
      </w:r>
      <w:proofErr w:type="spellStart"/>
      <w:r w:rsidR="00C42B8A" w:rsidRPr="00F42DAB">
        <w:rPr>
          <w:u w:val="single"/>
        </w:rPr>
        <w:t>miniPortalu</w:t>
      </w:r>
      <w:proofErr w:type="spellEnd"/>
      <w:r w:rsidR="00C42B8A" w:rsidRPr="00F42DAB">
        <w:rPr>
          <w:u w:val="single"/>
        </w:rPr>
        <w:t>.</w:t>
      </w:r>
    </w:p>
    <w:p w:rsidR="00EC2F14" w:rsidRPr="00F42DAB" w:rsidRDefault="00EC2F14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>Oferta powinna być sporządzona w języku polskim z zachowaniem postaci elektronicznej w szczególności w formacie danych .</w:t>
      </w:r>
      <w:proofErr w:type="spellStart"/>
      <w:r w:rsidRPr="00F42DAB">
        <w:t>doc</w:t>
      </w:r>
      <w:proofErr w:type="spellEnd"/>
      <w:r w:rsidRPr="00F42DAB">
        <w:t>, .</w:t>
      </w:r>
      <w:proofErr w:type="spellStart"/>
      <w:r w:rsidRPr="00F42DAB">
        <w:t>docx</w:t>
      </w:r>
      <w:proofErr w:type="spellEnd"/>
      <w:r w:rsidRPr="00F42DAB">
        <w:t xml:space="preserve"> lub .pdf i podpisana kwalifikowanym podpisem elektronicznym lub podpisem zaufanym lub podpisem osobistym przez osobę/osoby uprawnioną/uprawnione </w:t>
      </w:r>
      <w:r w:rsidR="004C03CC" w:rsidRPr="00F42DAB">
        <w:t xml:space="preserve">do reprezentacji </w:t>
      </w:r>
      <w:r w:rsidRPr="00F42DAB">
        <w:t xml:space="preserve">pod </w:t>
      </w:r>
      <w:r w:rsidRPr="00F42DAB">
        <w:rPr>
          <w:color w:val="000000" w:themeColor="text1"/>
        </w:rPr>
        <w:t xml:space="preserve">rygorem </w:t>
      </w:r>
      <w:r w:rsidR="00543EDF" w:rsidRPr="00F42DAB">
        <w:rPr>
          <w:color w:val="000000" w:themeColor="text1"/>
        </w:rPr>
        <w:t>nieważności</w:t>
      </w:r>
      <w:r w:rsidRPr="00F42DAB">
        <w:rPr>
          <w:color w:val="000000" w:themeColor="text1"/>
        </w:rPr>
        <w:t xml:space="preserve">. </w:t>
      </w:r>
      <w:r w:rsidRPr="00F42DAB">
        <w:t xml:space="preserve">Sposób złożenia oferty w tym zaszyfrowania oferty opisany został w Instrukcji użytkowania systemu z </w:t>
      </w:r>
      <w:proofErr w:type="spellStart"/>
      <w:r w:rsidRPr="00F42DAB">
        <w:t>miniPortalu</w:t>
      </w:r>
      <w:proofErr w:type="spellEnd"/>
      <w:r w:rsidRPr="00F42DAB">
        <w:t>.</w:t>
      </w:r>
    </w:p>
    <w:p w:rsidR="00141878" w:rsidRPr="00F42DAB" w:rsidRDefault="00141878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lastRenderedPageBreak/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F42DAB" w:rsidRDefault="007B3460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F42DAB">
        <w:t xml:space="preserve">zamówienia. </w:t>
      </w:r>
      <w:r w:rsidRPr="00F42DAB">
        <w:t>Pełnomocnik może być ustanowiony do reprezentowania Wykonawców w postępowaniu albo reprezentowania w postępowaniu i zawarcia umowy.</w:t>
      </w:r>
    </w:p>
    <w:p w:rsidR="004A484D" w:rsidRPr="00F42DAB" w:rsidRDefault="004A484D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 xml:space="preserve">Zamawiający informuje, iż zgodnie z art. 18 ust. 3 ustawy </w:t>
      </w:r>
      <w:proofErr w:type="spellStart"/>
      <w:r w:rsidRPr="00F42DAB">
        <w:t>Pzp</w:t>
      </w:r>
      <w:proofErr w:type="spellEnd"/>
      <w:r w:rsidRPr="00F42DAB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F42DAB">
        <w:t>Pzp</w:t>
      </w:r>
      <w:proofErr w:type="spellEnd"/>
      <w:r w:rsidRPr="00F42DAB">
        <w:t>.</w:t>
      </w:r>
    </w:p>
    <w:p w:rsidR="005570E2" w:rsidRPr="00F42DAB" w:rsidRDefault="005570E2" w:rsidP="005570E2">
      <w:pPr>
        <w:pStyle w:val="Akapitzlist"/>
        <w:numPr>
          <w:ilvl w:val="0"/>
          <w:numId w:val="10"/>
        </w:numPr>
        <w:jc w:val="both"/>
      </w:pPr>
      <w:r w:rsidRPr="00F42DAB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F42DAB">
        <w:t>gz</w:t>
      </w:r>
      <w:proofErr w:type="spellEnd"/>
      <w:r w:rsidRPr="00F42DAB">
        <w:t xml:space="preserve"> (</w:t>
      </w:r>
      <w:proofErr w:type="spellStart"/>
      <w:r w:rsidRPr="00F42DAB">
        <w:t>gzip</w:t>
      </w:r>
      <w:proofErr w:type="spellEnd"/>
      <w:r w:rsidRPr="00F42DAB">
        <w:t>), .7Z, .</w:t>
      </w:r>
      <w:proofErr w:type="spellStart"/>
      <w:r w:rsidRPr="00F42DAB">
        <w:t>rar</w:t>
      </w:r>
      <w:proofErr w:type="spellEnd"/>
    </w:p>
    <w:p w:rsidR="005570E2" w:rsidRPr="00F42DAB" w:rsidRDefault="005570E2" w:rsidP="005570E2">
      <w:pPr>
        <w:pStyle w:val="Akapitzlist"/>
        <w:numPr>
          <w:ilvl w:val="0"/>
          <w:numId w:val="10"/>
        </w:numPr>
        <w:jc w:val="both"/>
      </w:pPr>
      <w:r w:rsidRPr="00F42DAB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F42DAB">
        <w:t>gz</w:t>
      </w:r>
      <w:proofErr w:type="spellEnd"/>
      <w:r w:rsidRPr="00F42DAB">
        <w:t xml:space="preserve"> (</w:t>
      </w:r>
      <w:proofErr w:type="spellStart"/>
      <w:r w:rsidRPr="00F42DAB">
        <w:t>gzip</w:t>
      </w:r>
      <w:proofErr w:type="spellEnd"/>
      <w:r w:rsidRPr="00F42DAB">
        <w:t>), .7Z, .</w:t>
      </w:r>
      <w:proofErr w:type="spellStart"/>
      <w:r w:rsidRPr="00F42DAB">
        <w:t>rar</w:t>
      </w:r>
      <w:proofErr w:type="spellEnd"/>
      <w:r w:rsidRPr="00F42DAB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F42DAB" w:rsidRDefault="00047D1A" w:rsidP="00730549">
      <w:pPr>
        <w:pStyle w:val="Akapitzlist"/>
        <w:numPr>
          <w:ilvl w:val="0"/>
          <w:numId w:val="10"/>
        </w:numPr>
        <w:spacing w:after="120"/>
        <w:jc w:val="both"/>
      </w:pPr>
      <w:r w:rsidRPr="00F42DAB">
        <w:t>Dokumenty sporządzone w języku</w:t>
      </w:r>
      <w:r w:rsidR="00803EEF" w:rsidRPr="00F42DAB">
        <w:t xml:space="preserve"> obcym należy złożyć wraz z tłumaczeniem na język polski.</w:t>
      </w:r>
    </w:p>
    <w:p w:rsidR="00F16859" w:rsidRPr="00F42DAB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F42DAB">
        <w:rPr>
          <w:rFonts w:cs="Times New Roman"/>
          <w:u w:val="single"/>
        </w:rPr>
        <w:t>Sposób sporządzenia dokumentów elektronicznych musi być zg</w:t>
      </w:r>
      <w:r w:rsidR="00F143C9" w:rsidRPr="00F42DAB">
        <w:rPr>
          <w:rFonts w:cs="Times New Roman"/>
          <w:u w:val="single"/>
        </w:rPr>
        <w:t>ody z wymaganiami określonymi w </w:t>
      </w:r>
      <w:r w:rsidRPr="00F42DAB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F42DAB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F42DA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ykonawca składa ofertę za pośrednictwem Formularza do złożenia lub wycofania oferty dostępnego na 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 xml:space="preserve"> i udostępnionego również na </w:t>
      </w:r>
      <w:proofErr w:type="spellStart"/>
      <w:r w:rsidRPr="00F42DAB">
        <w:rPr>
          <w:rFonts w:cs="Times New Roman"/>
        </w:rPr>
        <w:t>miniPortalu</w:t>
      </w:r>
      <w:proofErr w:type="spellEnd"/>
      <w:r w:rsidRPr="00F42DAB">
        <w:rPr>
          <w:rFonts w:cs="Times New Roman"/>
        </w:rPr>
        <w:t>.</w:t>
      </w:r>
      <w:r w:rsidR="00F86A94" w:rsidRPr="00F42DAB">
        <w:rPr>
          <w:rFonts w:cs="Times New Roman"/>
        </w:rPr>
        <w:t xml:space="preserve"> Funkcjonalność do zaszyfrowania oferty przez Wykonawcę jest dostępna dla wykonawców na </w:t>
      </w:r>
      <w:proofErr w:type="spellStart"/>
      <w:r w:rsidR="00F86A94" w:rsidRPr="00F42DAB">
        <w:rPr>
          <w:rFonts w:cs="Times New Roman"/>
        </w:rPr>
        <w:t>miniPortalu</w:t>
      </w:r>
      <w:proofErr w:type="spellEnd"/>
      <w:r w:rsidR="00F86A94" w:rsidRPr="00F42DAB">
        <w:rPr>
          <w:rFonts w:cs="Times New Roman"/>
        </w:rPr>
        <w:t>, w szczegółach danego postępowania.</w:t>
      </w:r>
      <w:r w:rsidRPr="00F42DAB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F42DAB">
        <w:rPr>
          <w:rFonts w:cs="Times New Roman"/>
        </w:rPr>
        <w:t>miniPortalu</w:t>
      </w:r>
      <w:proofErr w:type="spellEnd"/>
      <w:r w:rsidRPr="00F42DAB">
        <w:rPr>
          <w:rFonts w:cs="Times New Roman"/>
        </w:rPr>
        <w:t>.</w:t>
      </w:r>
    </w:p>
    <w:p w:rsidR="00DB3D4B" w:rsidRPr="00F42DA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>Ofertę wraz z wymaganymi załącznikami n</w:t>
      </w:r>
      <w:r w:rsidR="00B237AD" w:rsidRPr="00F42DAB">
        <w:rPr>
          <w:rFonts w:cs="Times New Roman"/>
        </w:rPr>
        <w:t>ależy złożyć w terminie do dnia</w:t>
      </w:r>
      <w:r w:rsidR="00AE558E">
        <w:rPr>
          <w:rFonts w:cs="Times New Roman"/>
        </w:rPr>
        <w:t xml:space="preserve"> 03</w:t>
      </w:r>
      <w:r w:rsidR="006946AD" w:rsidRPr="00F42DAB">
        <w:rPr>
          <w:rFonts w:cs="Times New Roman"/>
        </w:rPr>
        <w:t>.</w:t>
      </w:r>
      <w:r w:rsidR="00AE558E">
        <w:rPr>
          <w:rFonts w:cs="Times New Roman"/>
        </w:rPr>
        <w:t>10.</w:t>
      </w:r>
      <w:r w:rsidR="0083767B">
        <w:rPr>
          <w:rFonts w:cs="Times New Roman"/>
        </w:rPr>
        <w:t>2022</w:t>
      </w:r>
      <w:r w:rsidR="00661383" w:rsidRPr="00F42DAB">
        <w:rPr>
          <w:rFonts w:cs="Times New Roman"/>
        </w:rPr>
        <w:t xml:space="preserve"> r.</w:t>
      </w:r>
      <w:r w:rsidRPr="00F42DAB">
        <w:rPr>
          <w:rFonts w:cs="Times New Roman"/>
        </w:rPr>
        <w:t xml:space="preserve">, </w:t>
      </w:r>
      <w:r w:rsidR="00661383" w:rsidRPr="00F42DAB">
        <w:rPr>
          <w:rFonts w:cs="Times New Roman"/>
        </w:rPr>
        <w:br/>
      </w:r>
      <w:r w:rsidRPr="00F42DAB">
        <w:rPr>
          <w:rFonts w:cs="Times New Roman"/>
        </w:rPr>
        <w:t xml:space="preserve">do godz. </w:t>
      </w:r>
      <w:r w:rsidR="000A0EE3" w:rsidRPr="00F42DAB">
        <w:rPr>
          <w:rFonts w:cs="Times New Roman"/>
        </w:rPr>
        <w:t>10:</w:t>
      </w:r>
      <w:r w:rsidR="00524BB2" w:rsidRPr="00F42DAB">
        <w:rPr>
          <w:rFonts w:cs="Times New Roman"/>
        </w:rPr>
        <w:t>00</w:t>
      </w:r>
      <w:r w:rsidRPr="00F42DAB">
        <w:rPr>
          <w:rFonts w:cs="Times New Roman"/>
        </w:rPr>
        <w:t xml:space="preserve"> .</w:t>
      </w:r>
    </w:p>
    <w:p w:rsidR="00DB3D4B" w:rsidRPr="00F42DA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ykonawca</w:t>
      </w:r>
      <w:r w:rsidR="00BD04B7" w:rsidRPr="00F42DAB">
        <w:rPr>
          <w:rFonts w:cs="Times New Roman"/>
        </w:rPr>
        <w:t xml:space="preserve"> może złożyć tylko jedną ofertę.</w:t>
      </w:r>
    </w:p>
    <w:p w:rsidR="00DB3D4B" w:rsidRPr="00F42DA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cy odrzuci ofertę złożoną po terminie składania ofert.</w:t>
      </w:r>
    </w:p>
    <w:p w:rsidR="00DB3D4B" w:rsidRPr="00F42DA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ykonawca po przesłaniu oferty za pomocą Formularza do złożenia</w:t>
      </w:r>
      <w:r w:rsidR="0083767B">
        <w:rPr>
          <w:rFonts w:cs="Times New Roman"/>
        </w:rPr>
        <w:t xml:space="preserve">, zmiany, </w:t>
      </w:r>
      <w:r w:rsidRPr="00F42DAB">
        <w:rPr>
          <w:rFonts w:cs="Times New Roman"/>
        </w:rPr>
        <w:t xml:space="preserve">wycofania oferty </w:t>
      </w:r>
      <w:r w:rsidR="0083767B">
        <w:rPr>
          <w:rFonts w:cs="Times New Roman"/>
        </w:rPr>
        <w:t xml:space="preserve">lub wniosku </w:t>
      </w:r>
      <w:r w:rsidRPr="00F42DAB">
        <w:rPr>
          <w:rFonts w:cs="Times New Roman"/>
        </w:rPr>
        <w:t xml:space="preserve">na „ekranie sukcesu” otrzyma numer oferty generowany przez 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>. Ten numer należy zapisać i zachować. Będzie on potrzebny w razie ewentualnego wycofania oferty.</w:t>
      </w:r>
    </w:p>
    <w:p w:rsidR="00DB3D4B" w:rsidRPr="00F42DA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F42DAB">
        <w:rPr>
          <w:rFonts w:cs="Times New Roman"/>
        </w:rPr>
        <w:t>ePUAP</w:t>
      </w:r>
      <w:proofErr w:type="spellEnd"/>
      <w:r w:rsidRPr="00F42DAB">
        <w:rPr>
          <w:rFonts w:cs="Times New Roman"/>
        </w:rPr>
        <w:t xml:space="preserve"> i udostępnionego również na </w:t>
      </w:r>
      <w:proofErr w:type="spellStart"/>
      <w:r w:rsidRPr="00F42DAB">
        <w:rPr>
          <w:rFonts w:cs="Times New Roman"/>
        </w:rPr>
        <w:t>miniPortalu</w:t>
      </w:r>
      <w:proofErr w:type="spellEnd"/>
      <w:r w:rsidRPr="00F42DAB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F42DAB">
        <w:rPr>
          <w:rFonts w:cs="Times New Roman"/>
        </w:rPr>
        <w:t>miniPortalu</w:t>
      </w:r>
      <w:proofErr w:type="spellEnd"/>
      <w:r w:rsidRPr="00F42DAB">
        <w:rPr>
          <w:rFonts w:cs="Times New Roman"/>
        </w:rPr>
        <w:t>.</w:t>
      </w:r>
    </w:p>
    <w:p w:rsidR="000A0EE3" w:rsidRPr="00F42DAB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F42DAB">
        <w:rPr>
          <w:rFonts w:cs="Times New Roman"/>
        </w:rPr>
        <w:t>Wykonawca po upływie terminu do składania ofert nie może wycofać złożonej oferty.</w:t>
      </w:r>
    </w:p>
    <w:p w:rsidR="000A0EE3" w:rsidRPr="00F42DAB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I. Termin otwarcia ofert</w:t>
      </w:r>
    </w:p>
    <w:p w:rsidR="000A0EE3" w:rsidRPr="00F42DAB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Otwarcie ofert nastąpi w dniu </w:t>
      </w:r>
      <w:r w:rsidR="00AE558E">
        <w:rPr>
          <w:rFonts w:cs="Times New Roman"/>
        </w:rPr>
        <w:t>03.10</w:t>
      </w:r>
      <w:r w:rsidR="00F144AD" w:rsidRPr="00F42DAB">
        <w:rPr>
          <w:rFonts w:cs="Times New Roman"/>
        </w:rPr>
        <w:t>.</w:t>
      </w:r>
      <w:r w:rsidR="00AE558E">
        <w:rPr>
          <w:rFonts w:cs="Times New Roman"/>
        </w:rPr>
        <w:t>2022</w:t>
      </w:r>
      <w:r w:rsidR="00661383" w:rsidRPr="00F42DAB">
        <w:rPr>
          <w:rFonts w:cs="Times New Roman"/>
        </w:rPr>
        <w:t xml:space="preserve"> r.,</w:t>
      </w:r>
      <w:r w:rsidR="00566222" w:rsidRPr="00F42DAB">
        <w:rPr>
          <w:rFonts w:cs="Times New Roman"/>
        </w:rPr>
        <w:t xml:space="preserve"> o godzinie 12</w:t>
      </w:r>
      <w:r w:rsidRPr="00F42DAB">
        <w:rPr>
          <w:rFonts w:cs="Times New Roman"/>
        </w:rPr>
        <w:t>:00.</w:t>
      </w:r>
    </w:p>
    <w:p w:rsidR="000A0EE3" w:rsidRPr="00F42DAB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Otwarcie ofert jest niejawne. </w:t>
      </w:r>
    </w:p>
    <w:p w:rsidR="000A0EE3" w:rsidRPr="00F42DAB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</w:t>
      </w:r>
      <w:r w:rsidR="000A0EE3" w:rsidRPr="00F42DAB">
        <w:rPr>
          <w:rFonts w:cs="Times New Roman"/>
        </w:rPr>
        <w:t xml:space="preserve">cy, </w:t>
      </w:r>
      <w:r w:rsidRPr="00F42DAB">
        <w:rPr>
          <w:rFonts w:cs="Times New Roman"/>
        </w:rPr>
        <w:t xml:space="preserve">najpóźniej </w:t>
      </w:r>
      <w:r w:rsidR="000A0EE3" w:rsidRPr="00F42DAB">
        <w:rPr>
          <w:rFonts w:cs="Times New Roman"/>
        </w:rPr>
        <w:t xml:space="preserve">przed otwarciem ofert, </w:t>
      </w:r>
      <w:r w:rsidRPr="00F42DAB">
        <w:rPr>
          <w:rFonts w:cs="Times New Roman"/>
        </w:rPr>
        <w:t>udostępnia</w:t>
      </w:r>
      <w:r w:rsidR="000A0EE3" w:rsidRPr="00F42DAB">
        <w:rPr>
          <w:rFonts w:cs="Times New Roman"/>
        </w:rPr>
        <w:t xml:space="preserve"> na stronie</w:t>
      </w:r>
      <w:r w:rsidRPr="00F42DAB">
        <w:rPr>
          <w:rFonts w:cs="Times New Roman"/>
        </w:rPr>
        <w:t xml:space="preserve"> internetowej prowadzonego postę</w:t>
      </w:r>
      <w:r w:rsidR="005B5E25" w:rsidRPr="00F42DAB">
        <w:rPr>
          <w:rFonts w:cs="Times New Roman"/>
        </w:rPr>
        <w:t>powania</w:t>
      </w:r>
      <w:r w:rsidR="000A0EE3" w:rsidRPr="00F42DAB">
        <w:rPr>
          <w:rFonts w:cs="Times New Roman"/>
        </w:rPr>
        <w:t xml:space="preserve"> informację o kwocie, jaką zamierza przeznaczy</w:t>
      </w:r>
      <w:r w:rsidRPr="00F42DAB">
        <w:rPr>
          <w:rFonts w:cs="Times New Roman"/>
        </w:rPr>
        <w:t>ć</w:t>
      </w:r>
      <w:r w:rsidR="000A0EE3" w:rsidRPr="00F42DAB">
        <w:rPr>
          <w:rFonts w:cs="Times New Roman"/>
        </w:rPr>
        <w:t xml:space="preserve"> na sfinansowanie zamówienia</w:t>
      </w:r>
      <w:r w:rsidR="000A4980" w:rsidRPr="00F42DAB">
        <w:rPr>
          <w:rFonts w:cs="Times New Roman"/>
        </w:rPr>
        <w:t>.</w:t>
      </w:r>
    </w:p>
    <w:p w:rsidR="000A4980" w:rsidRPr="00F42DAB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F42DAB">
        <w:rPr>
          <w:rFonts w:cs="Times New Roman"/>
        </w:rPr>
        <w:t>miniPortalu</w:t>
      </w:r>
      <w:proofErr w:type="spellEnd"/>
      <w:r w:rsidRPr="00F42DAB">
        <w:rPr>
          <w:rFonts w:cs="Times New Roman"/>
        </w:rPr>
        <w:t xml:space="preserve"> i następuje poprzez wskazanie pliku do odszyfrowania.</w:t>
      </w:r>
    </w:p>
    <w:p w:rsidR="00E95317" w:rsidRPr="00F42DAB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 przypadku wystąpienia awarii </w:t>
      </w:r>
      <w:r w:rsidR="00225E6A" w:rsidRPr="00F42DAB">
        <w:rPr>
          <w:rFonts w:cs="Times New Roman"/>
        </w:rPr>
        <w:t>systemu teleinformatycznego</w:t>
      </w:r>
      <w:r w:rsidR="000330D1" w:rsidRPr="00F42DAB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F42DAB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amawiający poinformuje </w:t>
      </w:r>
      <w:r w:rsidR="00BE09DE" w:rsidRPr="00F42DAB">
        <w:rPr>
          <w:rFonts w:cs="Times New Roman"/>
        </w:rPr>
        <w:t>o zmianie terminu otwarcia ofert na stronie internetowej prow</w:t>
      </w:r>
      <w:r w:rsidR="005E29E5" w:rsidRPr="00F42DAB">
        <w:rPr>
          <w:rFonts w:cs="Times New Roman"/>
        </w:rPr>
        <w:t>adzonego postępowania.</w:t>
      </w:r>
    </w:p>
    <w:p w:rsidR="000A0EE3" w:rsidRPr="00F42DAB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</w:t>
      </w:r>
      <w:r w:rsidR="000A0EE3" w:rsidRPr="00F42DAB">
        <w:rPr>
          <w:rFonts w:cs="Times New Roman"/>
        </w:rPr>
        <w:t>cy, niezwł</w:t>
      </w:r>
      <w:r w:rsidRPr="00F42DAB">
        <w:rPr>
          <w:rFonts w:cs="Times New Roman"/>
        </w:rPr>
        <w:t>ocznie po otwarciu ofert, udostę</w:t>
      </w:r>
      <w:r w:rsidR="000A0EE3" w:rsidRPr="00F42DAB">
        <w:rPr>
          <w:rFonts w:cs="Times New Roman"/>
        </w:rPr>
        <w:t>pnia na stronie</w:t>
      </w:r>
      <w:r w:rsidRPr="00F42DAB">
        <w:rPr>
          <w:rFonts w:cs="Times New Roman"/>
        </w:rPr>
        <w:t xml:space="preserve"> internetowej prowadzonego postę</w:t>
      </w:r>
      <w:r w:rsidR="000A0EE3" w:rsidRPr="00F42DAB">
        <w:rPr>
          <w:rFonts w:cs="Times New Roman"/>
        </w:rPr>
        <w:t xml:space="preserve">powania informacje o: </w:t>
      </w:r>
    </w:p>
    <w:p w:rsidR="000A0EE3" w:rsidRPr="00F42DAB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D06F90" w:rsidRPr="00F42DAB" w:rsidRDefault="001A5E92" w:rsidP="00730549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F42DAB">
        <w:rPr>
          <w:rFonts w:cs="Times New Roman"/>
        </w:rPr>
        <w:t>cenach lub kosztach zawartych w ofertach</w:t>
      </w:r>
      <w:r w:rsidR="00E95317" w:rsidRPr="00F42DAB">
        <w:rPr>
          <w:rFonts w:cs="Times New Roman"/>
        </w:rPr>
        <w:t>.</w:t>
      </w:r>
    </w:p>
    <w:p w:rsidR="00D06F90" w:rsidRPr="00F42DAB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I</w:t>
      </w:r>
      <w:r w:rsidR="00EC4267" w:rsidRPr="00F42DAB">
        <w:rPr>
          <w:rFonts w:cs="Times New Roman"/>
          <w:b/>
          <w:sz w:val="24"/>
          <w:szCs w:val="24"/>
        </w:rPr>
        <w:t>I</w:t>
      </w:r>
      <w:r w:rsidRPr="00F42DAB">
        <w:rPr>
          <w:rFonts w:cs="Times New Roman"/>
          <w:b/>
          <w:sz w:val="24"/>
          <w:szCs w:val="24"/>
        </w:rPr>
        <w:t xml:space="preserve">. </w:t>
      </w:r>
      <w:r w:rsidR="007468CB" w:rsidRPr="00F42DAB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F42DA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  <w:b/>
          <w:bCs/>
        </w:rPr>
        <w:t>Podstawy wykluczenia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1) Zamawiający wykluczy z postępowania Wykonawcę w przypadkach określonych w art.108</w:t>
      </w:r>
      <w:r w:rsidR="009F0E8A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 xml:space="preserve">ust. 1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 xml:space="preserve"> (obligatoryjne przesłanki wykluczenia Wykonawcy), tj. Wykonawcę: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a) będącego osobą fizyczną, którego prawomocnie skazano za przestępstwo: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handlu ludźmi, o którym mowa w art. 189a Kodeksu karnego,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o którym mowa w art. 228-230a, art. 250a Kodeksu karnego</w:t>
      </w:r>
      <w:r w:rsidR="0083767B">
        <w:rPr>
          <w:rFonts w:cs="Times New Roman"/>
        </w:rPr>
        <w:t>,</w:t>
      </w:r>
      <w:r w:rsidRPr="00F42DAB">
        <w:rPr>
          <w:rFonts w:cs="Times New Roman"/>
        </w:rPr>
        <w:t xml:space="preserve"> </w:t>
      </w:r>
      <w:r w:rsidR="0083767B" w:rsidRPr="000C6FA2">
        <w:rPr>
          <w:rFonts w:cs="Times New Roman"/>
        </w:rPr>
        <w:t>w art. 46-48 ustawy z dnia 25 czerwca 2010 r. o sporcie (Dz. U. z 2020 r. poz. 1133 oraz z 2021 r. poz. 2054</w:t>
      </w:r>
      <w:r w:rsidR="006E3BE7">
        <w:rPr>
          <w:rFonts w:cs="Times New Roman"/>
        </w:rPr>
        <w:t xml:space="preserve"> i 2142</w:t>
      </w:r>
      <w:r w:rsidR="0083767B" w:rsidRPr="000C6FA2">
        <w:rPr>
          <w:rFonts w:cs="Times New Roman"/>
        </w:rPr>
        <w:t>) lub w art. 54 ust. 1-4 ustawy z dnia 12 maja 2011 r. o refundacji leków, środków spożywczych specjalnego przeznaczenia żywieniowego oraz wyrobów medycznych (Dz. U. z 202</w:t>
      </w:r>
      <w:r w:rsidR="006E3BE7">
        <w:rPr>
          <w:rFonts w:cs="Times New Roman"/>
        </w:rPr>
        <w:t>2 r. poz. 463, 583 i 974</w:t>
      </w:r>
      <w:r w:rsidR="0083767B" w:rsidRPr="000C6FA2">
        <w:rPr>
          <w:rFonts w:cs="Times New Roman"/>
        </w:rPr>
        <w:t>),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>− finansowania przestępstwa o charakterze terrorystycznym, o którym mowa w</w:t>
      </w:r>
      <w:r w:rsidR="0083767B">
        <w:rPr>
          <w:rFonts w:cs="Times New Roman"/>
        </w:rPr>
        <w:t xml:space="preserve"> ar</w:t>
      </w:r>
      <w:r w:rsidRPr="00F42DAB">
        <w:rPr>
          <w:rFonts w:cs="Times New Roman"/>
        </w:rPr>
        <w:t>t.</w:t>
      </w:r>
      <w:r w:rsidR="006E3BE7">
        <w:rPr>
          <w:rFonts w:cs="Times New Roman"/>
        </w:rPr>
        <w:t xml:space="preserve"> </w:t>
      </w:r>
      <w:r w:rsidRPr="00F42DAB">
        <w:rPr>
          <w:rFonts w:cs="Times New Roman"/>
        </w:rPr>
        <w:t>165a Kodeksu karnego, lub przestępstwo udaremniania lub utrudniania stwierdzenia przestępnego pochodzenia pieniędzy lub ukrywania ich pochodzenia, o którym mowa w art. 299 Kodeksu karnego,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powierzenia wykonywania pracy małoletniemu cudzoziemcowi, o którym mowa w</w:t>
      </w:r>
      <w:r w:rsidR="001C5209">
        <w:rPr>
          <w:rFonts w:cs="Times New Roman"/>
        </w:rPr>
        <w:t xml:space="preserve"> </w:t>
      </w:r>
      <w:r w:rsidRPr="00F42DAB">
        <w:rPr>
          <w:rFonts w:cs="Times New Roman"/>
        </w:rPr>
        <w:t xml:space="preserve">art. 9 ust. 2 ustawy z dnia 15 czerwca 2012 r. o skutkach powierzania wykonywania pracy cudzoziemcom przebywającym wbrew przepisom na terytorium Rzeczypospolitej Polskiej (Dz. U. </w:t>
      </w:r>
      <w:r w:rsidR="006E3BE7">
        <w:rPr>
          <w:rFonts w:cs="Times New Roman"/>
        </w:rPr>
        <w:t>z 2021 r. poz. 1745</w:t>
      </w:r>
      <w:r w:rsidRPr="00F42DAB">
        <w:rPr>
          <w:rFonts w:cs="Times New Roman"/>
        </w:rPr>
        <w:t>),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6E3BE7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o którym mowa w art. 9 ust. 1 i 3 lub art. 10 ustawy z dnia 15 czerwca 2012 r. o</w:t>
      </w:r>
      <w:r w:rsidR="003A7795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F42DAB" w:rsidRDefault="007468CB" w:rsidP="007468CB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lub za odpowiedni</w:t>
      </w:r>
      <w:r w:rsidR="00F8702C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 xml:space="preserve">czyn zabroniony określony w przepisach prawa obcego; </w:t>
      </w:r>
    </w:p>
    <w:p w:rsidR="007468CB" w:rsidRPr="00F42DAB" w:rsidRDefault="009F0E8A" w:rsidP="009F0E8A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ab/>
      </w:r>
      <w:r w:rsidR="007468CB" w:rsidRPr="00F42DAB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E3BE7">
        <w:rPr>
          <w:rFonts w:cs="Times New Roman"/>
        </w:rPr>
        <w:t>estępstwo, o którym mowa w pkt a)</w:t>
      </w:r>
      <w:r w:rsidR="007468CB" w:rsidRPr="00F42DAB">
        <w:rPr>
          <w:rFonts w:cs="Times New Roman"/>
        </w:rPr>
        <w:t>;</w:t>
      </w:r>
    </w:p>
    <w:p w:rsidR="007468CB" w:rsidRPr="00F42DA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F42DA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d) wobec którego prawomocnie orzeczono zakaz ubiegania się o zamówienia publiczne;</w:t>
      </w:r>
    </w:p>
    <w:p w:rsidR="007468CB" w:rsidRPr="00F42DA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F42DA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f) jeżeli, w przypadkach, o których mowa w art. 85 ust. 1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F42DAB">
        <w:rPr>
          <w:rFonts w:cs="Times New Roman"/>
        </w:rPr>
        <w:t>tawy z dnia 16 lutego 2007 r. o </w:t>
      </w:r>
      <w:r w:rsidRPr="00F42DAB">
        <w:rPr>
          <w:rFonts w:cs="Times New Roman"/>
        </w:rPr>
        <w:t>ochronie konkurencji i</w:t>
      </w:r>
      <w:r w:rsidR="00F8702C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F42DAB">
        <w:rPr>
          <w:rFonts w:cs="Times New Roman"/>
        </w:rPr>
        <w:t>nawcy z udziału w postępowaniu o </w:t>
      </w:r>
      <w:r w:rsidRPr="00F42DAB">
        <w:rPr>
          <w:rFonts w:cs="Times New Roman"/>
        </w:rPr>
        <w:t>udzielenie zamówienia.</w:t>
      </w:r>
    </w:p>
    <w:p w:rsidR="007468CB" w:rsidRPr="00F42DA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2) Zamawiający wykluczy z postępowania także Wykonawcę w przypadkach</w:t>
      </w:r>
      <w:r w:rsidR="00F8702C" w:rsidRPr="00F42DAB">
        <w:rPr>
          <w:rFonts w:cs="Times New Roman"/>
        </w:rPr>
        <w:t xml:space="preserve"> określonych w </w:t>
      </w:r>
      <w:r w:rsidRPr="00F42DAB">
        <w:rPr>
          <w:rFonts w:cs="Times New Roman"/>
        </w:rPr>
        <w:t>art. 109</w:t>
      </w:r>
      <w:r w:rsidR="00F8702C" w:rsidRPr="00F42DAB">
        <w:rPr>
          <w:rFonts w:cs="Times New Roman"/>
        </w:rPr>
        <w:t xml:space="preserve"> </w:t>
      </w:r>
      <w:r w:rsidRPr="00F42DAB">
        <w:rPr>
          <w:rFonts w:cs="Times New Roman"/>
        </w:rPr>
        <w:t>ust.1</w:t>
      </w:r>
      <w:r w:rsidR="00212304" w:rsidRPr="00F42DAB">
        <w:rPr>
          <w:rFonts w:cs="Times New Roman"/>
        </w:rPr>
        <w:t xml:space="preserve"> </w:t>
      </w:r>
      <w:r w:rsidR="00D81B36" w:rsidRPr="00F42DAB">
        <w:rPr>
          <w:rFonts w:cs="Times New Roman"/>
        </w:rPr>
        <w:t xml:space="preserve">pkt 4 </w:t>
      </w:r>
      <w:r w:rsidRPr="00F42DAB">
        <w:rPr>
          <w:rFonts w:cs="Times New Roman"/>
        </w:rPr>
        <w:t xml:space="preserve">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 xml:space="preserve"> (fakultatywne przesłanki wykluczenia Wykonawcy):</w:t>
      </w:r>
    </w:p>
    <w:p w:rsidR="007468CB" w:rsidRPr="00F42DA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F42DAB">
        <w:rPr>
          <w:rFonts w:cs="Times New Roman"/>
        </w:rPr>
        <w:t>obnej procedury przewidzianej w </w:t>
      </w:r>
      <w:r w:rsidRPr="00F42DAB">
        <w:rPr>
          <w:rFonts w:cs="Times New Roman"/>
        </w:rPr>
        <w:t>przepisach miejsca wszczęcia tej procedury.</w:t>
      </w:r>
    </w:p>
    <w:p w:rsidR="006E3BE7" w:rsidRPr="000C6FA2" w:rsidRDefault="002D0432" w:rsidP="006E3BE7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 xml:space="preserve">3) </w:t>
      </w:r>
      <w:r w:rsidR="006E3BE7" w:rsidRPr="000C6FA2">
        <w:rPr>
          <w:rFonts w:cs="Times New Roman"/>
        </w:rPr>
        <w:t xml:space="preserve">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6E3BE7" w:rsidRPr="000C6FA2">
        <w:rPr>
          <w:rFonts w:cs="Times New Roman"/>
        </w:rPr>
        <w:t>Pzp</w:t>
      </w:r>
      <w:proofErr w:type="spellEnd"/>
      <w:r w:rsidR="006E3BE7" w:rsidRPr="000C6FA2">
        <w:rPr>
          <w:rFonts w:cs="Times New Roman"/>
        </w:rPr>
        <w:t xml:space="preserve"> Zamawiający wykluczy:</w:t>
      </w:r>
    </w:p>
    <w:p w:rsidR="006E3BE7" w:rsidRPr="000C6FA2" w:rsidRDefault="006E3BE7" w:rsidP="006E3BE7">
      <w:pPr>
        <w:pStyle w:val="Akapitzlist"/>
        <w:numPr>
          <w:ilvl w:val="0"/>
          <w:numId w:val="5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6E3BE7" w:rsidRPr="000C6FA2" w:rsidRDefault="006E3BE7" w:rsidP="006E3BE7">
      <w:pPr>
        <w:pStyle w:val="Akapitzlist"/>
        <w:numPr>
          <w:ilvl w:val="0"/>
          <w:numId w:val="5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6E3BE7" w:rsidRPr="006E3BE7" w:rsidRDefault="006E3BE7" w:rsidP="006E3BE7">
      <w:pPr>
        <w:pStyle w:val="Akapitzlist"/>
        <w:numPr>
          <w:ilvl w:val="0"/>
          <w:numId w:val="5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</w:t>
      </w:r>
      <w:r w:rsidR="00963945">
        <w:rPr>
          <w:rFonts w:cs="Times New Roman"/>
        </w:rPr>
        <w:t>. U. z 2021 r. poz. 217, 2105 i </w:t>
      </w:r>
      <w:r w:rsidRPr="000C6FA2">
        <w:rPr>
          <w:rFonts w:cs="Times New Roman"/>
        </w:rPr>
        <w:t>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>
        <w:rPr>
          <w:rFonts w:cs="Times New Roman"/>
        </w:rPr>
        <w:t>owa w art. 1 pkt 3 cyt. ustawy.</w:t>
      </w:r>
    </w:p>
    <w:p w:rsidR="002D0432" w:rsidRPr="00F42DAB" w:rsidRDefault="006E3BE7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="002D0432" w:rsidRPr="00F42DAB">
        <w:rPr>
          <w:rFonts w:cs="Times New Roman"/>
        </w:rPr>
        <w:t>Wykonawca może zostać wykluczony przez Zamawiającego na każdym etapie postępowania o udzielenie zam</w:t>
      </w:r>
      <w:r w:rsidR="002D0432" w:rsidRPr="00F42DAB">
        <w:rPr>
          <w:rFonts w:cs="Times New Roman"/>
        </w:rPr>
        <w:fldChar w:fldCharType="begin"/>
      </w:r>
      <w:r w:rsidR="002D0432" w:rsidRPr="00F42DAB">
        <w:rPr>
          <w:rFonts w:cs="Times New Roman"/>
        </w:rPr>
        <w:instrText xml:space="preserve"> LISTNUM </w:instrText>
      </w:r>
      <w:r w:rsidR="002D0432" w:rsidRPr="00F42DAB">
        <w:rPr>
          <w:rFonts w:cs="Times New Roman"/>
        </w:rPr>
        <w:fldChar w:fldCharType="end"/>
      </w:r>
      <w:r>
        <w:rPr>
          <w:rFonts w:cs="Times New Roman"/>
        </w:rPr>
        <w:t>ówienia</w:t>
      </w:r>
      <w:r w:rsidRPr="000C6FA2">
        <w:rPr>
          <w:rFonts w:cs="Times New Roman"/>
        </w:rPr>
        <w:t>, z zastrzeżeniem, że w przypadku okoliczności wskazanych w powyższym pkt. 3) wykluczenie następuje na okres trwania w/w okoliczności.</w:t>
      </w:r>
    </w:p>
    <w:p w:rsidR="00FE61ED" w:rsidRPr="00F42DAB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F42DAB">
        <w:rPr>
          <w:rFonts w:cs="Times New Roman"/>
          <w:b/>
        </w:rPr>
        <w:t>Warunki udziału w postępowaniu</w:t>
      </w:r>
    </w:p>
    <w:p w:rsidR="00566222" w:rsidRPr="00F42DAB" w:rsidRDefault="002F01D9" w:rsidP="002F01D9">
      <w:pPr>
        <w:pStyle w:val="Akapitzlist"/>
        <w:numPr>
          <w:ilvl w:val="0"/>
          <w:numId w:val="38"/>
        </w:numPr>
        <w:jc w:val="both"/>
        <w:rPr>
          <w:rFonts w:cs="Times New Roman"/>
        </w:rPr>
      </w:pPr>
      <w:r w:rsidRPr="00F42DAB">
        <w:rPr>
          <w:rFonts w:cs="Times New Roman"/>
        </w:rPr>
        <w:t xml:space="preserve">O </w:t>
      </w:r>
      <w:r w:rsidR="00FB6928" w:rsidRPr="00F42DAB">
        <w:rPr>
          <w:rFonts w:cs="Times New Roman"/>
        </w:rPr>
        <w:t>udzielenie zamówienia mogą ubiegać się Wykonawcy, którzy</w:t>
      </w:r>
      <w:r w:rsidR="00734077" w:rsidRPr="00F42DAB">
        <w:rPr>
          <w:rFonts w:cs="Times New Roman"/>
        </w:rPr>
        <w:t xml:space="preserve"> spełniają warunki udziału w </w:t>
      </w:r>
      <w:r w:rsidR="00FB6928" w:rsidRPr="00F42DAB">
        <w:rPr>
          <w:rFonts w:cs="Times New Roman"/>
        </w:rPr>
        <w:t>postę</w:t>
      </w:r>
      <w:r w:rsidR="00734077" w:rsidRPr="00F42DAB">
        <w:rPr>
          <w:rFonts w:cs="Times New Roman"/>
        </w:rPr>
        <w:t>powaniu dotyczące</w:t>
      </w:r>
      <w:r w:rsidR="00566222" w:rsidRPr="00F42DAB">
        <w:rPr>
          <w:rFonts w:cs="Times New Roman"/>
        </w:rPr>
        <w:t>:</w:t>
      </w:r>
    </w:p>
    <w:p w:rsidR="007362BF" w:rsidRPr="00F42DAB" w:rsidRDefault="007362BF" w:rsidP="00566222">
      <w:pPr>
        <w:pStyle w:val="Akapitzlist"/>
        <w:numPr>
          <w:ilvl w:val="0"/>
          <w:numId w:val="46"/>
        </w:numPr>
        <w:jc w:val="both"/>
        <w:rPr>
          <w:rFonts w:cs="Times New Roman"/>
          <w:b/>
        </w:rPr>
      </w:pPr>
      <w:r w:rsidRPr="00F42DAB">
        <w:rPr>
          <w:rFonts w:cs="Times New Roman"/>
          <w:b/>
        </w:rPr>
        <w:t>uprawnień do prowadzenia określonej działalności gospodarczej lub zawodowej, o ile wynika to z odrębnych przepisów</w:t>
      </w:r>
    </w:p>
    <w:p w:rsidR="007362BF" w:rsidRPr="00F42DAB" w:rsidRDefault="007362BF" w:rsidP="007362BF">
      <w:pPr>
        <w:ind w:left="54"/>
        <w:jc w:val="both"/>
        <w:rPr>
          <w:rFonts w:cs="Times New Roman"/>
        </w:rPr>
      </w:pPr>
      <w:r w:rsidRPr="00F42DAB">
        <w:rPr>
          <w:rFonts w:cs="Times New Roman"/>
        </w:rPr>
        <w:t>Zamawiający uzna warunek za spełniony, jeżeli Wykonawca wykaże, że:</w:t>
      </w:r>
    </w:p>
    <w:p w:rsidR="007362BF" w:rsidRPr="00F42DAB" w:rsidRDefault="007362BF" w:rsidP="007362BF">
      <w:pPr>
        <w:pStyle w:val="Akapitzlist"/>
        <w:numPr>
          <w:ilvl w:val="0"/>
          <w:numId w:val="48"/>
        </w:numPr>
        <w:jc w:val="both"/>
        <w:rPr>
          <w:rFonts w:cs="Times New Roman"/>
        </w:rPr>
      </w:pPr>
      <w:r w:rsidRPr="00F42DAB">
        <w:rPr>
          <w:rFonts w:cs="Times New Roman"/>
        </w:rPr>
        <w:t xml:space="preserve">posiada </w:t>
      </w:r>
      <w:r w:rsidRPr="00F42DAB">
        <w:rPr>
          <w:rFonts w:eastAsia="Times New Roman"/>
          <w:lang w:eastAsia="pl-PL"/>
        </w:rPr>
        <w:t xml:space="preserve">aktualny wpis do rejestru podmiotów wprowadzających produkty, produkty </w:t>
      </w:r>
      <w:r w:rsidRPr="00F42DAB">
        <w:rPr>
          <w:rFonts w:eastAsia="Times New Roman"/>
          <w:lang w:eastAsia="pl-PL"/>
        </w:rPr>
        <w:br/>
        <w:t xml:space="preserve">w opakowaniach i gospodarujących odpadami, o którym mowa w ustawie z dnia 14 grudnia </w:t>
      </w:r>
      <w:r w:rsidRPr="00F42DAB">
        <w:rPr>
          <w:rFonts w:eastAsia="Times New Roman"/>
          <w:lang w:eastAsia="pl-PL"/>
        </w:rPr>
        <w:br/>
        <w:t>2012 r. o odpadach</w:t>
      </w:r>
      <w:r w:rsidR="00680F94">
        <w:rPr>
          <w:rFonts w:eastAsia="Times New Roman"/>
          <w:lang w:eastAsia="pl-PL"/>
        </w:rPr>
        <w:t xml:space="preserve"> </w:t>
      </w:r>
      <w:r w:rsidR="00680F94" w:rsidRPr="00F60BAF">
        <w:rPr>
          <w:rFonts w:ascii="Calibri" w:eastAsia="Verdana" w:hAnsi="Calibri" w:cs="Times New Roman"/>
        </w:rPr>
        <w:t>(</w:t>
      </w:r>
      <w:proofErr w:type="spellStart"/>
      <w:r w:rsidR="00680F94">
        <w:rPr>
          <w:rFonts w:ascii="Calibri" w:eastAsia="Verdana" w:hAnsi="Calibri" w:cs="Times New Roman"/>
        </w:rPr>
        <w:t>t.j</w:t>
      </w:r>
      <w:proofErr w:type="spellEnd"/>
      <w:r w:rsidR="00680F94">
        <w:rPr>
          <w:rFonts w:ascii="Calibri" w:eastAsia="Verdana" w:hAnsi="Calibri" w:cs="Times New Roman"/>
        </w:rPr>
        <w:t xml:space="preserve">. </w:t>
      </w:r>
      <w:r w:rsidR="00680F94" w:rsidRPr="00F60BAF">
        <w:rPr>
          <w:rFonts w:ascii="Calibri" w:eastAsia="Verdana" w:hAnsi="Calibri" w:cs="Times New Roman"/>
        </w:rPr>
        <w:t>Dz. U. z 20</w:t>
      </w:r>
      <w:r w:rsidR="00680F94">
        <w:rPr>
          <w:rFonts w:ascii="Calibri" w:eastAsia="Verdana" w:hAnsi="Calibri" w:cs="Times New Roman"/>
        </w:rPr>
        <w:t>22</w:t>
      </w:r>
      <w:r w:rsidR="00680F94" w:rsidRPr="00F60BAF">
        <w:rPr>
          <w:rFonts w:ascii="Calibri" w:eastAsia="Verdana" w:hAnsi="Calibri" w:cs="Times New Roman"/>
        </w:rPr>
        <w:t xml:space="preserve"> r. poz. </w:t>
      </w:r>
      <w:r w:rsidR="00680F94">
        <w:rPr>
          <w:rFonts w:ascii="Calibri" w:eastAsia="Verdana" w:hAnsi="Calibri" w:cs="Times New Roman"/>
        </w:rPr>
        <w:t>699 ze zm.</w:t>
      </w:r>
      <w:r w:rsidR="00680F94">
        <w:rPr>
          <w:rFonts w:ascii="Calibri" w:eastAsia="Verdana" w:hAnsi="Calibri" w:cs="Times New Roman"/>
        </w:rPr>
        <w:t>)</w:t>
      </w:r>
      <w:r w:rsidRPr="00F42DAB">
        <w:rPr>
          <w:rFonts w:eastAsia="Times New Roman"/>
          <w:lang w:eastAsia="pl-PL"/>
        </w:rPr>
        <w:t>, w zakresie transportu odpadów</w:t>
      </w:r>
      <w:r w:rsidR="00680F94">
        <w:rPr>
          <w:rFonts w:eastAsia="Times New Roman"/>
          <w:lang w:eastAsia="pl-PL"/>
        </w:rPr>
        <w:t>;</w:t>
      </w:r>
    </w:p>
    <w:p w:rsidR="006E3BE7" w:rsidRPr="006E3BE7" w:rsidRDefault="007362BF" w:rsidP="006E3BE7">
      <w:pPr>
        <w:pStyle w:val="Akapitzlist"/>
        <w:numPr>
          <w:ilvl w:val="0"/>
          <w:numId w:val="48"/>
        </w:numPr>
        <w:ind w:left="771" w:hanging="357"/>
        <w:contextualSpacing w:val="0"/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posiada wpis do rejestru działalności regulowanej, o którym mowa w art. 9b ustawy z dnia 13 września 1996 r. o utrzymaniu czystości i porządku w gminach, prowadzonego przez Wójta Gminy Żelechlinek, </w:t>
      </w:r>
      <w:r w:rsidRPr="00F42DAB">
        <w:t>w zakresie odbierania odpadów komunalnych od właścicieli nieruchomości na terenie Gminy Żelechlinek</w:t>
      </w:r>
      <w:r w:rsidR="006E3BE7">
        <w:rPr>
          <w:rFonts w:eastAsia="Times New Roman"/>
          <w:lang w:eastAsia="pl-PL"/>
        </w:rPr>
        <w:t>;</w:t>
      </w:r>
    </w:p>
    <w:p w:rsidR="00D26EBC" w:rsidRPr="00F42DAB" w:rsidRDefault="00734077" w:rsidP="00566222">
      <w:pPr>
        <w:pStyle w:val="Akapitzlist"/>
        <w:numPr>
          <w:ilvl w:val="0"/>
          <w:numId w:val="46"/>
        </w:numPr>
        <w:jc w:val="both"/>
        <w:rPr>
          <w:rFonts w:cs="Times New Roman"/>
          <w:b/>
        </w:rPr>
      </w:pPr>
      <w:r w:rsidRPr="00F42DAB">
        <w:rPr>
          <w:rFonts w:cs="Times New Roman"/>
          <w:b/>
        </w:rPr>
        <w:t>zdolności technicznej i zawodowej</w:t>
      </w:r>
    </w:p>
    <w:p w:rsidR="00FA0CEB" w:rsidRPr="00F42DAB" w:rsidRDefault="00734077" w:rsidP="00566222">
      <w:p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Zamawiający uzna warunek za spełniony, jeżeli Wykonawca wykaże, że:</w:t>
      </w:r>
    </w:p>
    <w:p w:rsidR="00734077" w:rsidRPr="00F42DAB" w:rsidRDefault="00566222" w:rsidP="00FA0CEB">
      <w:pPr>
        <w:pStyle w:val="Akapitzlist"/>
        <w:numPr>
          <w:ilvl w:val="0"/>
          <w:numId w:val="37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wykonał, a w przypadku usług </w:t>
      </w:r>
      <w:r w:rsidR="00C80DC9" w:rsidRPr="00F42DAB">
        <w:rPr>
          <w:rFonts w:eastAsia="Times New Roman"/>
          <w:lang w:eastAsia="pl-PL"/>
        </w:rPr>
        <w:t>powtarzających się</w:t>
      </w:r>
      <w:r w:rsidRPr="00F42DAB">
        <w:rPr>
          <w:rFonts w:eastAsia="Times New Roman"/>
          <w:lang w:eastAsia="pl-PL"/>
        </w:rPr>
        <w:t xml:space="preserve"> lub ciągłych również wykonuje, w okresie ostatnich 3 lat przed upływem terminu składania ofert, a jeżeli okres prowadzenia działalność jest krótszy - w tym okresie co najmniej 1 (jedną) usługę świadczoną w sposób ciągły przez okres minimum 12 miesięcy, polegającą na odbiorze odpadów komunalnych w ilości nie mniejszej niż 500 Mg/ 12 m-</w:t>
      </w:r>
      <w:proofErr w:type="spellStart"/>
      <w:r w:rsidRPr="00F42DAB">
        <w:rPr>
          <w:rFonts w:eastAsia="Times New Roman"/>
          <w:lang w:eastAsia="pl-PL"/>
        </w:rPr>
        <w:t>cy</w:t>
      </w:r>
      <w:proofErr w:type="spellEnd"/>
      <w:r w:rsidRPr="00F42DAB">
        <w:rPr>
          <w:rFonts w:eastAsia="Times New Roman"/>
          <w:lang w:eastAsia="pl-PL"/>
        </w:rPr>
        <w:t>;</w:t>
      </w:r>
      <w:r w:rsidR="00734077" w:rsidRPr="00F42DAB">
        <w:rPr>
          <w:rFonts w:eastAsia="Times New Roman"/>
          <w:lang w:eastAsia="pl-PL"/>
        </w:rPr>
        <w:t xml:space="preserve"> </w:t>
      </w:r>
    </w:p>
    <w:p w:rsidR="00FF0A84" w:rsidRPr="00F42DAB" w:rsidRDefault="00FF0A84" w:rsidP="00FA0CEB">
      <w:pPr>
        <w:pStyle w:val="Akapitzlist"/>
        <w:numPr>
          <w:ilvl w:val="0"/>
          <w:numId w:val="37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lastRenderedPageBreak/>
        <w:t xml:space="preserve">dysponuje: </w:t>
      </w:r>
    </w:p>
    <w:p w:rsidR="00FF0A84" w:rsidRPr="00F42DAB" w:rsidRDefault="00C47402" w:rsidP="00FF0A84">
      <w:pPr>
        <w:pStyle w:val="Akapitzlist"/>
        <w:numPr>
          <w:ilvl w:val="0"/>
          <w:numId w:val="47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co najmniej </w:t>
      </w:r>
      <w:r w:rsidR="007362BF" w:rsidRPr="00F42DAB">
        <w:rPr>
          <w:rFonts w:eastAsia="Times New Roman"/>
          <w:lang w:eastAsia="pl-PL"/>
        </w:rPr>
        <w:t>2 pojazdami przystosowanymi do odbierania zmieszanych odpadów komunalnych,</w:t>
      </w:r>
    </w:p>
    <w:p w:rsidR="007362BF" w:rsidRPr="00F42DAB" w:rsidRDefault="00C47402" w:rsidP="00FF0A84">
      <w:pPr>
        <w:pStyle w:val="Akapitzlist"/>
        <w:numPr>
          <w:ilvl w:val="0"/>
          <w:numId w:val="47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co najmniej </w:t>
      </w:r>
      <w:r w:rsidR="007362BF" w:rsidRPr="00F42DAB">
        <w:rPr>
          <w:rFonts w:eastAsia="Times New Roman"/>
          <w:lang w:eastAsia="pl-PL"/>
        </w:rPr>
        <w:t>2 pojazdami przystosowanymi do odbierania selektywnie zebranych odpadów komunalnych,</w:t>
      </w:r>
    </w:p>
    <w:p w:rsidR="007362BF" w:rsidRPr="00F42DAB" w:rsidRDefault="00C47402" w:rsidP="00FF0A84">
      <w:pPr>
        <w:pStyle w:val="Akapitzlist"/>
        <w:numPr>
          <w:ilvl w:val="0"/>
          <w:numId w:val="47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co najmniej </w:t>
      </w:r>
      <w:r w:rsidR="007362BF" w:rsidRPr="00F42DAB">
        <w:rPr>
          <w:rFonts w:eastAsia="Times New Roman"/>
          <w:lang w:eastAsia="pl-PL"/>
        </w:rPr>
        <w:t>1 pojazdem do odbierania odpadów bez funkcji kompaktującej,</w:t>
      </w:r>
    </w:p>
    <w:p w:rsidR="007362BF" w:rsidRPr="00F42DAB" w:rsidRDefault="00C47402" w:rsidP="00FF0A84">
      <w:pPr>
        <w:pStyle w:val="Akapitzlist"/>
        <w:numPr>
          <w:ilvl w:val="0"/>
          <w:numId w:val="47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co najmniej </w:t>
      </w:r>
      <w:r w:rsidR="007362BF" w:rsidRPr="00F42DAB">
        <w:rPr>
          <w:rFonts w:eastAsia="Times New Roman"/>
          <w:lang w:eastAsia="pl-PL"/>
        </w:rPr>
        <w:t>1 pojazdem przystosowanym do odbioru odpadów</w:t>
      </w:r>
      <w:r w:rsidR="00AB0E44" w:rsidRPr="00F42DAB">
        <w:rPr>
          <w:rFonts w:eastAsia="Times New Roman"/>
          <w:lang w:eastAsia="pl-PL"/>
        </w:rPr>
        <w:t xml:space="preserve"> komunalnych z nieruchomości, o </w:t>
      </w:r>
      <w:r w:rsidR="007362BF" w:rsidRPr="00F42DAB">
        <w:rPr>
          <w:rFonts w:eastAsia="Times New Roman"/>
          <w:lang w:eastAsia="pl-PL"/>
        </w:rPr>
        <w:t>utrudnionym dojeździe.</w:t>
      </w:r>
    </w:p>
    <w:p w:rsidR="002F01D9" w:rsidRPr="00F42DAB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Zgodnie z art. 116 ust 2 </w:t>
      </w:r>
      <w:proofErr w:type="spellStart"/>
      <w:r w:rsidRPr="00F42DAB">
        <w:rPr>
          <w:rFonts w:eastAsia="Times New Roman"/>
          <w:lang w:eastAsia="pl-PL"/>
        </w:rPr>
        <w:t>Pzp</w:t>
      </w:r>
      <w:proofErr w:type="spellEnd"/>
      <w:r w:rsidRPr="00F42DAB">
        <w:rPr>
          <w:rFonts w:eastAsia="Times New Roman"/>
          <w:lang w:eastAsia="pl-PL"/>
        </w:rPr>
        <w:t xml:space="preserve"> Zamawiający</w:t>
      </w:r>
      <w:r w:rsidR="006D4708" w:rsidRPr="00F42DAB">
        <w:rPr>
          <w:rFonts w:eastAsia="Times New Roman"/>
          <w:lang w:eastAsia="pl-PL"/>
        </w:rPr>
        <w:t xml:space="preserve"> oceniając zdolność techniczną lub zawodową</w:t>
      </w:r>
      <w:r w:rsidRPr="00F42DAB">
        <w:rPr>
          <w:rFonts w:eastAsia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AB0E44" w:rsidRPr="00F42DAB" w:rsidRDefault="00AB0E44" w:rsidP="00AB0E44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Zgodnie z art. 117 ust.</w:t>
      </w:r>
      <w:r w:rsidR="004A4D6C" w:rsidRPr="00F42DAB">
        <w:rPr>
          <w:rFonts w:eastAsia="Times New Roman"/>
          <w:lang w:eastAsia="pl-PL"/>
        </w:rPr>
        <w:t xml:space="preserve"> 2 </w:t>
      </w:r>
      <w:proofErr w:type="spellStart"/>
      <w:r w:rsidR="004A4D6C" w:rsidRPr="00F42DAB">
        <w:rPr>
          <w:rFonts w:eastAsia="Times New Roman"/>
          <w:lang w:eastAsia="pl-PL"/>
        </w:rPr>
        <w:t>Pzp</w:t>
      </w:r>
      <w:proofErr w:type="spellEnd"/>
      <w:r w:rsidR="004A4D6C" w:rsidRPr="00F42DAB">
        <w:rPr>
          <w:rFonts w:eastAsia="Times New Roman"/>
          <w:lang w:eastAsia="pl-PL"/>
        </w:rPr>
        <w:t xml:space="preserve"> w odniesieniu do warunku</w:t>
      </w:r>
      <w:r w:rsidRPr="00F42DAB">
        <w:rPr>
          <w:rFonts w:eastAsia="Times New Roman"/>
          <w:lang w:eastAsia="pl-PL"/>
        </w:rPr>
        <w:t xml:space="preserve"> dotyczą</w:t>
      </w:r>
      <w:r w:rsidR="004A4D6C" w:rsidRPr="00F42DAB">
        <w:rPr>
          <w:rFonts w:eastAsia="Times New Roman"/>
          <w:lang w:eastAsia="pl-PL"/>
        </w:rPr>
        <w:t>cego</w:t>
      </w:r>
      <w:r w:rsidRPr="00F42DAB">
        <w:rPr>
          <w:rFonts w:eastAsia="Times New Roman"/>
          <w:lang w:eastAsia="pl-PL"/>
        </w:rPr>
        <w:t xml:space="preserve"> uprawnień do prowadzenia określonej działalności gospodarczej lub zawodowej, o którym mowa w </w:t>
      </w:r>
      <w:r w:rsidR="004A4D6C" w:rsidRPr="00F42DAB">
        <w:rPr>
          <w:rFonts w:eastAsia="Times New Roman"/>
          <w:lang w:eastAsia="pl-PL"/>
        </w:rPr>
        <w:t>rozdz. XII.2.1)a)</w:t>
      </w:r>
      <w:r w:rsidRPr="00F42DAB">
        <w:rPr>
          <w:rFonts w:eastAsia="Times New Roman"/>
          <w:lang w:eastAsia="pl-PL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F01D9" w:rsidRPr="00F42DAB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Zgodnie z art. 117 ust. 3 </w:t>
      </w:r>
      <w:proofErr w:type="spellStart"/>
      <w:r w:rsidRPr="00F42DAB">
        <w:rPr>
          <w:rFonts w:eastAsia="Times New Roman"/>
          <w:lang w:eastAsia="pl-PL"/>
        </w:rPr>
        <w:t>Pzp</w:t>
      </w:r>
      <w:proofErr w:type="spellEnd"/>
      <w:r w:rsidRPr="00F42DAB">
        <w:rPr>
          <w:rFonts w:eastAsia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42DAB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W p</w:t>
      </w:r>
      <w:r w:rsidR="00F61906" w:rsidRPr="00F42DAB">
        <w:rPr>
          <w:rFonts w:eastAsia="Times New Roman"/>
          <w:lang w:eastAsia="pl-PL"/>
        </w:rPr>
        <w:t>rzypadku, o którym mowa w pkt 3) i 4)</w:t>
      </w:r>
      <w:r w:rsidRPr="00F42DAB">
        <w:rPr>
          <w:rFonts w:eastAsia="Times New Roman"/>
          <w:lang w:eastAsia="pl-PL"/>
        </w:rPr>
        <w:t>, wykonawcy wspólnie ubiegający się o udzielenie zamówienia dołączają do oferty oświadczenie, z którego wynika, które roboty budowlane, dostawy lub usługi wykonają poszczególni wykonawcy.</w:t>
      </w:r>
    </w:p>
    <w:p w:rsidR="00746C8E" w:rsidRPr="00F42DAB" w:rsidRDefault="00746C8E" w:rsidP="00746C8E">
      <w:pPr>
        <w:pStyle w:val="Akapitzlist"/>
        <w:spacing w:line="276" w:lineRule="auto"/>
        <w:ind w:left="360"/>
        <w:jc w:val="both"/>
        <w:rPr>
          <w:rFonts w:eastAsia="Times New Roman"/>
          <w:lang w:eastAsia="pl-PL"/>
        </w:rPr>
      </w:pPr>
    </w:p>
    <w:p w:rsidR="00FE61ED" w:rsidRPr="00F42DAB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F42DAB">
        <w:rPr>
          <w:rFonts w:cs="Times New Roman"/>
          <w:b/>
        </w:rPr>
        <w:t>Oświadczenie wstępne, p</w:t>
      </w:r>
      <w:r w:rsidR="00FE61ED" w:rsidRPr="00F42DAB">
        <w:rPr>
          <w:rFonts w:cs="Times New Roman"/>
          <w:b/>
        </w:rPr>
        <w:t>odmiotowe środki dowodowe</w:t>
      </w:r>
    </w:p>
    <w:p w:rsidR="00FE61ED" w:rsidRPr="00F42DAB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Do oferty Wykonawca zobowiązany jest dołączyć aktualne na dzień składania ofert oświadczenie </w:t>
      </w:r>
      <w:r w:rsidR="002235CE" w:rsidRPr="00F42DAB">
        <w:rPr>
          <w:rFonts w:cs="Times New Roman"/>
        </w:rPr>
        <w:t xml:space="preserve">wstępne </w:t>
      </w:r>
      <w:r w:rsidRPr="00F42DAB">
        <w:rPr>
          <w:rFonts w:cs="Times New Roman"/>
        </w:rPr>
        <w:t xml:space="preserve">o braku podstaw do wykluczenia z postępowania </w:t>
      </w:r>
      <w:r w:rsidR="005B64D6" w:rsidRPr="00F42DAB">
        <w:rPr>
          <w:rFonts w:cs="Times New Roman"/>
        </w:rPr>
        <w:t>ora</w:t>
      </w:r>
      <w:r w:rsidR="005C2BFF" w:rsidRPr="00F42DAB">
        <w:rPr>
          <w:rFonts w:cs="Times New Roman"/>
        </w:rPr>
        <w:t>z spełnianiu warunków udziału w </w:t>
      </w:r>
      <w:r w:rsidR="005B64D6" w:rsidRPr="00F42DAB">
        <w:rPr>
          <w:rFonts w:cs="Times New Roman"/>
        </w:rPr>
        <w:t xml:space="preserve">postępowaniu </w:t>
      </w:r>
      <w:r w:rsidR="005C2BFF" w:rsidRPr="00F42DAB">
        <w:rPr>
          <w:rFonts w:cs="Times New Roman"/>
        </w:rPr>
        <w:t>– zgodnie z Załącznikiem nr 3 do SWZ</w:t>
      </w:r>
      <w:r w:rsidR="002235CE" w:rsidRPr="00F42DAB">
        <w:rPr>
          <w:rFonts w:cs="Times New Roman"/>
        </w:rPr>
        <w:t xml:space="preserve">. Oświadczenie to nie jest podmiotowym środkiem dowodowym. </w:t>
      </w:r>
    </w:p>
    <w:p w:rsidR="004415AD" w:rsidRPr="00F42DAB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godnie z art. 274 ust. 1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F42DAB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na potwierdzenie braku podstaw wykluczenia: </w:t>
      </w:r>
    </w:p>
    <w:p w:rsidR="00A468B1" w:rsidRPr="00F42DAB" w:rsidRDefault="00A468B1" w:rsidP="00A468B1">
      <w:pPr>
        <w:spacing w:after="120"/>
        <w:ind w:left="720"/>
        <w:jc w:val="both"/>
        <w:rPr>
          <w:rFonts w:cs="Times New Roman"/>
        </w:rPr>
      </w:pPr>
      <w:r w:rsidRPr="00F42DAB">
        <w:rPr>
          <w:rFonts w:cs="Times New Roman"/>
        </w:rPr>
        <w:t xml:space="preserve">- </w:t>
      </w:r>
      <w:r w:rsidR="005F6853" w:rsidRPr="00F42DAB">
        <w:rPr>
          <w:rFonts w:cs="Times New Roman"/>
        </w:rPr>
        <w:t>oświadczenie wykonawcy, w zakresie art. 108 ust. 1 pkt 5 ustawy, o braku przynależności do tej samej grupy kapitałowej w rozumieniu ustawy z dnia 16 lutego 2007 r. o ochronie konkurencji i konsumentów (Dz. U. z 2020 r. poz. 1076</w:t>
      </w:r>
      <w:r w:rsidR="0054189B">
        <w:rPr>
          <w:rFonts w:cs="Times New Roman"/>
        </w:rPr>
        <w:t xml:space="preserve"> </w:t>
      </w:r>
      <w:r w:rsidR="005F6853" w:rsidRPr="00F42DAB">
        <w:rPr>
          <w:rFonts w:cs="Times New Roman"/>
        </w:rPr>
        <w:t>ze zm.), z innym wykonawcą, który złożył odrębną ofertę, ofertę częściową lub wnio</w:t>
      </w:r>
      <w:r w:rsidR="0054189B">
        <w:rPr>
          <w:rFonts w:cs="Times New Roman"/>
        </w:rPr>
        <w:t>sek o dopuszczenie do udziału w </w:t>
      </w:r>
      <w:r w:rsidR="005F6853" w:rsidRPr="00F42DAB">
        <w:rPr>
          <w:rFonts w:cs="Times New Roman"/>
        </w:rPr>
        <w:t>postępowaniu, albo oświadczenia o przynależności do tej</w:t>
      </w:r>
      <w:r w:rsidR="0054189B">
        <w:rPr>
          <w:rFonts w:cs="Times New Roman"/>
        </w:rPr>
        <w:t xml:space="preserve"> samej grupy kapitałowej wraz z </w:t>
      </w:r>
      <w:r w:rsidR="005F6853" w:rsidRPr="00F42DAB">
        <w:rPr>
          <w:rFonts w:cs="Times New Roman"/>
        </w:rPr>
        <w:t xml:space="preserve">dokumentami lub informacjami potwierdzającymi przygotowanie oferty, </w:t>
      </w:r>
      <w:r w:rsidRPr="00F42DAB">
        <w:rPr>
          <w:rFonts w:cs="Times New Roman"/>
        </w:rPr>
        <w:t>oferty częściowej lub wniosku o </w:t>
      </w:r>
      <w:r w:rsidR="005F6853" w:rsidRPr="00F42DAB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F42DAB">
        <w:rPr>
          <w:rFonts w:cs="Times New Roman"/>
        </w:rPr>
        <w:t xml:space="preserve">4 </w:t>
      </w:r>
      <w:r w:rsidR="005F6853" w:rsidRPr="00F42DAB">
        <w:rPr>
          <w:rFonts w:cs="Times New Roman"/>
        </w:rPr>
        <w:t>do SWZ,</w:t>
      </w:r>
    </w:p>
    <w:p w:rsidR="00F53D52" w:rsidRPr="00F42DAB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na potwierdzenie spełnienia warunków udziału w postępowaniu:</w:t>
      </w:r>
    </w:p>
    <w:p w:rsidR="00F53D52" w:rsidRPr="00F42DAB" w:rsidRDefault="00F53D52" w:rsidP="00F53D52">
      <w:pPr>
        <w:spacing w:after="120"/>
        <w:ind w:left="708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 xml:space="preserve">- </w:t>
      </w:r>
      <w:r w:rsidR="00501415" w:rsidRPr="00F42DAB">
        <w:rPr>
          <w:rFonts w:cs="Times New Roman"/>
        </w:rPr>
        <w:t>aktualnego wpisu do rejestru podmiotów wprow</w:t>
      </w:r>
      <w:r w:rsidR="006D1490" w:rsidRPr="00F42DAB">
        <w:rPr>
          <w:rFonts w:cs="Times New Roman"/>
        </w:rPr>
        <w:t>adzających produkty, produkty w </w:t>
      </w:r>
      <w:r w:rsidR="00501415" w:rsidRPr="00F42DAB">
        <w:rPr>
          <w:rFonts w:cs="Times New Roman"/>
        </w:rPr>
        <w:t>opakowaniach i gospodarujących odpadami, o którym mowa w ustawie z dnia 14 grudnia 2012 r. o odpadach</w:t>
      </w:r>
      <w:r w:rsidR="00963945">
        <w:rPr>
          <w:rFonts w:cs="Times New Roman"/>
        </w:rPr>
        <w:t>, w zakresie transportu odpadów;</w:t>
      </w:r>
    </w:p>
    <w:p w:rsidR="00F53D52" w:rsidRPr="00F42DAB" w:rsidRDefault="00F53D52" w:rsidP="00F53D52">
      <w:pPr>
        <w:spacing w:after="120"/>
        <w:ind w:left="708"/>
        <w:jc w:val="both"/>
        <w:rPr>
          <w:rFonts w:cs="Times New Roman"/>
        </w:rPr>
      </w:pPr>
      <w:r w:rsidRPr="00F42DAB">
        <w:rPr>
          <w:rFonts w:cs="Times New Roman"/>
        </w:rPr>
        <w:t xml:space="preserve">- </w:t>
      </w:r>
      <w:r w:rsidR="00501415" w:rsidRPr="00F42DAB">
        <w:rPr>
          <w:rFonts w:cs="Times New Roman"/>
        </w:rPr>
        <w:t>wpisu do rejestru działalności regulowanej, o którym mowa w art. 9b ustawy z dnia 13 września 1996 r. o utrzymaniu czystości i porządku w gminach, prowadzonego przez Wójta Gminy Żelechlinek, w zakresie odbierania odpadów komunalnych od właścicieli nieruchomości na terenie Gminy Żelechlinek,</w:t>
      </w:r>
    </w:p>
    <w:p w:rsidR="00501415" w:rsidRPr="00F42DAB" w:rsidRDefault="00501415" w:rsidP="00F53D52">
      <w:pPr>
        <w:spacing w:after="120"/>
        <w:ind w:left="708"/>
        <w:jc w:val="both"/>
        <w:rPr>
          <w:rFonts w:eastAsia="Times New Roman"/>
          <w:lang w:eastAsia="pl-PL"/>
        </w:rPr>
      </w:pPr>
      <w:r w:rsidRPr="00F42DAB">
        <w:rPr>
          <w:rFonts w:cs="Times New Roman"/>
        </w:rPr>
        <w:t xml:space="preserve">- </w:t>
      </w:r>
      <w:r w:rsidR="00456B11" w:rsidRPr="00F42DAB">
        <w:rPr>
          <w:rFonts w:cs="Times New Roman"/>
        </w:rPr>
        <w:t>wykazu usług wykonanych, a w przypadku świadczeń powtarzających się lub ciągłych również wykonywanych, w okresie ostatnich 3 lat przed upływem terminu składania ofert, a jeżeli okres prowadzenia działalności jest krótszy - w tym okresie, wraz z podaniem ich wartości, przedmiotu, dat wykonania i podmiotów, na rzecz których usługi zostały wykonane lub są wykonywane, oraz załączeniem dowodów określających, czy usługi zostały wykonane lub są wykonywane należycie, przy czym dowodami, o których mowa, są referencje bądź inne dokumenty sporządzone przez podmiot, na rzecz które</w:t>
      </w:r>
      <w:r w:rsidR="0033045E" w:rsidRPr="00F42DAB">
        <w:rPr>
          <w:rFonts w:cs="Times New Roman"/>
        </w:rPr>
        <w:t>go usługi zostały wykonane, a w </w:t>
      </w:r>
      <w:r w:rsidR="00456B11" w:rsidRPr="00F42DAB">
        <w:rPr>
          <w:rFonts w:cs="Times New Roman"/>
        </w:rPr>
        <w:t>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47402" w:rsidRPr="00F42DAB">
        <w:rPr>
          <w:rFonts w:cs="Times New Roman"/>
        </w:rPr>
        <w:t xml:space="preserve"> (wykaz należy sporządzić zgodnie ze wzorem określonym w </w:t>
      </w:r>
      <w:r w:rsidR="00A82F96" w:rsidRPr="00F42DAB">
        <w:rPr>
          <w:rFonts w:cs="Times New Roman"/>
        </w:rPr>
        <w:t>Załączniku nr 7</w:t>
      </w:r>
      <w:r w:rsidR="00C47402" w:rsidRPr="00F42DAB">
        <w:rPr>
          <w:rFonts w:cs="Times New Roman"/>
          <w:b/>
        </w:rPr>
        <w:t xml:space="preserve"> </w:t>
      </w:r>
      <w:r w:rsidR="00C47402" w:rsidRPr="00F42DAB">
        <w:rPr>
          <w:rFonts w:cs="Times New Roman"/>
        </w:rPr>
        <w:t>do SWZ)</w:t>
      </w:r>
      <w:r w:rsidR="00456B11" w:rsidRPr="00F42DAB">
        <w:rPr>
          <w:rFonts w:cs="Times New Roman"/>
        </w:rPr>
        <w:t xml:space="preserve">, w tym </w:t>
      </w:r>
      <w:r w:rsidR="00456B11" w:rsidRPr="00F42DAB">
        <w:rPr>
          <w:rFonts w:eastAsia="Times New Roman"/>
          <w:lang w:eastAsia="pl-PL"/>
        </w:rPr>
        <w:t>co najmnie</w:t>
      </w:r>
      <w:r w:rsidR="0033045E" w:rsidRPr="00F42DAB">
        <w:rPr>
          <w:rFonts w:eastAsia="Times New Roman"/>
          <w:lang w:eastAsia="pl-PL"/>
        </w:rPr>
        <w:t>j 1 (jedną) usługę świadczoną w </w:t>
      </w:r>
      <w:r w:rsidR="00456B11" w:rsidRPr="00F42DAB">
        <w:rPr>
          <w:rFonts w:eastAsia="Times New Roman"/>
          <w:lang w:eastAsia="pl-PL"/>
        </w:rPr>
        <w:t>sposób ciągły przez okres minimum 12 miesięcy, polegającą na odbiorze odpadów komunalnych w ilości nie mniejszej niż 500 Mg/ 12 m-</w:t>
      </w:r>
      <w:proofErr w:type="spellStart"/>
      <w:r w:rsidR="00456B11" w:rsidRPr="00F42DAB">
        <w:rPr>
          <w:rFonts w:eastAsia="Times New Roman"/>
          <w:lang w:eastAsia="pl-PL"/>
        </w:rPr>
        <w:t>cy</w:t>
      </w:r>
      <w:proofErr w:type="spellEnd"/>
      <w:r w:rsidR="00C47402" w:rsidRPr="00F42DAB">
        <w:rPr>
          <w:rFonts w:eastAsia="Times New Roman"/>
          <w:lang w:eastAsia="pl-PL"/>
        </w:rPr>
        <w:t>,</w:t>
      </w:r>
    </w:p>
    <w:p w:rsidR="00C47402" w:rsidRPr="00F42DAB" w:rsidRDefault="00C47402" w:rsidP="00F53D52">
      <w:pPr>
        <w:spacing w:after="120"/>
        <w:ind w:left="708"/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 xml:space="preserve">- wykazu narzędzi, wyposażenia zakładu lub urządzeń technicznych dostępnych Wykonawcy w celu wykonania zamówienia publicznego wraz z informacją o podstawie do dysponowania tymi zasobami (wykaz należy sporządzić zgodnie ze wzorem </w:t>
      </w:r>
      <w:r w:rsidR="00A82F96" w:rsidRPr="00F42DAB">
        <w:rPr>
          <w:rFonts w:eastAsia="Times New Roman"/>
          <w:lang w:eastAsia="pl-PL"/>
        </w:rPr>
        <w:t>określonym w Załączniku nr 8</w:t>
      </w:r>
      <w:r w:rsidR="009A6088" w:rsidRPr="00F42DAB">
        <w:rPr>
          <w:rFonts w:eastAsia="Times New Roman"/>
          <w:lang w:eastAsia="pl-PL"/>
        </w:rPr>
        <w:t xml:space="preserve"> do SWZ), w tym</w:t>
      </w:r>
      <w:r w:rsidRPr="00F42DAB">
        <w:rPr>
          <w:rFonts w:eastAsia="Times New Roman"/>
          <w:lang w:eastAsia="pl-PL"/>
        </w:rPr>
        <w:t xml:space="preserve">: </w:t>
      </w:r>
    </w:p>
    <w:p w:rsidR="00C47402" w:rsidRPr="00F42DAB" w:rsidRDefault="00C47402" w:rsidP="00C47402">
      <w:pPr>
        <w:pStyle w:val="Akapitzlist"/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co najmniej 2 pojazdami przystosowanymi do odbierania zmieszanych odpadów komunalnych,</w:t>
      </w:r>
    </w:p>
    <w:p w:rsidR="00C47402" w:rsidRPr="00F42DAB" w:rsidRDefault="00C47402" w:rsidP="00C47402">
      <w:pPr>
        <w:pStyle w:val="Akapitzlist"/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co najmniej 2 pojazdami przystosowanymi do odbierania selektywnie zebranych odpadów komunalnych,</w:t>
      </w:r>
    </w:p>
    <w:p w:rsidR="00C47402" w:rsidRPr="00F42DAB" w:rsidRDefault="00C47402" w:rsidP="00C47402">
      <w:pPr>
        <w:pStyle w:val="Akapitzlist"/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co najmniej 1 pojazdem do odbierania odpadów bez funkcji kompaktującej,</w:t>
      </w:r>
    </w:p>
    <w:p w:rsidR="00C47402" w:rsidRPr="00F42DAB" w:rsidRDefault="00C47402" w:rsidP="00C47402">
      <w:pPr>
        <w:pStyle w:val="Akapitzlist"/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F42DAB">
        <w:rPr>
          <w:rFonts w:eastAsia="Times New Roman"/>
          <w:lang w:eastAsia="pl-PL"/>
        </w:rPr>
        <w:t>co najmniej 1 pojazdem przystosowanym do odbioru odpadów komunalnych z nieruchomości, o utrudnionym dojeździe.</w:t>
      </w:r>
    </w:p>
    <w:p w:rsidR="00E91370" w:rsidRPr="00F42DAB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42DAB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E91370" w:rsidRPr="00F42DAB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II</w:t>
      </w:r>
      <w:r w:rsidR="00EC4267" w:rsidRPr="00F42DAB">
        <w:rPr>
          <w:rFonts w:cs="Times New Roman"/>
          <w:b/>
          <w:sz w:val="24"/>
          <w:szCs w:val="24"/>
        </w:rPr>
        <w:t>I</w:t>
      </w:r>
      <w:r w:rsidRPr="00F42DAB">
        <w:rPr>
          <w:rFonts w:cs="Times New Roman"/>
          <w:b/>
          <w:sz w:val="24"/>
          <w:szCs w:val="24"/>
        </w:rPr>
        <w:t>. Sposób obliczenia ceny</w:t>
      </w:r>
    </w:p>
    <w:p w:rsidR="00E91370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Przed obliczeniem ceny oferty Wykonawca powinien dokładni</w:t>
      </w:r>
      <w:r w:rsidR="00981757" w:rsidRPr="00F42DAB">
        <w:rPr>
          <w:rFonts w:cs="Times New Roman"/>
        </w:rPr>
        <w:t>e i szczegółowo zapoznać się ze </w:t>
      </w:r>
      <w:r w:rsidRPr="00F42DAB">
        <w:rPr>
          <w:rFonts w:cs="Times New Roman"/>
        </w:rPr>
        <w:t>specyfikacją warunków zamówienia.</w:t>
      </w:r>
    </w:p>
    <w:p w:rsidR="00E91370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F42DAB" w:rsidRDefault="00654F9E" w:rsidP="00654F9E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t>Cenę ofertową</w:t>
      </w:r>
      <w:r w:rsidRPr="00F42DAB">
        <w:rPr>
          <w:b/>
        </w:rPr>
        <w:t xml:space="preserve"> </w:t>
      </w:r>
      <w:r w:rsidRPr="00F42DAB">
        <w:t>za wykonanie</w:t>
      </w:r>
      <w:r w:rsidRPr="00F42DAB">
        <w:rPr>
          <w:b/>
        </w:rPr>
        <w:t xml:space="preserve"> </w:t>
      </w:r>
      <w:r w:rsidRPr="00F42DAB">
        <w:t>całości przedmiotu zamówienia stanowi suma iloczynów stawek jednostkowych za odbiór i zagospodarowanie poszczególnych rodzajów odpadów oraz s</w:t>
      </w:r>
      <w:r w:rsidR="00514F7F">
        <w:t>zacunkowej ilości odpadów w 2023</w:t>
      </w:r>
      <w:r w:rsidRPr="00F42DAB">
        <w:t xml:space="preserve"> r. podanej przez Zamawiającego. </w:t>
      </w:r>
      <w:r w:rsidRPr="00F42DAB">
        <w:rPr>
          <w:b/>
        </w:rPr>
        <w:t>W trakcie realizacji zamówienia podstawą rozliczeń z Zamawiającym stanowić będą ceny jednostkowe za faktyczną ilość odebranych i zagospodarowanych odpadów.</w:t>
      </w:r>
    </w:p>
    <w:p w:rsidR="00E91370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Cena powinna być podana: </w:t>
      </w:r>
    </w:p>
    <w:p w:rsidR="00E91370" w:rsidRPr="00F42DAB" w:rsidRDefault="00E91370" w:rsidP="00E91370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1)</w:t>
      </w:r>
      <w:r w:rsidRPr="00F42DAB">
        <w:rPr>
          <w:rFonts w:cs="Times New Roman"/>
        </w:rPr>
        <w:tab/>
        <w:t>cyfrowo i słownie w złotych polskich;</w:t>
      </w:r>
    </w:p>
    <w:p w:rsidR="00E91370" w:rsidRPr="00F42DAB" w:rsidRDefault="00E91370" w:rsidP="00E91370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2)</w:t>
      </w:r>
      <w:r w:rsidRPr="00F42DAB">
        <w:rPr>
          <w:rFonts w:cs="Times New Roman"/>
        </w:rPr>
        <w:tab/>
        <w:t>zgodnie z załączonym formularzem oferty, tj.: cena netto, podatek VAT, cena brutto.</w:t>
      </w:r>
    </w:p>
    <w:p w:rsidR="00E91370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Dokładność wyliczenia ceny – do dwóch miejsc po przecinku.</w:t>
      </w:r>
    </w:p>
    <w:p w:rsidR="00E91370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Do oceny ofert Zamawiający będzie brał pod uwagę cenę brutto (z VAT) za wykonanie całości przedmiotu zamówienia.</w:t>
      </w:r>
    </w:p>
    <w:p w:rsidR="00E91370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, niezwłocznie zawiadamiając o tym Wykonawcę, którego oferta została poprawiona.</w:t>
      </w:r>
    </w:p>
    <w:p w:rsidR="00D97486" w:rsidRPr="00F42DAB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amawiający odrzuca ofertę, jeżeli </w:t>
      </w:r>
      <w:r w:rsidR="00FF1D72" w:rsidRPr="00F42DAB">
        <w:rPr>
          <w:rFonts w:cs="Times New Roman"/>
        </w:rPr>
        <w:t>zawiera błędy w obliczeniu ceny lub kosztu.</w:t>
      </w:r>
    </w:p>
    <w:p w:rsidR="00D97486" w:rsidRPr="00F42DAB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</w:rPr>
      </w:pPr>
      <w:r w:rsidRPr="00F42DAB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F42DAB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I</w:t>
      </w:r>
      <w:r w:rsidR="00EC4267" w:rsidRPr="00F42DAB">
        <w:rPr>
          <w:rFonts w:cs="Times New Roman"/>
          <w:b/>
          <w:sz w:val="24"/>
          <w:szCs w:val="24"/>
        </w:rPr>
        <w:t>V</w:t>
      </w:r>
      <w:r w:rsidRPr="00F42DAB">
        <w:rPr>
          <w:rFonts w:cs="Times New Roman"/>
          <w:b/>
          <w:sz w:val="24"/>
          <w:szCs w:val="24"/>
        </w:rPr>
        <w:t xml:space="preserve">. </w:t>
      </w:r>
      <w:r w:rsidR="00CE3526" w:rsidRPr="00F42DAB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42DAB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F42DAB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F42DAB" w:rsidRDefault="00CE3526" w:rsidP="00CE3526">
      <w:pPr>
        <w:spacing w:after="0"/>
        <w:ind w:left="66"/>
        <w:jc w:val="both"/>
        <w:rPr>
          <w:b/>
        </w:rPr>
      </w:pPr>
    </w:p>
    <w:p w:rsidR="00CE3526" w:rsidRPr="00F42DAB" w:rsidRDefault="00CE3526" w:rsidP="00CE3526">
      <w:pPr>
        <w:spacing w:after="0"/>
        <w:ind w:left="66"/>
        <w:jc w:val="both"/>
      </w:pPr>
      <w:r w:rsidRPr="00F42DAB">
        <w:rPr>
          <w:b/>
        </w:rPr>
        <w:t>1) Cena</w:t>
      </w:r>
      <w:r w:rsidR="00D147E0" w:rsidRPr="00F42DAB">
        <w:rPr>
          <w:b/>
        </w:rPr>
        <w:t xml:space="preserve"> (W1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42DAB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42DAB" w:rsidRDefault="00CE3526" w:rsidP="001E6E65">
            <w:pPr>
              <w:spacing w:after="0"/>
              <w:jc w:val="center"/>
            </w:pPr>
            <w:r w:rsidRPr="00F42DAB"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42DAB" w:rsidRDefault="00CE3526" w:rsidP="001E6E65">
            <w:pPr>
              <w:spacing w:after="0"/>
              <w:jc w:val="center"/>
            </w:pPr>
            <w:proofErr w:type="spellStart"/>
            <w:r w:rsidRPr="00F42DAB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42DAB" w:rsidRDefault="00CE3526" w:rsidP="001E6E65">
            <w:pPr>
              <w:spacing w:after="0"/>
              <w:jc w:val="center"/>
            </w:pPr>
            <w:r w:rsidRPr="00F42DAB">
              <w:t>* 60 pkt</w:t>
            </w:r>
          </w:p>
        </w:tc>
      </w:tr>
      <w:tr w:rsidR="00CE3526" w:rsidRPr="00F42DAB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42DAB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42DAB" w:rsidRDefault="00CE3526" w:rsidP="001E6E65">
            <w:pPr>
              <w:spacing w:after="0"/>
              <w:jc w:val="center"/>
            </w:pPr>
            <w:proofErr w:type="spellStart"/>
            <w:r w:rsidRPr="00F42DAB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42DAB" w:rsidRDefault="00CE3526" w:rsidP="001E6E65">
            <w:pPr>
              <w:spacing w:after="0"/>
              <w:jc w:val="center"/>
            </w:pPr>
          </w:p>
        </w:tc>
      </w:tr>
    </w:tbl>
    <w:p w:rsidR="00CE3526" w:rsidRPr="00F42DAB" w:rsidRDefault="00CE3526" w:rsidP="00CE3526">
      <w:pPr>
        <w:spacing w:after="0"/>
        <w:ind w:left="66"/>
        <w:jc w:val="both"/>
      </w:pPr>
    </w:p>
    <w:p w:rsidR="00CE3526" w:rsidRPr="00F42DAB" w:rsidRDefault="00CE3526" w:rsidP="00CE3526">
      <w:pPr>
        <w:spacing w:after="0"/>
        <w:ind w:left="426"/>
        <w:jc w:val="both"/>
      </w:pPr>
      <w:r w:rsidRPr="00F42DAB">
        <w:t>W1 – Wartość punktowa oferty</w:t>
      </w:r>
    </w:p>
    <w:p w:rsidR="00CE3526" w:rsidRPr="00F42DAB" w:rsidRDefault="00CE3526" w:rsidP="00CE3526">
      <w:pPr>
        <w:spacing w:after="0"/>
        <w:ind w:left="426"/>
        <w:jc w:val="both"/>
      </w:pPr>
      <w:proofErr w:type="spellStart"/>
      <w:r w:rsidRPr="00F42DAB">
        <w:t>Cmin</w:t>
      </w:r>
      <w:proofErr w:type="spellEnd"/>
      <w:r w:rsidRPr="00F42DAB">
        <w:t xml:space="preserve"> – Cena oferty najniższej</w:t>
      </w:r>
    </w:p>
    <w:p w:rsidR="00007940" w:rsidRPr="00F42DAB" w:rsidRDefault="00CE3526" w:rsidP="00CE3526">
      <w:pPr>
        <w:spacing w:after="0"/>
        <w:ind w:left="426"/>
        <w:jc w:val="both"/>
      </w:pPr>
      <w:proofErr w:type="spellStart"/>
      <w:r w:rsidRPr="00F42DAB">
        <w:t>Cocena</w:t>
      </w:r>
      <w:proofErr w:type="spellEnd"/>
      <w:r w:rsidRPr="00F42DAB">
        <w:t xml:space="preserve"> – Cena oferty ocenianej</w:t>
      </w:r>
    </w:p>
    <w:p w:rsidR="0000044C" w:rsidRPr="00F42DAB" w:rsidRDefault="00007940" w:rsidP="00CE3526">
      <w:pPr>
        <w:spacing w:after="0"/>
        <w:ind w:left="426"/>
        <w:jc w:val="both"/>
      </w:pPr>
      <w:r w:rsidRPr="00F42DAB">
        <w:t>Do powyższego wzoru będzie podstawiana cena brutto, wynikająca z formularza oferty.</w:t>
      </w:r>
    </w:p>
    <w:p w:rsidR="00654F9E" w:rsidRPr="00F42DAB" w:rsidRDefault="00CE3526" w:rsidP="00654F9E">
      <w:pPr>
        <w:shd w:val="clear" w:color="auto" w:fill="FFFFFF"/>
        <w:spacing w:after="0" w:line="360" w:lineRule="auto"/>
        <w:jc w:val="both"/>
      </w:pPr>
      <w:r w:rsidRPr="00F42DAB">
        <w:rPr>
          <w:b/>
        </w:rPr>
        <w:t xml:space="preserve">2) </w:t>
      </w:r>
      <w:r w:rsidR="00654F9E" w:rsidRPr="00F42DAB">
        <w:rPr>
          <w:b/>
        </w:rPr>
        <w:t>termin płatności (W2)– 20 pkt</w:t>
      </w:r>
    </w:p>
    <w:p w:rsidR="00654F9E" w:rsidRPr="00F42DAB" w:rsidRDefault="00654F9E" w:rsidP="00654F9E">
      <w:pPr>
        <w:shd w:val="clear" w:color="auto" w:fill="FFFFFF"/>
        <w:spacing w:after="0" w:line="240" w:lineRule="auto"/>
        <w:ind w:firstLine="708"/>
        <w:rPr>
          <w:b/>
        </w:rPr>
      </w:pPr>
    </w:p>
    <w:p w:rsidR="00654F9E" w:rsidRPr="00F42DAB" w:rsidRDefault="00654F9E" w:rsidP="00654F9E">
      <w:pPr>
        <w:pStyle w:val="Tekstpodstawowy3"/>
        <w:spacing w:after="0" w:line="240" w:lineRule="auto"/>
        <w:ind w:left="720" w:right="-142"/>
        <w:jc w:val="both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- 28 dni od dnia otrzymania faktury – 20 pkt,</w:t>
      </w:r>
    </w:p>
    <w:p w:rsidR="00654F9E" w:rsidRPr="00F42DAB" w:rsidRDefault="00654F9E" w:rsidP="00654F9E">
      <w:pPr>
        <w:pStyle w:val="Tekstpodstawowy3"/>
        <w:spacing w:after="0" w:line="240" w:lineRule="auto"/>
        <w:ind w:left="720" w:right="-142"/>
        <w:jc w:val="both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- 21 dni od dnia otrzymania faktury – 15 pkt,</w:t>
      </w:r>
    </w:p>
    <w:p w:rsidR="00654F9E" w:rsidRPr="00F42DAB" w:rsidRDefault="00654F9E" w:rsidP="00654F9E">
      <w:pPr>
        <w:pStyle w:val="Tekstpodstawowy3"/>
        <w:spacing w:after="0" w:line="240" w:lineRule="auto"/>
        <w:ind w:left="720" w:right="-142"/>
        <w:jc w:val="both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- 14 dni od dnia otrzymania faktury – 10 pkt;</w:t>
      </w:r>
    </w:p>
    <w:p w:rsidR="00654F9E" w:rsidRPr="00F42DAB" w:rsidRDefault="00654F9E" w:rsidP="00654F9E">
      <w:pPr>
        <w:pStyle w:val="Tekstpodstawowy3"/>
        <w:spacing w:after="0" w:line="240" w:lineRule="auto"/>
        <w:ind w:right="-142"/>
        <w:jc w:val="both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 xml:space="preserve">Oferty z innym terminem płatności niż 14 lub 21 lub 28 dni zostaną uznane za niezgodne z </w:t>
      </w:r>
      <w:r w:rsidR="00123A2E" w:rsidRPr="00F42DAB">
        <w:rPr>
          <w:rFonts w:asciiTheme="minorHAnsi" w:hAnsiTheme="minorHAnsi"/>
          <w:sz w:val="22"/>
          <w:szCs w:val="22"/>
        </w:rPr>
        <w:t>warunkami zamówienia</w:t>
      </w:r>
      <w:r w:rsidRPr="00F42DAB">
        <w:rPr>
          <w:rFonts w:asciiTheme="minorHAnsi" w:hAnsiTheme="minorHAnsi"/>
          <w:sz w:val="22"/>
          <w:szCs w:val="22"/>
        </w:rPr>
        <w:t xml:space="preserve"> i zostaną przez Zamawiającego odrzucone.</w:t>
      </w:r>
    </w:p>
    <w:p w:rsidR="00654F9E" w:rsidRPr="00F42DAB" w:rsidRDefault="00654F9E" w:rsidP="00654F9E">
      <w:pPr>
        <w:pStyle w:val="Tekstpodstawowy3"/>
        <w:spacing w:after="0" w:line="240" w:lineRule="auto"/>
        <w:ind w:right="-142"/>
        <w:jc w:val="both"/>
        <w:rPr>
          <w:rFonts w:asciiTheme="minorHAnsi" w:hAnsiTheme="minorHAnsi"/>
          <w:sz w:val="22"/>
          <w:szCs w:val="22"/>
        </w:rPr>
      </w:pPr>
    </w:p>
    <w:p w:rsidR="00654F9E" w:rsidRPr="00F42DAB" w:rsidRDefault="00654F9E" w:rsidP="00654F9E">
      <w:pPr>
        <w:pStyle w:val="Tekstpodstawowy3"/>
        <w:spacing w:after="0" w:line="240" w:lineRule="auto"/>
        <w:ind w:right="-142"/>
        <w:jc w:val="both"/>
        <w:rPr>
          <w:rFonts w:asciiTheme="minorHAnsi" w:hAnsiTheme="minorHAnsi"/>
          <w:b/>
          <w:sz w:val="22"/>
          <w:szCs w:val="22"/>
        </w:rPr>
      </w:pPr>
      <w:r w:rsidRPr="00F42DAB">
        <w:rPr>
          <w:rFonts w:asciiTheme="minorHAnsi" w:hAnsiTheme="minorHAnsi"/>
          <w:b/>
          <w:sz w:val="22"/>
          <w:szCs w:val="22"/>
        </w:rPr>
        <w:t>3) edukacja ekologiczna (W3)– 20 pkt</w:t>
      </w:r>
    </w:p>
    <w:p w:rsidR="00654F9E" w:rsidRPr="00F42DAB" w:rsidRDefault="00654F9E" w:rsidP="00654F9E">
      <w:pPr>
        <w:spacing w:after="0" w:line="240" w:lineRule="auto"/>
        <w:ind w:left="426"/>
        <w:jc w:val="both"/>
      </w:pPr>
    </w:p>
    <w:p w:rsidR="00654F9E" w:rsidRPr="00F42DAB" w:rsidRDefault="00654F9E" w:rsidP="00654F9E">
      <w:pPr>
        <w:spacing w:after="0" w:line="240" w:lineRule="auto"/>
        <w:ind w:left="708"/>
        <w:jc w:val="both"/>
      </w:pPr>
      <w:r w:rsidRPr="00F42DAB">
        <w:t xml:space="preserve">Organizacja zajęć </w:t>
      </w:r>
      <w:proofErr w:type="spellStart"/>
      <w:r w:rsidRPr="00F42DAB">
        <w:t>informacyjno</w:t>
      </w:r>
      <w:proofErr w:type="spellEnd"/>
      <w:r w:rsidRPr="00F42DAB">
        <w:t xml:space="preserve"> - edukacyjnych w Publicznej Szkole Podstawowej </w:t>
      </w:r>
      <w:r w:rsidRPr="00F42DAB">
        <w:br/>
        <w:t>w Żelechlinku</w:t>
      </w:r>
      <w:r w:rsidR="00123A2E" w:rsidRPr="00F42DAB">
        <w:t xml:space="preserve"> </w:t>
      </w:r>
      <w:r w:rsidRPr="00F42DAB">
        <w:t xml:space="preserve">o tematyce dotyczącej gospodarowania odpadami, w tym m.in. recyklingu </w:t>
      </w:r>
      <w:r w:rsidRPr="00F42DAB">
        <w:lastRenderedPageBreak/>
        <w:t xml:space="preserve">odpadów, rozpowszechniania selektywnego gromadzenia odpadów komunalnych </w:t>
      </w:r>
      <w:r w:rsidRPr="00F42DAB">
        <w:br/>
        <w:t>w gospodarstwie domowym</w:t>
      </w:r>
    </w:p>
    <w:p w:rsidR="00654F9E" w:rsidRPr="00F42DAB" w:rsidRDefault="00654F9E" w:rsidP="00654F9E">
      <w:pPr>
        <w:spacing w:after="0" w:line="240" w:lineRule="auto"/>
        <w:ind w:left="708"/>
        <w:jc w:val="both"/>
      </w:pPr>
      <w:r w:rsidRPr="00F42DAB">
        <w:t>- liczba zajęć w roku 2</w:t>
      </w:r>
      <w:r w:rsidR="00514F7F">
        <w:t>023</w:t>
      </w:r>
      <w:r w:rsidRPr="00F42DAB">
        <w:t xml:space="preserve"> – 3 razy i więcej – 20 pkt,</w:t>
      </w:r>
    </w:p>
    <w:p w:rsidR="00654F9E" w:rsidRPr="00F42DAB" w:rsidRDefault="00654F9E" w:rsidP="00654F9E">
      <w:pPr>
        <w:spacing w:after="0" w:line="240" w:lineRule="auto"/>
        <w:ind w:left="708"/>
        <w:jc w:val="both"/>
      </w:pPr>
      <w:r w:rsidRPr="00F42DAB">
        <w:t xml:space="preserve">- </w:t>
      </w:r>
      <w:r w:rsidR="00514F7F">
        <w:t>liczba zajęć w roku 2023</w:t>
      </w:r>
      <w:r w:rsidRPr="00F42DAB">
        <w:t xml:space="preserve"> – 2 razy – 15 pkt,</w:t>
      </w:r>
    </w:p>
    <w:p w:rsidR="00654F9E" w:rsidRPr="00F42DAB" w:rsidRDefault="00654F9E" w:rsidP="00654F9E">
      <w:pPr>
        <w:spacing w:after="0" w:line="240" w:lineRule="auto"/>
        <w:ind w:left="708"/>
        <w:jc w:val="both"/>
      </w:pPr>
      <w:r w:rsidRPr="00F42DAB">
        <w:t xml:space="preserve">- </w:t>
      </w:r>
      <w:r w:rsidR="00514F7F">
        <w:t>liczba zajęć w roku 2023</w:t>
      </w:r>
      <w:r w:rsidRPr="00F42DAB">
        <w:t xml:space="preserve"> – 1 raz – 10 pkt; </w:t>
      </w:r>
    </w:p>
    <w:p w:rsidR="00654F9E" w:rsidRPr="00F42DAB" w:rsidRDefault="00654F9E" w:rsidP="00654F9E">
      <w:pPr>
        <w:spacing w:after="0" w:line="240" w:lineRule="auto"/>
        <w:ind w:left="708"/>
        <w:jc w:val="both"/>
      </w:pPr>
    </w:p>
    <w:p w:rsidR="00654F9E" w:rsidRPr="00F42DAB" w:rsidRDefault="00654F9E" w:rsidP="00654F9E">
      <w:pPr>
        <w:spacing w:after="0" w:line="240" w:lineRule="auto"/>
        <w:ind w:left="708"/>
        <w:jc w:val="both"/>
      </w:pPr>
      <w:r w:rsidRPr="00F42DAB">
        <w:t xml:space="preserve">Minimalna liczba przeprowadzonych zajęć przyjęta przez Zamawiającego wynosi 1 raz w roku. Jeżeli Wykonawca nie zaoferuje przeprowadzenia zajęć w liczbie co najmniej 1 raz w roku, </w:t>
      </w:r>
      <w:r w:rsidR="00123A2E" w:rsidRPr="00F42DAB">
        <w:t>treść oferty</w:t>
      </w:r>
      <w:r w:rsidRPr="00F42DAB">
        <w:t xml:space="preserve"> zostanie uznana za niezgodną z </w:t>
      </w:r>
      <w:r w:rsidR="00123A2E" w:rsidRPr="00F42DAB">
        <w:t>warunkami zamówienia</w:t>
      </w:r>
      <w:r w:rsidRPr="00F42DAB">
        <w:t xml:space="preserve"> i zostanie odrzucona.</w:t>
      </w:r>
    </w:p>
    <w:p w:rsidR="00654F9E" w:rsidRPr="00F42DAB" w:rsidRDefault="00654F9E" w:rsidP="00654F9E">
      <w:pPr>
        <w:spacing w:after="0" w:line="240" w:lineRule="auto"/>
        <w:ind w:left="708"/>
        <w:jc w:val="both"/>
      </w:pPr>
    </w:p>
    <w:p w:rsidR="00654F9E" w:rsidRPr="00F42DAB" w:rsidRDefault="00654F9E" w:rsidP="00654F9E">
      <w:pPr>
        <w:ind w:firstLine="426"/>
      </w:pPr>
      <w:r w:rsidRPr="00F42DAB">
        <w:t>Szczegółowy zakres, forma i termin zajęć do uzgodnienia z Zamawiającym.</w:t>
      </w:r>
    </w:p>
    <w:p w:rsidR="00654F9E" w:rsidRPr="00F42DAB" w:rsidRDefault="00654F9E" w:rsidP="00654F9E">
      <w:pPr>
        <w:ind w:firstLine="426"/>
      </w:pPr>
      <w:r w:rsidRPr="00F42DAB">
        <w:rPr>
          <w:sz w:val="24"/>
          <w:szCs w:val="24"/>
        </w:rPr>
        <w:t>W = W1 + W2 + W3</w:t>
      </w:r>
    </w:p>
    <w:p w:rsidR="00654F9E" w:rsidRPr="00F42DAB" w:rsidRDefault="00654F9E" w:rsidP="00654F9E">
      <w:pPr>
        <w:spacing w:after="0" w:line="240" w:lineRule="auto"/>
        <w:ind w:left="426"/>
        <w:jc w:val="both"/>
      </w:pPr>
      <w:r w:rsidRPr="00F42DAB">
        <w:t>W1 – liczba punktów w kryterium cena</w:t>
      </w:r>
    </w:p>
    <w:p w:rsidR="00654F9E" w:rsidRPr="00F42DAB" w:rsidRDefault="00654F9E" w:rsidP="00654F9E">
      <w:pPr>
        <w:spacing w:after="0" w:line="240" w:lineRule="auto"/>
        <w:ind w:left="426"/>
        <w:jc w:val="both"/>
      </w:pPr>
      <w:r w:rsidRPr="00F42DAB">
        <w:t>W2 – liczba punktów w kryterium termin płatności</w:t>
      </w:r>
    </w:p>
    <w:p w:rsidR="00654F9E" w:rsidRPr="00F42DAB" w:rsidRDefault="00654F9E" w:rsidP="00654F9E">
      <w:pPr>
        <w:spacing w:after="0" w:line="240" w:lineRule="auto"/>
        <w:ind w:left="426"/>
        <w:jc w:val="both"/>
      </w:pPr>
      <w:r w:rsidRPr="00F42DAB">
        <w:t>W3 – liczba punktów w kryterium edukacja</w:t>
      </w:r>
    </w:p>
    <w:p w:rsidR="00654F9E" w:rsidRPr="00F42DAB" w:rsidRDefault="00654F9E" w:rsidP="00654F9E">
      <w:pPr>
        <w:spacing w:after="0" w:line="240" w:lineRule="auto"/>
        <w:ind w:left="426"/>
        <w:jc w:val="both"/>
      </w:pPr>
      <w:r w:rsidRPr="00F42DAB">
        <w:t>W – liczba punktów badanej oferty</w:t>
      </w:r>
    </w:p>
    <w:p w:rsidR="00654F9E" w:rsidRPr="00F42DAB" w:rsidRDefault="00654F9E" w:rsidP="00654F9E">
      <w:pPr>
        <w:spacing w:after="0"/>
        <w:ind w:left="66"/>
        <w:jc w:val="both"/>
      </w:pPr>
    </w:p>
    <w:p w:rsidR="00CE3526" w:rsidRPr="00F42DAB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t>Oferta, która według powyższego wzoru uzyska najwyższą wartość oceny, zostanie wybrana jako najkorzystniejsza.</w:t>
      </w:r>
    </w:p>
    <w:p w:rsidR="005547B6" w:rsidRPr="00F42DAB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</w:rPr>
      </w:pPr>
      <w:r w:rsidRPr="00F42DAB">
        <w:rPr>
          <w:rFonts w:cs="Times New Roman"/>
        </w:rPr>
        <w:t>Ocenie będą podlegać wyłącznie oferty niepodlegające odrzuceniu.</w:t>
      </w:r>
    </w:p>
    <w:p w:rsidR="005547B6" w:rsidRPr="00F42DAB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 xml:space="preserve">XV. </w:t>
      </w:r>
      <w:r w:rsidR="00685656" w:rsidRPr="00F42DAB">
        <w:rPr>
          <w:rFonts w:cs="Times New Roman"/>
          <w:b/>
          <w:sz w:val="24"/>
          <w:szCs w:val="24"/>
        </w:rPr>
        <w:t>Wymagania dotyczące wadium</w:t>
      </w:r>
    </w:p>
    <w:p w:rsidR="00685656" w:rsidRPr="00F42DAB" w:rsidRDefault="00685656" w:rsidP="005547B6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cy nie wymaga wniesienia wadium w niniejszym postępowaniu</w:t>
      </w:r>
      <w:r w:rsidR="005B4490" w:rsidRPr="00F42DAB">
        <w:rPr>
          <w:rFonts w:cs="Times New Roman"/>
        </w:rPr>
        <w:t>.</w:t>
      </w:r>
    </w:p>
    <w:p w:rsidR="003066BD" w:rsidRPr="00F42DAB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F42DAB">
        <w:rPr>
          <w:rFonts w:cs="Times New Roman"/>
          <w:b/>
          <w:sz w:val="24"/>
          <w:szCs w:val="24"/>
        </w:rPr>
        <w:t xml:space="preserve"> dopełnione po wyborze oferty w </w:t>
      </w:r>
      <w:r w:rsidRPr="00F42DAB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F42DAB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F42DAB">
        <w:rPr>
          <w:rFonts w:cs="Times New Roman"/>
        </w:rPr>
        <w:t>Zamawiający zawiera umowę w sprawie zamówienia publicznego</w:t>
      </w:r>
      <w:r w:rsidR="00F35F0B" w:rsidRPr="00F42DAB">
        <w:rPr>
          <w:rFonts w:cs="Times New Roman"/>
        </w:rPr>
        <w:t>, z uwzględnieniem art. 577 ustawy,</w:t>
      </w:r>
      <w:r w:rsidRPr="00F42DAB">
        <w:rPr>
          <w:rFonts w:cs="Times New Roman"/>
        </w:rPr>
        <w:t xml:space="preserve"> w terminie nie krótszym niż 5 dni od dnia przesłania zawiadomienia o wy</w:t>
      </w:r>
      <w:r w:rsidR="00F35F0B" w:rsidRPr="00F42DAB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F42DAB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42DAB">
        <w:rPr>
          <w:rFonts w:cs="Times New Roman"/>
        </w:rPr>
        <w:t>Zamawiający może zawrzeć umowę w sprawie zamówienia publicznego przed upływem terminu,</w:t>
      </w:r>
      <w:r w:rsidR="002A62D6" w:rsidRPr="00F42DAB">
        <w:rPr>
          <w:rFonts w:cs="Times New Roman"/>
        </w:rPr>
        <w:t xml:space="preserve"> o którym mowa w ust. 1, jeżeli </w:t>
      </w:r>
      <w:r w:rsidRPr="00F42DAB">
        <w:rPr>
          <w:rFonts w:cs="Times New Roman"/>
        </w:rPr>
        <w:t>w postępowaniu o udzielenie zamówienia prowadzonym w trybie podstawowym złożono tylko jedną ofertę.</w:t>
      </w:r>
    </w:p>
    <w:p w:rsidR="00F35F0B" w:rsidRPr="00F42DAB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42DAB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F42DAB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42DAB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F42DAB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42DAB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42DAB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92715" w:rsidRPr="00F42DAB" w:rsidRDefault="00592715" w:rsidP="00592715">
      <w:pPr>
        <w:spacing w:after="0" w:line="276" w:lineRule="auto"/>
        <w:ind w:left="36"/>
        <w:jc w:val="both"/>
        <w:rPr>
          <w:rFonts w:cs="Times New Roman"/>
        </w:rPr>
      </w:pPr>
    </w:p>
    <w:p w:rsidR="00562910" w:rsidRPr="00F42DAB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lastRenderedPageBreak/>
        <w:t>XVII. Wymagania dotyczące zabezpieczenia należytego wykonania umowy</w:t>
      </w:r>
    </w:p>
    <w:p w:rsidR="006C32C5" w:rsidRPr="00F42DAB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ykonawca, którego oferta zostanie wybrana, zobowiązany będzie do wniesienia zabezpieczenia należytego wykonania umowy najpóźniej w dniu jej zawarcia, w wysokości 5 % ceny całkowitej brutto po</w:t>
      </w:r>
      <w:r w:rsidR="00E00A1C" w:rsidRPr="00F42DAB">
        <w:rPr>
          <w:rFonts w:cs="Times New Roman"/>
        </w:rPr>
        <w:t>danej w ofercie</w:t>
      </w:r>
      <w:r w:rsidR="00A961EC" w:rsidRPr="00F42DAB">
        <w:rPr>
          <w:rFonts w:cs="Times New Roman"/>
        </w:rPr>
        <w:t>.</w:t>
      </w:r>
      <w:r w:rsidRPr="00F42DAB">
        <w:rPr>
          <w:rFonts w:cs="Times New Roman"/>
        </w:rPr>
        <w:t xml:space="preserve"> </w:t>
      </w:r>
    </w:p>
    <w:p w:rsidR="006C32C5" w:rsidRPr="00F42DAB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abezpieczenie może być wnoszone według wyboru Wykonawcy w jednej lub w kilku następujących formach: </w:t>
      </w:r>
    </w:p>
    <w:p w:rsidR="00C15BA6" w:rsidRPr="00F42DAB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pieniądzu</w:t>
      </w:r>
      <w:r w:rsidR="009E4ABF" w:rsidRPr="00F42DAB">
        <w:rPr>
          <w:rFonts w:cs="Times New Roman"/>
        </w:rPr>
        <w:t xml:space="preserve"> przelewem na konto Zamawiającego – PBS Tomaszów Mazowiecki O/Budziszewice 46 8985 0004 0040 0400 0097 0010 z dopiskiem: „Zabezpieczenie - „</w:t>
      </w:r>
      <w:r w:rsidR="00A961EC" w:rsidRPr="00F42DAB">
        <w:rPr>
          <w:rFonts w:cs="Times New Roman"/>
        </w:rPr>
        <w:t>Odbiór i zagospodarowanie odpadów komunalnych z terenu Gminy Żelechlinek”</w:t>
      </w:r>
    </w:p>
    <w:p w:rsidR="00C15BA6" w:rsidRPr="00F42DAB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poręczeniach bankowych lub poręczeniach spółdzielczej kas</w:t>
      </w:r>
      <w:r w:rsidR="00CD581F" w:rsidRPr="00F42DAB">
        <w:rPr>
          <w:rFonts w:cs="Times New Roman"/>
        </w:rPr>
        <w:t>y oszczędnościowo-kredytowej, z </w:t>
      </w:r>
      <w:r w:rsidRPr="00F42DAB">
        <w:rPr>
          <w:rFonts w:cs="Times New Roman"/>
        </w:rPr>
        <w:t xml:space="preserve">tym że zobowiązanie kasy jest zawsze zobowiązaniem pieniężnym; </w:t>
      </w:r>
    </w:p>
    <w:p w:rsidR="00C15BA6" w:rsidRPr="00F42DAB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gwarancjach bankowych; </w:t>
      </w:r>
    </w:p>
    <w:p w:rsidR="00C15BA6" w:rsidRPr="00F42DAB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gwarancjach ubezpieczeniowych; </w:t>
      </w:r>
    </w:p>
    <w:p w:rsidR="00C15BA6" w:rsidRPr="00F42DAB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poręczeniach udzielanych przez podmioty, o których mowa w art. 6b ust. 5 pkt. 2 ustawy z dnia 9 listopada 2000 r. o utworzeniu Polskiej Age</w:t>
      </w:r>
      <w:r w:rsidR="004805CE" w:rsidRPr="00F42DAB">
        <w:rPr>
          <w:rFonts w:cs="Times New Roman"/>
        </w:rPr>
        <w:t>ncji Rozwoju Przedsiębiorczości.</w:t>
      </w:r>
    </w:p>
    <w:p w:rsidR="006C32C5" w:rsidRPr="00F42DAB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 przypadku wniesienia zabezpieczenia w formie pien</w:t>
      </w:r>
      <w:r w:rsidR="004805CE" w:rsidRPr="00F42DAB">
        <w:rPr>
          <w:rFonts w:cs="Times New Roman"/>
        </w:rPr>
        <w:t>iężnej Zamawiający przechow</w:t>
      </w:r>
      <w:r w:rsidR="00E46CF4" w:rsidRPr="00F42DAB">
        <w:rPr>
          <w:rFonts w:cs="Times New Roman"/>
        </w:rPr>
        <w:t>uje</w:t>
      </w:r>
      <w:r w:rsidR="004805CE" w:rsidRPr="00F42DAB">
        <w:rPr>
          <w:rFonts w:cs="Times New Roman"/>
        </w:rPr>
        <w:t xml:space="preserve"> je </w:t>
      </w:r>
      <w:r w:rsidRPr="00F42DAB">
        <w:rPr>
          <w:rFonts w:cs="Times New Roman"/>
        </w:rPr>
        <w:t xml:space="preserve">na oprocentowanym rachunku bankowym. </w:t>
      </w:r>
      <w:r w:rsidR="004805CE" w:rsidRPr="00F42DAB">
        <w:rPr>
          <w:rFonts w:cs="Times New Roman"/>
        </w:rPr>
        <w:t>Zamawiający zwraca zabezpieczenie wniesione w</w:t>
      </w:r>
      <w:r w:rsidR="00CD581F" w:rsidRPr="00F42DAB">
        <w:rPr>
          <w:rFonts w:cs="Times New Roman"/>
        </w:rPr>
        <w:t> </w:t>
      </w:r>
      <w:r w:rsidR="004805CE" w:rsidRPr="00F42DAB">
        <w:rPr>
          <w:rFonts w:cs="Times New Roman"/>
        </w:rPr>
        <w:t>pieniądzu z odsetkami wynikającymi z umowy rachunku bankowego, na którym było ono przechowywane, pomniejszone o koszt prowadzenia tego rac</w:t>
      </w:r>
      <w:r w:rsidR="00CD581F" w:rsidRPr="00F42DAB">
        <w:rPr>
          <w:rFonts w:cs="Times New Roman"/>
        </w:rPr>
        <w:t>hunku oraz prowizji bankowej za </w:t>
      </w:r>
      <w:r w:rsidR="004805CE" w:rsidRPr="00F42DAB">
        <w:rPr>
          <w:rFonts w:cs="Times New Roman"/>
        </w:rPr>
        <w:t>przelew pieniędzy na rachunek bankowy wykonawcy.</w:t>
      </w:r>
    </w:p>
    <w:p w:rsidR="00500C56" w:rsidRPr="00F42DAB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 treści zabezpieczenia przedstawionego w formie gwarancji/poręczenia winno wynikać, </w:t>
      </w:r>
      <w:r w:rsidR="00500C56" w:rsidRPr="00F42DAB">
        <w:rPr>
          <w:rFonts w:cs="Times New Roman"/>
        </w:rPr>
        <w:t xml:space="preserve">że na </w:t>
      </w:r>
      <w:r w:rsidR="00500C56" w:rsidRPr="00F42DAB">
        <w:rPr>
          <w:rFonts w:cs="Times New Roman"/>
          <w:b/>
        </w:rPr>
        <w:t>pierwsze pisemne żądanie</w:t>
      </w:r>
      <w:r w:rsidR="00500C56" w:rsidRPr="00F42DAB">
        <w:rPr>
          <w:rFonts w:cs="Times New Roman"/>
        </w:rPr>
        <w:t xml:space="preserve"> </w:t>
      </w:r>
      <w:r w:rsidR="00500C56" w:rsidRPr="00F42DAB">
        <w:rPr>
          <w:rFonts w:cs="Times New Roman"/>
          <w:b/>
        </w:rPr>
        <w:t xml:space="preserve">Zamawiającego </w:t>
      </w:r>
      <w:r w:rsidR="00500C56" w:rsidRPr="00F42DAB">
        <w:rPr>
          <w:rFonts w:cs="Times New Roman"/>
        </w:rPr>
        <w:t>wzywające do za</w:t>
      </w:r>
      <w:r w:rsidR="00CD581F" w:rsidRPr="00F42DAB">
        <w:rPr>
          <w:rFonts w:cs="Times New Roman"/>
        </w:rPr>
        <w:t>płaty zabezpieczenia, zgodnie z </w:t>
      </w:r>
      <w:r w:rsidR="00500C56" w:rsidRPr="00F42DAB">
        <w:rPr>
          <w:rFonts w:cs="Times New Roman"/>
        </w:rPr>
        <w:t xml:space="preserve">warunkami przetargu, następuje </w:t>
      </w:r>
      <w:r w:rsidR="00500C56" w:rsidRPr="00F42DAB">
        <w:rPr>
          <w:rFonts w:cs="Times New Roman"/>
          <w:b/>
        </w:rPr>
        <w:t xml:space="preserve">bezwarunkowa i nieodwołalna </w:t>
      </w:r>
      <w:r w:rsidR="00500C56" w:rsidRPr="00F42DAB">
        <w:rPr>
          <w:rFonts w:cs="Times New Roman"/>
        </w:rPr>
        <w:t>wypłata należności</w:t>
      </w:r>
      <w:r w:rsidR="00CD581F" w:rsidRPr="00F42DAB">
        <w:rPr>
          <w:rFonts w:cs="Times New Roman"/>
        </w:rPr>
        <w:t>, do </w:t>
      </w:r>
      <w:r w:rsidR="00500C56" w:rsidRPr="00F42DAB">
        <w:rPr>
          <w:rFonts w:cs="Times New Roman"/>
        </w:rPr>
        <w:t>zapłacenia których na rzecz Zamawiającego jest zobowiązany Wykonawca.</w:t>
      </w:r>
    </w:p>
    <w:p w:rsidR="006C32C5" w:rsidRPr="00F42DAB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Pr="00F42DAB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F42DAB" w:rsidRDefault="00C15BA6" w:rsidP="00C15BA6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F42DAB">
        <w:rPr>
          <w:rFonts w:cs="Times New Roman"/>
        </w:rPr>
        <w:t>Pzp</w:t>
      </w:r>
      <w:proofErr w:type="spellEnd"/>
      <w:r w:rsidRPr="00F42DAB">
        <w:rPr>
          <w:rFonts w:cs="Times New Roman"/>
        </w:rPr>
        <w:t>.</w:t>
      </w:r>
    </w:p>
    <w:p w:rsidR="00C15BA6" w:rsidRPr="00F42DAB" w:rsidRDefault="00C15BA6" w:rsidP="00C15BA6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2. Odwołanie przysługuje na:</w:t>
      </w:r>
    </w:p>
    <w:p w:rsidR="00C15BA6" w:rsidRPr="00F42DAB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niezgodną</w:t>
      </w:r>
      <w:r w:rsidR="007814AF" w:rsidRPr="00F42DAB">
        <w:rPr>
          <w:rFonts w:cs="Times New Roman"/>
        </w:rPr>
        <w:t xml:space="preserve"> z przepisami ustawy czynność Zamawiającego, podjętą w postępowaniu o udzielenie zamó</w:t>
      </w:r>
      <w:r w:rsidRPr="00F42DAB">
        <w:rPr>
          <w:rFonts w:cs="Times New Roman"/>
        </w:rPr>
        <w:t>wienia, w tym na projektowane postanowienie umowy;</w:t>
      </w:r>
    </w:p>
    <w:p w:rsidR="00C15BA6" w:rsidRPr="00F42DAB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niechanie czynności w postę</w:t>
      </w:r>
      <w:r w:rsidR="00C15BA6" w:rsidRPr="00F42DAB">
        <w:rPr>
          <w:rFonts w:cs="Times New Roman"/>
        </w:rPr>
        <w:t>powaniu o udziel</w:t>
      </w:r>
      <w:r w:rsidRPr="00F42DAB">
        <w:rPr>
          <w:rFonts w:cs="Times New Roman"/>
        </w:rPr>
        <w:t>enie zamówienia, do której Zamawiający był obowią</w:t>
      </w:r>
      <w:r w:rsidR="00C15BA6" w:rsidRPr="00F42DAB">
        <w:rPr>
          <w:rFonts w:cs="Times New Roman"/>
        </w:rPr>
        <w:t>zany na podstawie ustawy.</w:t>
      </w:r>
    </w:p>
    <w:p w:rsidR="00C15BA6" w:rsidRPr="00F42DAB" w:rsidRDefault="00C15BA6" w:rsidP="00C15BA6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3. Odwołanie wnosi si</w:t>
      </w:r>
      <w:r w:rsidR="00BE4924" w:rsidRPr="00F42DAB">
        <w:rPr>
          <w:rFonts w:cs="Times New Roman"/>
        </w:rPr>
        <w:t>ę</w:t>
      </w:r>
      <w:r w:rsidRPr="00F42DAB">
        <w:rPr>
          <w:rFonts w:cs="Times New Roman"/>
        </w:rPr>
        <w:t xml:space="preserve"> do Prezesa Krajowej Izby Odwoł</w:t>
      </w:r>
      <w:r w:rsidR="00BE4924" w:rsidRPr="00F42DAB">
        <w:rPr>
          <w:rFonts w:cs="Times New Roman"/>
        </w:rPr>
        <w:t>awczej w formie pisemnej albo w </w:t>
      </w:r>
      <w:r w:rsidRPr="00F42DAB">
        <w:rPr>
          <w:rFonts w:cs="Times New Roman"/>
        </w:rPr>
        <w:t>formie elektronicznej albo w postaci elektronicznej opatrzone podpisem zaufanym.</w:t>
      </w:r>
    </w:p>
    <w:p w:rsidR="00C15BA6" w:rsidRPr="00F42DAB" w:rsidRDefault="00C15BA6" w:rsidP="00C15BA6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4. Na orzeczenie Krajowej Izby Odwoławczej oraz postanowienie Prezesa K</w:t>
      </w:r>
      <w:r w:rsidR="00594E6F" w:rsidRPr="00F42DAB">
        <w:rPr>
          <w:rFonts w:cs="Times New Roman"/>
        </w:rPr>
        <w:t xml:space="preserve">rajowej Izby Odwoławczej, o którym mowa w art. 519 ust. 1 </w:t>
      </w:r>
      <w:proofErr w:type="spellStart"/>
      <w:r w:rsidR="00594E6F" w:rsidRPr="00F42DAB">
        <w:rPr>
          <w:rFonts w:cs="Times New Roman"/>
        </w:rPr>
        <w:t>Pzp</w:t>
      </w:r>
      <w:proofErr w:type="spellEnd"/>
      <w:r w:rsidR="00594E6F" w:rsidRPr="00F42DAB">
        <w:rPr>
          <w:rFonts w:cs="Times New Roman"/>
        </w:rPr>
        <w:t>, stronom oraz uczestnikom postę</w:t>
      </w:r>
      <w:r w:rsidRPr="00F42DAB">
        <w:rPr>
          <w:rFonts w:cs="Times New Roman"/>
        </w:rPr>
        <w:t>powania odwoławczego przysługuje skarga d</w:t>
      </w:r>
      <w:r w:rsidR="00594E6F" w:rsidRPr="00F42DAB">
        <w:rPr>
          <w:rFonts w:cs="Times New Roman"/>
        </w:rPr>
        <w:t>o sądu. Skargę wnosi się</w:t>
      </w:r>
      <w:r w:rsidRPr="00F42DAB">
        <w:rPr>
          <w:rFonts w:cs="Times New Roman"/>
        </w:rPr>
        <w:t>̨</w:t>
      </w:r>
      <w:r w:rsidR="00594E6F" w:rsidRPr="00F42DAB">
        <w:rPr>
          <w:rFonts w:cs="Times New Roman"/>
        </w:rPr>
        <w:t xml:space="preserve"> do Sądu Okręgowego w Warszawie za poś</w:t>
      </w:r>
      <w:r w:rsidRPr="00F42DAB">
        <w:rPr>
          <w:rFonts w:cs="Times New Roman"/>
        </w:rPr>
        <w:t>redn</w:t>
      </w:r>
      <w:r w:rsidR="00594E6F" w:rsidRPr="00F42DAB">
        <w:rPr>
          <w:rFonts w:cs="Times New Roman"/>
        </w:rPr>
        <w:t>ictwem Prezesa Krajowej Izby Od</w:t>
      </w:r>
      <w:r w:rsidRPr="00F42DAB">
        <w:rPr>
          <w:rFonts w:cs="Times New Roman"/>
        </w:rPr>
        <w:t>woławczej.</w:t>
      </w:r>
    </w:p>
    <w:p w:rsidR="005F45D8" w:rsidRDefault="00C15BA6" w:rsidP="007627DF">
      <w:pPr>
        <w:jc w:val="both"/>
        <w:rPr>
          <w:rFonts w:cs="Times New Roman"/>
        </w:rPr>
      </w:pPr>
      <w:r w:rsidRPr="00F42DAB">
        <w:rPr>
          <w:rFonts w:cs="Times New Roman"/>
        </w:rPr>
        <w:t>5. Szczegółowe informacje dotyczące środków</w:t>
      </w:r>
      <w:r w:rsidR="00523378" w:rsidRPr="00F42DAB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F42DAB">
        <w:rPr>
          <w:rFonts w:cs="Times New Roman"/>
        </w:rPr>
        <w:t>Pzp</w:t>
      </w:r>
      <w:proofErr w:type="spellEnd"/>
      <w:r w:rsidR="00523378" w:rsidRPr="00F42DAB">
        <w:rPr>
          <w:rFonts w:cs="Times New Roman"/>
        </w:rPr>
        <w:t>.</w:t>
      </w:r>
    </w:p>
    <w:p w:rsidR="00592715" w:rsidRPr="00F42DAB" w:rsidRDefault="00592715" w:rsidP="007627DF">
      <w:pPr>
        <w:jc w:val="both"/>
        <w:rPr>
          <w:rFonts w:cs="Times New Roman"/>
        </w:rPr>
      </w:pPr>
    </w:p>
    <w:p w:rsidR="002156A7" w:rsidRPr="00F42DAB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lastRenderedPageBreak/>
        <w:t xml:space="preserve">XIX. </w:t>
      </w:r>
      <w:r w:rsidR="003E5282" w:rsidRPr="00F42DAB">
        <w:rPr>
          <w:rFonts w:cs="Times New Roman"/>
          <w:b/>
          <w:sz w:val="24"/>
          <w:szCs w:val="24"/>
        </w:rPr>
        <w:t>Ochrona danych osobowych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− </w:t>
      </w:r>
      <w:r w:rsidR="00FB210C" w:rsidRPr="00F42DAB">
        <w:rPr>
          <w:rFonts w:cs="Times New Roman"/>
        </w:rPr>
        <w:t>A</w:t>
      </w:r>
      <w:r w:rsidRPr="00F42DAB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-</w:t>
      </w:r>
      <w:r w:rsidRPr="00F42DAB">
        <w:t xml:space="preserve"> </w:t>
      </w:r>
      <w:r w:rsidRPr="00F42DAB">
        <w:rPr>
          <w:rFonts w:cs="Times New Roman"/>
        </w:rPr>
        <w:t>Administrator wyznaczył Inspektora Ochrony Danych, z którym może Pani/Pan skontaktować się pod adresem e-ma</w:t>
      </w:r>
      <w:r w:rsidR="00B74357" w:rsidRPr="00F42DAB">
        <w:rPr>
          <w:rFonts w:cs="Times New Roman"/>
        </w:rPr>
        <w:t>il</w:t>
      </w:r>
      <w:r w:rsidRPr="00F42DAB">
        <w:rPr>
          <w:rFonts w:cs="Times New Roman"/>
        </w:rPr>
        <w:t>: inspektor@cbi24.pl lub pisemnie, kierując korespondencję pod adres siedziby Administratora.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F42DAB">
        <w:rPr>
          <w:rFonts w:cs="Times New Roman"/>
        </w:rPr>
        <w:t>. „</w:t>
      </w:r>
      <w:r w:rsidR="00A961EC" w:rsidRPr="00F42DAB">
        <w:rPr>
          <w:rFonts w:cs="Times New Roman"/>
        </w:rPr>
        <w:t>Odbiór i zagospodarowanie odpadów komunalnych z terenu Gminy Żelechlinek</w:t>
      </w:r>
      <w:r w:rsidRPr="00F42DAB">
        <w:rPr>
          <w:rFonts w:cs="Times New Roman"/>
          <w:bCs/>
        </w:rPr>
        <w:t>”</w:t>
      </w:r>
      <w:r w:rsidRPr="00F42DAB">
        <w:rPr>
          <w:rFonts w:cs="Times New Roman"/>
        </w:rPr>
        <w:t xml:space="preserve">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A961EC" w:rsidRPr="00F42DAB">
        <w:rPr>
          <w:rFonts w:cs="Times New Roman"/>
        </w:rPr>
        <w:t>t.j</w:t>
      </w:r>
      <w:proofErr w:type="spellEnd"/>
      <w:r w:rsidR="00A961EC" w:rsidRPr="00F42DAB">
        <w:rPr>
          <w:rFonts w:cs="Times New Roman"/>
        </w:rPr>
        <w:t xml:space="preserve">. </w:t>
      </w:r>
      <w:r w:rsidRPr="00F42DAB">
        <w:rPr>
          <w:rFonts w:cs="Times New Roman"/>
        </w:rPr>
        <w:t>Dz. U. z 20</w:t>
      </w:r>
      <w:r w:rsidR="007007C1">
        <w:rPr>
          <w:rFonts w:cs="Times New Roman"/>
        </w:rPr>
        <w:t>22</w:t>
      </w:r>
      <w:r w:rsidRPr="00F42DAB">
        <w:rPr>
          <w:rFonts w:cs="Times New Roman"/>
        </w:rPr>
        <w:t xml:space="preserve"> r. poz. </w:t>
      </w:r>
      <w:r w:rsidR="00A961EC" w:rsidRPr="00F42DAB">
        <w:rPr>
          <w:rFonts w:cs="Times New Roman"/>
        </w:rPr>
        <w:t>1</w:t>
      </w:r>
      <w:r w:rsidR="007007C1">
        <w:rPr>
          <w:rFonts w:cs="Times New Roman"/>
        </w:rPr>
        <w:t>710</w:t>
      </w:r>
      <w:r w:rsidR="00A961EC" w:rsidRPr="00F42DAB">
        <w:rPr>
          <w:rFonts w:cs="Times New Roman"/>
        </w:rPr>
        <w:t xml:space="preserve"> ze zm.</w:t>
      </w:r>
      <w:r w:rsidRPr="00F42DAB">
        <w:rPr>
          <w:rFonts w:cs="Times New Roman"/>
        </w:rPr>
        <w:t xml:space="preserve">), dalej „ustawa PZP”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− </w:t>
      </w:r>
      <w:r w:rsidR="00A961EC" w:rsidRPr="00F42DAB">
        <w:t xml:space="preserve">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przez ustawę z dnia 14 lipca 1983 r. o narodowym zasobie archiwalnym </w:t>
      </w:r>
      <w:r w:rsidR="00592715">
        <w:t>i archiwach (</w:t>
      </w:r>
      <w:proofErr w:type="spellStart"/>
      <w:r w:rsidR="00592715">
        <w:t>t.j</w:t>
      </w:r>
      <w:proofErr w:type="spellEnd"/>
      <w:r w:rsidR="00592715">
        <w:t>. Dz. U. z 2020 </w:t>
      </w:r>
      <w:r w:rsidR="00A961EC" w:rsidRPr="00F42DAB">
        <w:t>r. poz. 164 z </w:t>
      </w:r>
      <w:proofErr w:type="spellStart"/>
      <w:r w:rsidR="00A961EC" w:rsidRPr="00F42DAB">
        <w:t>późn</w:t>
      </w:r>
      <w:proofErr w:type="spellEnd"/>
      <w:r w:rsidR="00A961EC" w:rsidRPr="00F42DAB">
        <w:t>. zm.), akty wykonawcze do tej ustawy oraz inne przepisy prawa</w:t>
      </w:r>
      <w:r w:rsidR="00A961EC" w:rsidRPr="00F42DAB">
        <w:rPr>
          <w:rFonts w:cs="Times New Roman"/>
        </w:rPr>
        <w:t>,</w:t>
      </w:r>
      <w:r w:rsidR="00232302" w:rsidRPr="00F42DAB">
        <w:rPr>
          <w:rFonts w:cs="Times New Roman"/>
        </w:rPr>
        <w:t>,</w:t>
      </w:r>
      <w:r w:rsidRPr="00F42DAB">
        <w:rPr>
          <w:rFonts w:cs="Times New Roman"/>
        </w:rPr>
        <w:t xml:space="preserve">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− obowiązek podania przez Panią/Pana danych osobowych bezpośrednio Pani/Pana dotyczących jest wymogiem ustawowym określonym w przepisach ustawy PZP, związanym z udziałem w postępowaniu o udzielenie zamówienia publicznego, konsekwencje niepodania określonyc</w:t>
      </w:r>
      <w:r w:rsidR="00592715">
        <w:rPr>
          <w:rFonts w:cs="Times New Roman"/>
        </w:rPr>
        <w:t>h danych wynikają z </w:t>
      </w:r>
      <w:bookmarkStart w:id="2" w:name="_GoBack"/>
      <w:bookmarkEnd w:id="2"/>
      <w:r w:rsidRPr="00F42DAB">
        <w:rPr>
          <w:rFonts w:cs="Times New Roman"/>
        </w:rPr>
        <w:t xml:space="preserve">ustawy PZP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− posiada Pani/Pan: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• na podstawie art. 15 RODO prawo dostępu do danych osobowych Pani/Pana dotyczących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lastRenderedPageBreak/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− nie przysługuje Pani/Panu: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• w związku z art. 17 ust. 3 lit. b, d lub e RODO prawo do usunięcia danych osobowych, </w:t>
      </w:r>
    </w:p>
    <w:p w:rsidR="00630B73" w:rsidRPr="00F42DAB" w:rsidRDefault="00630B73" w:rsidP="00630B73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• prawo do przenoszenia danych osobowych, o którym mowa w art. 20 RODO, </w:t>
      </w:r>
    </w:p>
    <w:p w:rsidR="002A269F" w:rsidRPr="00F42DAB" w:rsidRDefault="00630B73" w:rsidP="00866129">
      <w:p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• </w:t>
      </w:r>
      <w:r w:rsidRPr="00F42DAB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F42DAB">
        <w:rPr>
          <w:rFonts w:cs="Times New Roman"/>
        </w:rPr>
        <w:t xml:space="preserve">. </w:t>
      </w:r>
    </w:p>
    <w:p w:rsidR="002A269F" w:rsidRPr="00F42DAB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X. Podwykonawstwo</w:t>
      </w:r>
    </w:p>
    <w:p w:rsidR="002A269F" w:rsidRPr="00F42DAB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ykonawca może powierzyć wykonanie części zamówienia podwykonawcy. </w:t>
      </w:r>
    </w:p>
    <w:p w:rsidR="005C707E" w:rsidRPr="00F42DAB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Zamawiający wymaga, aby w </w:t>
      </w:r>
      <w:r w:rsidR="005C707E" w:rsidRPr="00F42DAB">
        <w:rPr>
          <w:rFonts w:cs="Times New Roman"/>
        </w:rPr>
        <w:t xml:space="preserve">przypadku powierzenia części zamówienia podwykonawcom, wykonawca wskazał w ofercie </w:t>
      </w:r>
      <w:r w:rsidR="004A29D2" w:rsidRPr="00F42DAB">
        <w:rPr>
          <w:rFonts w:cs="Times New Roman"/>
        </w:rPr>
        <w:t>zakres</w:t>
      </w:r>
      <w:r w:rsidR="005C707E" w:rsidRPr="00F42DAB">
        <w:rPr>
          <w:rFonts w:cs="Times New Roman"/>
        </w:rPr>
        <w:t xml:space="preserve"> zamówienia, których wykonanie zamierza powierzyć podwykonawcom i podania przez Wykonawcę nazw podwykonawców, o ile są już znane.</w:t>
      </w:r>
    </w:p>
    <w:p w:rsidR="00A02444" w:rsidRPr="00F42DAB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cy nie zastrzega obowiązku osobistego wykonania przez Wykonawcę kluczowych części zamówienia.</w:t>
      </w:r>
    </w:p>
    <w:p w:rsidR="00FE24B8" w:rsidRPr="00F42DAB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XI. Poleganie na zasobach innych podmiotów</w:t>
      </w:r>
    </w:p>
    <w:p w:rsidR="00D318B4" w:rsidRPr="00F42DAB" w:rsidRDefault="00D318B4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ykonawca nie może polegać na zasobach innych podmiotów w celu wykazania spełnienia warunków dotyczących uprawnień do prowadzenia określonej działalności gospodarczej lub zawodowej.</w:t>
      </w:r>
    </w:p>
    <w:p w:rsidR="00FE24B8" w:rsidRPr="00F42DAB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ykonawca może w celu potwierdzenia spełniania war</w:t>
      </w:r>
      <w:r w:rsidR="00624EE2" w:rsidRPr="00F42DAB">
        <w:rPr>
          <w:rFonts w:cs="Times New Roman"/>
        </w:rPr>
        <w:t>unków udziału w postępowaniu, w </w:t>
      </w:r>
      <w:r w:rsidRPr="00F42DAB">
        <w:rPr>
          <w:rFonts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42DAB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42DAB">
        <w:rPr>
          <w:rFonts w:cs="Times New Roman"/>
        </w:rPr>
        <w:t>lizacji których te zdolności są </w:t>
      </w:r>
      <w:r w:rsidRPr="00F42DAB">
        <w:rPr>
          <w:rFonts w:cs="Times New Roman"/>
        </w:rPr>
        <w:t>wymagane.</w:t>
      </w:r>
    </w:p>
    <w:p w:rsidR="00FE24B8" w:rsidRPr="00F42DAB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ykonawca, który polega na zdolnościach lub sytuacji podmiotów udostępniających zasoby, składa, </w:t>
      </w:r>
      <w:r w:rsidRPr="00F42DAB">
        <w:rPr>
          <w:rFonts w:cs="Times New Roman"/>
          <w:u w:val="single"/>
        </w:rPr>
        <w:t xml:space="preserve">wraz z ofertą, </w:t>
      </w:r>
      <w:r w:rsidRPr="00F42DAB">
        <w:rPr>
          <w:rFonts w:cs="Times New Roman"/>
        </w:rPr>
        <w:t>zobowiązanie podmiotu udostępniającego zasoby do oddania mu do</w:t>
      </w:r>
      <w:r w:rsidR="00021100" w:rsidRPr="00F42DAB">
        <w:rPr>
          <w:rFonts w:cs="Times New Roman"/>
        </w:rPr>
        <w:t> </w:t>
      </w:r>
      <w:r w:rsidRPr="00F42DAB">
        <w:rPr>
          <w:rFonts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owiązania stanowi Załącznik nr 9</w:t>
      </w:r>
      <w:r w:rsidR="002801E9" w:rsidRPr="00F42DAB">
        <w:rPr>
          <w:rFonts w:cs="Times New Roman"/>
        </w:rPr>
        <w:t xml:space="preserve"> do SWZ</w:t>
      </w:r>
      <w:r w:rsidR="00021100" w:rsidRPr="00F42DAB">
        <w:rPr>
          <w:rFonts w:cs="Times New Roman"/>
        </w:rPr>
        <w:t>.</w:t>
      </w:r>
    </w:p>
    <w:p w:rsidR="00021100" w:rsidRPr="00F42DAB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42DAB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</w:t>
      </w:r>
      <w:r w:rsidRPr="00F42DAB">
        <w:rPr>
          <w:rFonts w:cs="Times New Roman"/>
        </w:rPr>
        <w:lastRenderedPageBreak/>
        <w:t>na zdolności lub sytuację podmiotów udostępniających zasoby, jeżeli na etapie składania ofert nie polegał on w danym zakresie na zdolnościach lub sytuacji podmiotów udostępniających zasoby.</w:t>
      </w:r>
    </w:p>
    <w:p w:rsidR="006D1490" w:rsidRPr="00674E0B" w:rsidRDefault="00FA4533" w:rsidP="003F2B6F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42DAB">
        <w:rPr>
          <w:rFonts w:cs="Times New Roman"/>
        </w:rPr>
        <w:t>rozdz. XII.3.1)</w:t>
      </w:r>
      <w:r w:rsidRPr="00F42DAB">
        <w:rPr>
          <w:rFonts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42DAB">
        <w:rPr>
          <w:rFonts w:cs="Times New Roman"/>
        </w:rPr>
        <w:t xml:space="preserve">zgodnie ze wzorem stanowiącym </w:t>
      </w:r>
      <w:r w:rsidRPr="00F42DAB">
        <w:rPr>
          <w:rFonts w:cs="Times New Roman"/>
        </w:rPr>
        <w:t>załącznik nr 3 do SWZ).</w:t>
      </w:r>
    </w:p>
    <w:p w:rsidR="00385A6E" w:rsidRPr="00F42DAB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X</w:t>
      </w:r>
      <w:r w:rsidR="007627DF" w:rsidRPr="00F42DAB">
        <w:rPr>
          <w:rFonts w:cs="Times New Roman"/>
          <w:b/>
          <w:sz w:val="24"/>
          <w:szCs w:val="24"/>
        </w:rPr>
        <w:t>I</w:t>
      </w:r>
      <w:r w:rsidR="00FE24B8" w:rsidRPr="00F42DAB">
        <w:rPr>
          <w:rFonts w:cs="Times New Roman"/>
          <w:b/>
          <w:sz w:val="24"/>
          <w:szCs w:val="24"/>
        </w:rPr>
        <w:t>I</w:t>
      </w:r>
      <w:r w:rsidRPr="00F42DAB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F42DAB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F42DAB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42DAB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42DAB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42DAB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42DAB">
        <w:rPr>
          <w:rFonts w:cs="Times New Roman"/>
          <w:color w:val="000000"/>
        </w:rPr>
        <w:t>a podmiotowe środki dowodowe, o </w:t>
      </w:r>
      <w:r w:rsidRPr="00F42DAB">
        <w:rPr>
          <w:rFonts w:cs="Times New Roman"/>
          <w:color w:val="000000"/>
        </w:rPr>
        <w:t xml:space="preserve">których mowa w </w:t>
      </w:r>
      <w:r w:rsidR="00F47244" w:rsidRPr="00F42DAB">
        <w:rPr>
          <w:rFonts w:cs="Times New Roman"/>
          <w:color w:val="000000"/>
        </w:rPr>
        <w:t>rozdz. XII.3.2)a)</w:t>
      </w:r>
      <w:r w:rsidRPr="00F42DAB">
        <w:rPr>
          <w:rFonts w:cs="Times New Roman"/>
          <w:color w:val="000000"/>
        </w:rPr>
        <w:t xml:space="preserve"> SWZ</w:t>
      </w:r>
      <w:r w:rsidR="00213BC6" w:rsidRPr="00F42DAB">
        <w:rPr>
          <w:rFonts w:cs="Times New Roman"/>
          <w:color w:val="000000"/>
        </w:rPr>
        <w:t>,</w:t>
      </w:r>
      <w:r w:rsidRPr="00F42DAB">
        <w:rPr>
          <w:rFonts w:cs="Times New Roman"/>
          <w:color w:val="000000"/>
        </w:rPr>
        <w:t xml:space="preserve"> </w:t>
      </w:r>
      <w:r w:rsidR="00213BC6" w:rsidRPr="00F42DAB">
        <w:rPr>
          <w:rFonts w:cs="Times New Roman"/>
          <w:color w:val="000000"/>
        </w:rPr>
        <w:t>natomiast</w:t>
      </w:r>
      <w:r w:rsidRPr="00F42DAB">
        <w:rPr>
          <w:rFonts w:cs="Times New Roman"/>
          <w:color w:val="000000"/>
        </w:rPr>
        <w:t xml:space="preserve"> podmiotowe środki dowodowe, o których mowa w </w:t>
      </w:r>
      <w:r w:rsidR="00F47244" w:rsidRPr="00F42DAB">
        <w:rPr>
          <w:rFonts w:cs="Times New Roman"/>
          <w:color w:val="000000"/>
        </w:rPr>
        <w:t xml:space="preserve">rozdz. XII.3.2)b) </w:t>
      </w:r>
      <w:r w:rsidRPr="00F42DAB">
        <w:rPr>
          <w:rFonts w:cs="Times New Roman"/>
          <w:color w:val="000000"/>
        </w:rPr>
        <w:t>składa odpowiednio Wykonawca</w:t>
      </w:r>
      <w:r w:rsidR="00101A4E" w:rsidRPr="00F42DAB">
        <w:rPr>
          <w:rFonts w:cs="Times New Roman"/>
          <w:color w:val="000000"/>
        </w:rPr>
        <w:t>, który wykazuje spełnianie warunku, w </w:t>
      </w:r>
      <w:r w:rsidRPr="00F42DAB">
        <w:rPr>
          <w:rFonts w:cs="Times New Roman"/>
          <w:color w:val="000000"/>
        </w:rPr>
        <w:t xml:space="preserve">zakresie i na zasadach opisanych w </w:t>
      </w:r>
      <w:r w:rsidR="00BC682D" w:rsidRPr="00F42DAB">
        <w:rPr>
          <w:rFonts w:cs="Times New Roman"/>
          <w:color w:val="000000"/>
        </w:rPr>
        <w:t>rozdziale XII.2</w:t>
      </w:r>
      <w:r w:rsidRPr="00F42DAB">
        <w:rPr>
          <w:rFonts w:cs="Times New Roman"/>
          <w:color w:val="000000"/>
        </w:rPr>
        <w:t xml:space="preserve"> SWZ.</w:t>
      </w:r>
    </w:p>
    <w:p w:rsidR="00C3489C" w:rsidRPr="00F42DAB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42DAB">
        <w:rPr>
          <w:rFonts w:cs="Times New Roman"/>
          <w:color w:val="000000"/>
        </w:rPr>
        <w:t xml:space="preserve">Oświadczenie, o którym mowa </w:t>
      </w:r>
      <w:r w:rsidR="00213BC6" w:rsidRPr="00F42DAB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42DAB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42DAB">
        <w:rPr>
          <w:rFonts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42DAB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42DAB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F42DAB" w:rsidRDefault="003F2B6F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F42DAB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X</w:t>
      </w:r>
      <w:r w:rsidR="00A02444" w:rsidRPr="00F42DAB">
        <w:rPr>
          <w:rFonts w:cs="Times New Roman"/>
          <w:b/>
          <w:sz w:val="24"/>
          <w:szCs w:val="24"/>
        </w:rPr>
        <w:t>II</w:t>
      </w:r>
      <w:r w:rsidR="00FE24B8" w:rsidRPr="00F42DAB">
        <w:rPr>
          <w:rFonts w:cs="Times New Roman"/>
          <w:b/>
          <w:sz w:val="24"/>
          <w:szCs w:val="24"/>
        </w:rPr>
        <w:t>I</w:t>
      </w:r>
      <w:r w:rsidRPr="00F42DAB">
        <w:rPr>
          <w:rFonts w:cs="Times New Roman"/>
          <w:b/>
          <w:sz w:val="24"/>
          <w:szCs w:val="24"/>
        </w:rPr>
        <w:t>. Postanowienia końcowe</w:t>
      </w:r>
    </w:p>
    <w:p w:rsidR="00007940" w:rsidRPr="00F42DAB" w:rsidRDefault="00007940" w:rsidP="00007940">
      <w:pPr>
        <w:pStyle w:val="Akapitzlist"/>
        <w:numPr>
          <w:ilvl w:val="0"/>
          <w:numId w:val="25"/>
        </w:numPr>
        <w:jc w:val="both"/>
      </w:pPr>
      <w:r w:rsidRPr="00F42DAB">
        <w:t>Na podstawie Rozporządzenia Parlamentu Europejskiego oraz Rady (UE) 2016/679 z dnia 27 kwietnia 2016 roku w sprawie ochrony osób fizycznych w związku z przetwarzaniem danych osobowych i w sprawie swobodnego przepływu takich danych oraz uchylenia dyrektywy 95/46/WE z wybranym Wykonawcą zostanie zawarta umowa powierzenia danych osobowych do przetwarzania. W umowie zostaną zawarte wszelkie niezbędne postanowienia wynikające z przepisów RODO, w tym określony zostanie zakres, cel, charakter przetwarzania danych osobowych oraz zobowiązanie do przetwarzania danych osobowych osób związanych z zamówieniem zgodnie z RODO.</w:t>
      </w:r>
    </w:p>
    <w:p w:rsidR="005F45D8" w:rsidRPr="00F42DAB" w:rsidRDefault="005F45D8" w:rsidP="00730549">
      <w:pPr>
        <w:pStyle w:val="Akapitzlist"/>
        <w:numPr>
          <w:ilvl w:val="0"/>
          <w:numId w:val="25"/>
        </w:numPr>
        <w:jc w:val="both"/>
      </w:pPr>
      <w:r w:rsidRPr="00F42DAB">
        <w:t xml:space="preserve">W sprawach nieuregulowanych w niniejszej specyfikacji mają zastosowanie przepisy ustawy </w:t>
      </w:r>
      <w:r w:rsidRPr="00F42DAB">
        <w:br/>
        <w:t xml:space="preserve">z dnia 11.09.2019 r. Prawo zamówień publicznych oraz ustawy z dnia 23 kwietnia 1964 r. – Kodeks cywilny, jeżeli przepisy ustawy nie stanowią inaczej. </w:t>
      </w:r>
    </w:p>
    <w:p w:rsidR="00B245A9" w:rsidRPr="00F42DAB" w:rsidRDefault="005F45D8" w:rsidP="00B245A9">
      <w:pPr>
        <w:pStyle w:val="Akapitzlist"/>
        <w:numPr>
          <w:ilvl w:val="0"/>
          <w:numId w:val="25"/>
        </w:numPr>
        <w:spacing w:after="120"/>
        <w:jc w:val="both"/>
        <w:rPr>
          <w:rFonts w:cs="Times New Roman"/>
        </w:rPr>
      </w:pPr>
      <w:r w:rsidRPr="00F42DAB">
        <w:rPr>
          <w:rFonts w:cs="Times New Roman"/>
        </w:rPr>
        <w:t>Wszystkie załączniki do SWZ stanowią jej integralną część.</w:t>
      </w:r>
    </w:p>
    <w:p w:rsidR="00B245A9" w:rsidRPr="00F42DAB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F42DAB">
        <w:rPr>
          <w:rFonts w:cs="Times New Roman"/>
          <w:b/>
          <w:sz w:val="24"/>
          <w:szCs w:val="24"/>
        </w:rPr>
        <w:t>X</w:t>
      </w:r>
      <w:r w:rsidR="00FE24B8" w:rsidRPr="00F42DAB">
        <w:rPr>
          <w:rFonts w:cs="Times New Roman"/>
          <w:b/>
          <w:sz w:val="24"/>
          <w:szCs w:val="24"/>
        </w:rPr>
        <w:t>XIV</w:t>
      </w:r>
      <w:r w:rsidRPr="00F42DAB">
        <w:rPr>
          <w:rFonts w:cs="Times New Roman"/>
          <w:b/>
          <w:sz w:val="24"/>
          <w:szCs w:val="24"/>
        </w:rPr>
        <w:t>. Załączniki do specyfikacji</w:t>
      </w:r>
    </w:p>
    <w:p w:rsidR="00B364A4" w:rsidRPr="00F42DAB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Formularz ofertowy – załącznik nr 1do SWZ</w:t>
      </w:r>
    </w:p>
    <w:p w:rsidR="00B364A4" w:rsidRPr="00F42DAB" w:rsidRDefault="003A7795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F42DAB">
        <w:rPr>
          <w:rFonts w:asciiTheme="minorHAnsi" w:hAnsiTheme="minorHAnsi"/>
          <w:sz w:val="22"/>
          <w:szCs w:val="22"/>
        </w:rPr>
        <w:t>Plan uwarunkowania rozwoju komunikacji</w:t>
      </w:r>
      <w:r w:rsidR="00B364A4" w:rsidRPr="00F42DAB">
        <w:rPr>
          <w:rFonts w:asciiTheme="minorHAnsi" w:hAnsiTheme="minorHAnsi"/>
          <w:sz w:val="22"/>
          <w:szCs w:val="22"/>
        </w:rPr>
        <w:t xml:space="preserve"> – załącznik nr </w:t>
      </w:r>
      <w:r w:rsidRPr="00F42DAB">
        <w:rPr>
          <w:rFonts w:asciiTheme="minorHAnsi" w:hAnsiTheme="minorHAnsi"/>
          <w:sz w:val="22"/>
          <w:szCs w:val="22"/>
        </w:rPr>
        <w:t>2</w:t>
      </w:r>
      <w:r w:rsidR="00B364A4" w:rsidRPr="00F42DAB">
        <w:rPr>
          <w:rFonts w:asciiTheme="minorHAnsi" w:hAnsiTheme="minorHAnsi"/>
          <w:sz w:val="22"/>
          <w:szCs w:val="22"/>
        </w:rPr>
        <w:t xml:space="preserve"> do SWZ</w:t>
      </w:r>
    </w:p>
    <w:p w:rsidR="00B364A4" w:rsidRPr="00F42DAB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</w:pPr>
      <w:r w:rsidRPr="00F42DAB">
        <w:t xml:space="preserve">Oświadczenie o braku podstaw do wykluczenia </w:t>
      </w:r>
      <w:r w:rsidR="00611378" w:rsidRPr="00F42DAB">
        <w:t xml:space="preserve">oraz spełnianiu warunków </w:t>
      </w:r>
      <w:r w:rsidRPr="00F42DAB">
        <w:t>– załącznik nr 3 do SWZ</w:t>
      </w:r>
    </w:p>
    <w:p w:rsidR="00B364A4" w:rsidRPr="00F42DAB" w:rsidRDefault="00B364A4" w:rsidP="00730549">
      <w:pPr>
        <w:numPr>
          <w:ilvl w:val="0"/>
          <w:numId w:val="28"/>
        </w:numPr>
        <w:spacing w:after="0" w:line="276" w:lineRule="auto"/>
        <w:jc w:val="both"/>
      </w:pPr>
      <w:r w:rsidRPr="00F42DAB">
        <w:lastRenderedPageBreak/>
        <w:t>Oświadczenie o braku przynależności do grupy kapitałowej – załącznik nr 4 do SWZ</w:t>
      </w:r>
    </w:p>
    <w:p w:rsidR="00B364A4" w:rsidRPr="00F42DAB" w:rsidRDefault="00B364A4" w:rsidP="00730549">
      <w:pPr>
        <w:numPr>
          <w:ilvl w:val="0"/>
          <w:numId w:val="28"/>
        </w:numPr>
        <w:spacing w:after="0" w:line="276" w:lineRule="auto"/>
      </w:pPr>
      <w:r w:rsidRPr="00F42DAB">
        <w:t>Projekt</w:t>
      </w:r>
      <w:r w:rsidR="007B4D71" w:rsidRPr="00F42DAB">
        <w:t xml:space="preserve"> umowy – załącznik nr </w:t>
      </w:r>
      <w:r w:rsidR="003A7795" w:rsidRPr="00F42DAB">
        <w:t>5</w:t>
      </w:r>
      <w:r w:rsidR="007B4D71" w:rsidRPr="00F42DAB">
        <w:t xml:space="preserve"> do S</w:t>
      </w:r>
      <w:r w:rsidRPr="00F42DAB">
        <w:t>WZ</w:t>
      </w:r>
    </w:p>
    <w:p w:rsidR="00AF31FA" w:rsidRPr="00F42DAB" w:rsidRDefault="00520D12" w:rsidP="00730549">
      <w:pPr>
        <w:numPr>
          <w:ilvl w:val="0"/>
          <w:numId w:val="28"/>
        </w:numPr>
        <w:spacing w:after="0" w:line="276" w:lineRule="auto"/>
      </w:pPr>
      <w:r w:rsidRPr="00F42DAB">
        <w:t>Oświadczenie o podziale obowiązków</w:t>
      </w:r>
      <w:r w:rsidR="00AF31FA" w:rsidRPr="00F42DAB">
        <w:t xml:space="preserve"> – załącznik nr 6 do SWZ</w:t>
      </w:r>
    </w:p>
    <w:p w:rsidR="00AF31FA" w:rsidRPr="00F42DAB" w:rsidRDefault="00AF31FA" w:rsidP="00730549">
      <w:pPr>
        <w:numPr>
          <w:ilvl w:val="0"/>
          <w:numId w:val="28"/>
        </w:numPr>
        <w:spacing w:after="0" w:line="276" w:lineRule="auto"/>
      </w:pPr>
      <w:r w:rsidRPr="00F42DAB">
        <w:t xml:space="preserve">Wykaz </w:t>
      </w:r>
      <w:r w:rsidR="003A7795" w:rsidRPr="00F42DAB">
        <w:t>usług</w:t>
      </w:r>
      <w:r w:rsidRPr="00F42DAB">
        <w:t>– załącznik nr 7 do SWZ</w:t>
      </w:r>
    </w:p>
    <w:p w:rsidR="00AF31FA" w:rsidRPr="00F42DAB" w:rsidRDefault="003F2C1D" w:rsidP="00730549">
      <w:pPr>
        <w:numPr>
          <w:ilvl w:val="0"/>
          <w:numId w:val="28"/>
        </w:numPr>
        <w:spacing w:after="0" w:line="276" w:lineRule="auto"/>
      </w:pPr>
      <w:r w:rsidRPr="00F42DAB">
        <w:t xml:space="preserve">Wykaz </w:t>
      </w:r>
      <w:r w:rsidR="003A7795" w:rsidRPr="00F42DAB">
        <w:t>narzędzi</w:t>
      </w:r>
      <w:r w:rsidR="00AF31FA" w:rsidRPr="00F42DAB">
        <w:t xml:space="preserve"> – załącznik nr 8 do SWZ</w:t>
      </w:r>
    </w:p>
    <w:p w:rsidR="00520D12" w:rsidRPr="00F42DAB" w:rsidRDefault="00520D12" w:rsidP="00520D12">
      <w:pPr>
        <w:numPr>
          <w:ilvl w:val="0"/>
          <w:numId w:val="28"/>
        </w:numPr>
        <w:spacing w:after="0" w:line="276" w:lineRule="auto"/>
      </w:pPr>
      <w:r w:rsidRPr="00F42DAB">
        <w:t>Wzór zobowiązania podmiotu trzeciego – załącznik nr 9 do SWZ</w:t>
      </w:r>
    </w:p>
    <w:p w:rsidR="00F144AD" w:rsidRPr="00F42DAB" w:rsidRDefault="003A7795" w:rsidP="00520D12">
      <w:pPr>
        <w:numPr>
          <w:ilvl w:val="0"/>
          <w:numId w:val="28"/>
        </w:numPr>
        <w:spacing w:after="0" w:line="276" w:lineRule="auto"/>
      </w:pPr>
      <w:r w:rsidRPr="00F42DAB">
        <w:t>Szczegółowy opis przedmiotu zamówienia – załącznik nr 10 do SWZ</w:t>
      </w:r>
    </w:p>
    <w:p w:rsidR="00A82F96" w:rsidRPr="00F42DAB" w:rsidRDefault="00674E0B" w:rsidP="00A82F96">
      <w:pPr>
        <w:numPr>
          <w:ilvl w:val="0"/>
          <w:numId w:val="28"/>
        </w:numPr>
        <w:spacing w:after="0" w:line="276" w:lineRule="auto"/>
        <w:jc w:val="both"/>
      </w:pPr>
      <w:r>
        <w:t>Uchwała nr XL</w:t>
      </w:r>
      <w:r w:rsidR="00A82F96" w:rsidRPr="00F42DAB">
        <w:t>/</w:t>
      </w:r>
      <w:r>
        <w:t>256</w:t>
      </w:r>
      <w:r w:rsidR="00A82F96" w:rsidRPr="00F42DAB">
        <w:t>/202</w:t>
      </w:r>
      <w:r>
        <w:t xml:space="preserve">2 </w:t>
      </w:r>
      <w:r w:rsidR="00A82F96" w:rsidRPr="00F42DAB">
        <w:t xml:space="preserve">Rady </w:t>
      </w:r>
      <w:r>
        <w:t>Gminy Żelechlinek z dnia 30</w:t>
      </w:r>
      <w:r w:rsidR="00A82F96" w:rsidRPr="00F42DAB">
        <w:t xml:space="preserve"> m</w:t>
      </w:r>
      <w:r>
        <w:t>arca 2022</w:t>
      </w:r>
      <w:r w:rsidR="00A82F96" w:rsidRPr="00F42DAB">
        <w:t xml:space="preserve"> r.</w:t>
      </w:r>
    </w:p>
    <w:p w:rsidR="001D7F78" w:rsidRPr="00BD04B7" w:rsidRDefault="00A82F96" w:rsidP="00CE6AF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 w:rsidRPr="00F42DAB">
        <w:t xml:space="preserve">Uchwała nr </w:t>
      </w:r>
      <w:r w:rsidR="00674E0B">
        <w:t>XLII/267/2022</w:t>
      </w:r>
      <w:r w:rsidRPr="00F42DAB">
        <w:t xml:space="preserve"> </w:t>
      </w:r>
      <w:r w:rsidR="00674E0B">
        <w:t xml:space="preserve">Rady Gminy </w:t>
      </w:r>
      <w:r w:rsidR="00674E0B" w:rsidRPr="00674E0B">
        <w:t>Żelechlinek z dnia 12 maja 2022</w:t>
      </w:r>
      <w:r w:rsidRPr="00674E0B">
        <w:t xml:space="preserve"> r.</w:t>
      </w:r>
    </w:p>
    <w:sectPr w:rsidR="001D7F78" w:rsidRPr="00BD04B7" w:rsidSect="00866129">
      <w:headerReference w:type="default" r:id="rId17"/>
      <w:foot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80" w:rsidRDefault="00D90F80" w:rsidP="00AA37D4">
      <w:pPr>
        <w:spacing w:after="0" w:line="240" w:lineRule="auto"/>
      </w:pPr>
      <w:r>
        <w:separator/>
      </w:r>
    </w:p>
  </w:endnote>
  <w:endnote w:type="continuationSeparator" w:id="0">
    <w:p w:rsidR="00D90F80" w:rsidRDefault="00D90F80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Meiryo"/>
    <w:charset w:val="80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15">
          <w:rPr>
            <w:noProof/>
          </w:rPr>
          <w:t>19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80" w:rsidRDefault="00D90F80" w:rsidP="00AA37D4">
      <w:pPr>
        <w:spacing w:after="0" w:line="240" w:lineRule="auto"/>
      </w:pPr>
      <w:r>
        <w:separator/>
      </w:r>
    </w:p>
  </w:footnote>
  <w:footnote w:type="continuationSeparator" w:id="0">
    <w:p w:rsidR="00D90F80" w:rsidRDefault="00D90F80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5B4E18">
      <w:t>Odbiór i zagospodarowanie odpadów komunalnych z terenu Gminy Żelechlinek</w:t>
    </w:r>
    <w:r>
      <w:t>”</w:t>
    </w:r>
  </w:p>
  <w:p w:rsidR="00AA37D4" w:rsidRDefault="00F42DAB" w:rsidP="00AA37D4">
    <w:pPr>
      <w:pStyle w:val="Nagwek"/>
      <w:jc w:val="right"/>
    </w:pPr>
    <w:r>
      <w:t>Znak: RPR.271.1.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51E67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A23956"/>
    <w:multiLevelType w:val="hybridMultilevel"/>
    <w:tmpl w:val="41F82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1C1C9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F01F05"/>
    <w:multiLevelType w:val="hybridMultilevel"/>
    <w:tmpl w:val="0478D72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407D23"/>
    <w:multiLevelType w:val="hybridMultilevel"/>
    <w:tmpl w:val="E0A8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01C05"/>
    <w:multiLevelType w:val="hybridMultilevel"/>
    <w:tmpl w:val="42A2B08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F7C93"/>
    <w:multiLevelType w:val="hybridMultilevel"/>
    <w:tmpl w:val="CC0EC6F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C284C"/>
    <w:multiLevelType w:val="hybridMultilevel"/>
    <w:tmpl w:val="6B6EB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237E1"/>
    <w:multiLevelType w:val="hybridMultilevel"/>
    <w:tmpl w:val="D6422F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39"/>
  </w:num>
  <w:num w:numId="4">
    <w:abstractNumId w:val="4"/>
  </w:num>
  <w:num w:numId="5">
    <w:abstractNumId w:val="17"/>
  </w:num>
  <w:num w:numId="6">
    <w:abstractNumId w:val="34"/>
  </w:num>
  <w:num w:numId="7">
    <w:abstractNumId w:val="11"/>
  </w:num>
  <w:num w:numId="8">
    <w:abstractNumId w:val="47"/>
  </w:num>
  <w:num w:numId="9">
    <w:abstractNumId w:val="2"/>
  </w:num>
  <w:num w:numId="10">
    <w:abstractNumId w:val="20"/>
  </w:num>
  <w:num w:numId="11">
    <w:abstractNumId w:val="35"/>
  </w:num>
  <w:num w:numId="12">
    <w:abstractNumId w:val="43"/>
  </w:num>
  <w:num w:numId="13">
    <w:abstractNumId w:val="14"/>
  </w:num>
  <w:num w:numId="14">
    <w:abstractNumId w:val="9"/>
  </w:num>
  <w:num w:numId="15">
    <w:abstractNumId w:val="19"/>
  </w:num>
  <w:num w:numId="16">
    <w:abstractNumId w:val="22"/>
  </w:num>
  <w:num w:numId="17">
    <w:abstractNumId w:val="37"/>
  </w:num>
  <w:num w:numId="18">
    <w:abstractNumId w:val="7"/>
  </w:num>
  <w:num w:numId="19">
    <w:abstractNumId w:val="1"/>
  </w:num>
  <w:num w:numId="20">
    <w:abstractNumId w:val="49"/>
  </w:num>
  <w:num w:numId="21">
    <w:abstractNumId w:val="18"/>
  </w:num>
  <w:num w:numId="22">
    <w:abstractNumId w:val="12"/>
  </w:num>
  <w:num w:numId="23">
    <w:abstractNumId w:val="26"/>
  </w:num>
  <w:num w:numId="24">
    <w:abstractNumId w:val="23"/>
  </w:num>
  <w:num w:numId="25">
    <w:abstractNumId w:val="30"/>
  </w:num>
  <w:num w:numId="26">
    <w:abstractNumId w:val="5"/>
  </w:num>
  <w:num w:numId="27">
    <w:abstractNumId w:val="6"/>
  </w:num>
  <w:num w:numId="28">
    <w:abstractNumId w:val="42"/>
  </w:num>
  <w:num w:numId="29">
    <w:abstractNumId w:val="45"/>
  </w:num>
  <w:num w:numId="30">
    <w:abstractNumId w:val="40"/>
  </w:num>
  <w:num w:numId="31">
    <w:abstractNumId w:val="15"/>
  </w:num>
  <w:num w:numId="32">
    <w:abstractNumId w:val="13"/>
  </w:num>
  <w:num w:numId="33">
    <w:abstractNumId w:val="41"/>
  </w:num>
  <w:num w:numId="34">
    <w:abstractNumId w:val="33"/>
  </w:num>
  <w:num w:numId="35">
    <w:abstractNumId w:val="0"/>
  </w:num>
  <w:num w:numId="36">
    <w:abstractNumId w:val="29"/>
  </w:num>
  <w:num w:numId="37">
    <w:abstractNumId w:val="31"/>
  </w:num>
  <w:num w:numId="38">
    <w:abstractNumId w:val="3"/>
  </w:num>
  <w:num w:numId="39">
    <w:abstractNumId w:val="32"/>
  </w:num>
  <w:num w:numId="40">
    <w:abstractNumId w:val="27"/>
  </w:num>
  <w:num w:numId="41">
    <w:abstractNumId w:val="25"/>
  </w:num>
  <w:num w:numId="42">
    <w:abstractNumId w:val="10"/>
  </w:num>
  <w:num w:numId="43">
    <w:abstractNumId w:val="16"/>
  </w:num>
  <w:num w:numId="44">
    <w:abstractNumId w:val="24"/>
  </w:num>
  <w:num w:numId="45">
    <w:abstractNumId w:val="38"/>
  </w:num>
  <w:num w:numId="46">
    <w:abstractNumId w:val="44"/>
  </w:num>
  <w:num w:numId="47">
    <w:abstractNumId w:val="48"/>
  </w:num>
  <w:num w:numId="48">
    <w:abstractNumId w:val="28"/>
  </w:num>
  <w:num w:numId="49">
    <w:abstractNumId w:val="46"/>
  </w:num>
  <w:num w:numId="50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07940"/>
    <w:rsid w:val="00015E60"/>
    <w:rsid w:val="00021100"/>
    <w:rsid w:val="00025E6B"/>
    <w:rsid w:val="00033040"/>
    <w:rsid w:val="000330D1"/>
    <w:rsid w:val="00034882"/>
    <w:rsid w:val="000377B0"/>
    <w:rsid w:val="00044C1D"/>
    <w:rsid w:val="00047C15"/>
    <w:rsid w:val="00047D1A"/>
    <w:rsid w:val="0005302A"/>
    <w:rsid w:val="0005738C"/>
    <w:rsid w:val="000743D5"/>
    <w:rsid w:val="0008582E"/>
    <w:rsid w:val="000876B2"/>
    <w:rsid w:val="00087EF6"/>
    <w:rsid w:val="000A0EE3"/>
    <w:rsid w:val="000A4980"/>
    <w:rsid w:val="000E73ED"/>
    <w:rsid w:val="000F6AD8"/>
    <w:rsid w:val="00101A4E"/>
    <w:rsid w:val="00103C3D"/>
    <w:rsid w:val="00110CE7"/>
    <w:rsid w:val="00112C20"/>
    <w:rsid w:val="00123A2E"/>
    <w:rsid w:val="00132313"/>
    <w:rsid w:val="00134E03"/>
    <w:rsid w:val="00136A06"/>
    <w:rsid w:val="00141878"/>
    <w:rsid w:val="001532E6"/>
    <w:rsid w:val="00166253"/>
    <w:rsid w:val="00167BD3"/>
    <w:rsid w:val="00171BD9"/>
    <w:rsid w:val="00173AF7"/>
    <w:rsid w:val="001A32E6"/>
    <w:rsid w:val="001A5E92"/>
    <w:rsid w:val="001C2355"/>
    <w:rsid w:val="001C3B09"/>
    <w:rsid w:val="001C5209"/>
    <w:rsid w:val="001D2A7C"/>
    <w:rsid w:val="001D7F78"/>
    <w:rsid w:val="001E3803"/>
    <w:rsid w:val="00204B92"/>
    <w:rsid w:val="00212304"/>
    <w:rsid w:val="00212D24"/>
    <w:rsid w:val="00213BC6"/>
    <w:rsid w:val="00214134"/>
    <w:rsid w:val="002156A7"/>
    <w:rsid w:val="00217AF4"/>
    <w:rsid w:val="002235CE"/>
    <w:rsid w:val="00225E6A"/>
    <w:rsid w:val="00232302"/>
    <w:rsid w:val="00240FDC"/>
    <w:rsid w:val="002466D7"/>
    <w:rsid w:val="002564D7"/>
    <w:rsid w:val="002655BA"/>
    <w:rsid w:val="00270B4A"/>
    <w:rsid w:val="002801E9"/>
    <w:rsid w:val="00283D63"/>
    <w:rsid w:val="00292102"/>
    <w:rsid w:val="002A269F"/>
    <w:rsid w:val="002A3C80"/>
    <w:rsid w:val="002A62D6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3045E"/>
    <w:rsid w:val="0033714B"/>
    <w:rsid w:val="003512CD"/>
    <w:rsid w:val="0036055F"/>
    <w:rsid w:val="00360A95"/>
    <w:rsid w:val="00360BFC"/>
    <w:rsid w:val="0037492C"/>
    <w:rsid w:val="00383D74"/>
    <w:rsid w:val="00385A6E"/>
    <w:rsid w:val="00387959"/>
    <w:rsid w:val="003A7795"/>
    <w:rsid w:val="003E5282"/>
    <w:rsid w:val="003F2B6F"/>
    <w:rsid w:val="003F2C1D"/>
    <w:rsid w:val="003F73D2"/>
    <w:rsid w:val="00401A11"/>
    <w:rsid w:val="00412CF4"/>
    <w:rsid w:val="0041687D"/>
    <w:rsid w:val="004171D1"/>
    <w:rsid w:val="00427E95"/>
    <w:rsid w:val="00433DEB"/>
    <w:rsid w:val="004400BF"/>
    <w:rsid w:val="0044066B"/>
    <w:rsid w:val="004415AD"/>
    <w:rsid w:val="00447F4E"/>
    <w:rsid w:val="00456B11"/>
    <w:rsid w:val="00460369"/>
    <w:rsid w:val="004607E8"/>
    <w:rsid w:val="004712A6"/>
    <w:rsid w:val="00474A81"/>
    <w:rsid w:val="004805CE"/>
    <w:rsid w:val="0048637F"/>
    <w:rsid w:val="00492DAC"/>
    <w:rsid w:val="00495A03"/>
    <w:rsid w:val="004A29D2"/>
    <w:rsid w:val="004A484D"/>
    <w:rsid w:val="004A4D6C"/>
    <w:rsid w:val="004B7C55"/>
    <w:rsid w:val="004C03CC"/>
    <w:rsid w:val="004C6A19"/>
    <w:rsid w:val="004D0A2F"/>
    <w:rsid w:val="004E334D"/>
    <w:rsid w:val="004E38CD"/>
    <w:rsid w:val="004F136D"/>
    <w:rsid w:val="00500C56"/>
    <w:rsid w:val="00501415"/>
    <w:rsid w:val="005127FD"/>
    <w:rsid w:val="00514F7F"/>
    <w:rsid w:val="005150E3"/>
    <w:rsid w:val="00515368"/>
    <w:rsid w:val="00520D12"/>
    <w:rsid w:val="005227EC"/>
    <w:rsid w:val="00523378"/>
    <w:rsid w:val="00524BB2"/>
    <w:rsid w:val="00526976"/>
    <w:rsid w:val="005364D1"/>
    <w:rsid w:val="0054189B"/>
    <w:rsid w:val="00543EDF"/>
    <w:rsid w:val="00544A70"/>
    <w:rsid w:val="005547B6"/>
    <w:rsid w:val="005570E2"/>
    <w:rsid w:val="00562910"/>
    <w:rsid w:val="00564421"/>
    <w:rsid w:val="00566222"/>
    <w:rsid w:val="005705E3"/>
    <w:rsid w:val="005738F6"/>
    <w:rsid w:val="00574947"/>
    <w:rsid w:val="00587EE3"/>
    <w:rsid w:val="00591751"/>
    <w:rsid w:val="00592715"/>
    <w:rsid w:val="00594E6F"/>
    <w:rsid w:val="00597B38"/>
    <w:rsid w:val="005A3873"/>
    <w:rsid w:val="005B4490"/>
    <w:rsid w:val="005B4E18"/>
    <w:rsid w:val="005B5E25"/>
    <w:rsid w:val="005B64D6"/>
    <w:rsid w:val="005C2BFF"/>
    <w:rsid w:val="005C2C84"/>
    <w:rsid w:val="005C707E"/>
    <w:rsid w:val="005D1B55"/>
    <w:rsid w:val="005E29E5"/>
    <w:rsid w:val="005F45D8"/>
    <w:rsid w:val="005F6853"/>
    <w:rsid w:val="00600E33"/>
    <w:rsid w:val="00610160"/>
    <w:rsid w:val="00610C02"/>
    <w:rsid w:val="00611378"/>
    <w:rsid w:val="006222AB"/>
    <w:rsid w:val="00624EE2"/>
    <w:rsid w:val="00630B73"/>
    <w:rsid w:val="0064002A"/>
    <w:rsid w:val="00640DEC"/>
    <w:rsid w:val="00654F9E"/>
    <w:rsid w:val="00661383"/>
    <w:rsid w:val="0066308A"/>
    <w:rsid w:val="00674E0B"/>
    <w:rsid w:val="00680F94"/>
    <w:rsid w:val="00684A6A"/>
    <w:rsid w:val="00685656"/>
    <w:rsid w:val="00686498"/>
    <w:rsid w:val="006946AD"/>
    <w:rsid w:val="00695B8B"/>
    <w:rsid w:val="006B4BDB"/>
    <w:rsid w:val="006B5446"/>
    <w:rsid w:val="006C0982"/>
    <w:rsid w:val="006C32C5"/>
    <w:rsid w:val="006C6A79"/>
    <w:rsid w:val="006D1490"/>
    <w:rsid w:val="006D4708"/>
    <w:rsid w:val="006D6986"/>
    <w:rsid w:val="006E21BA"/>
    <w:rsid w:val="006E300C"/>
    <w:rsid w:val="006E3BE7"/>
    <w:rsid w:val="006F22E0"/>
    <w:rsid w:val="007007C1"/>
    <w:rsid w:val="007058CF"/>
    <w:rsid w:val="00707C27"/>
    <w:rsid w:val="00730549"/>
    <w:rsid w:val="00734077"/>
    <w:rsid w:val="007362BF"/>
    <w:rsid w:val="00744990"/>
    <w:rsid w:val="00744DF8"/>
    <w:rsid w:val="007468CB"/>
    <w:rsid w:val="00746C49"/>
    <w:rsid w:val="00746C8E"/>
    <w:rsid w:val="00746F97"/>
    <w:rsid w:val="0074711D"/>
    <w:rsid w:val="0074763B"/>
    <w:rsid w:val="0076023E"/>
    <w:rsid w:val="007627DF"/>
    <w:rsid w:val="007749BB"/>
    <w:rsid w:val="007814AF"/>
    <w:rsid w:val="007906B3"/>
    <w:rsid w:val="007906B8"/>
    <w:rsid w:val="007929FF"/>
    <w:rsid w:val="007A6980"/>
    <w:rsid w:val="007B3460"/>
    <w:rsid w:val="007B4D71"/>
    <w:rsid w:val="007B6E66"/>
    <w:rsid w:val="007C0C82"/>
    <w:rsid w:val="007C1010"/>
    <w:rsid w:val="007D24A1"/>
    <w:rsid w:val="007F194F"/>
    <w:rsid w:val="00800149"/>
    <w:rsid w:val="00803EEF"/>
    <w:rsid w:val="00805C28"/>
    <w:rsid w:val="008120DA"/>
    <w:rsid w:val="00824A32"/>
    <w:rsid w:val="00833FE5"/>
    <w:rsid w:val="0083767B"/>
    <w:rsid w:val="00844E3C"/>
    <w:rsid w:val="0084718B"/>
    <w:rsid w:val="00857EE8"/>
    <w:rsid w:val="00866129"/>
    <w:rsid w:val="00873E1E"/>
    <w:rsid w:val="00890E59"/>
    <w:rsid w:val="008960FC"/>
    <w:rsid w:val="008A058D"/>
    <w:rsid w:val="008B440F"/>
    <w:rsid w:val="008B617D"/>
    <w:rsid w:val="008C0651"/>
    <w:rsid w:val="008C0940"/>
    <w:rsid w:val="008C0CE7"/>
    <w:rsid w:val="008C12C0"/>
    <w:rsid w:val="008C164E"/>
    <w:rsid w:val="008C24FE"/>
    <w:rsid w:val="008C501F"/>
    <w:rsid w:val="008D45FD"/>
    <w:rsid w:val="008E14DA"/>
    <w:rsid w:val="00901DA0"/>
    <w:rsid w:val="009025B0"/>
    <w:rsid w:val="00904935"/>
    <w:rsid w:val="00914199"/>
    <w:rsid w:val="00925B7B"/>
    <w:rsid w:val="009378DB"/>
    <w:rsid w:val="00963945"/>
    <w:rsid w:val="00965CB7"/>
    <w:rsid w:val="0098034A"/>
    <w:rsid w:val="00981757"/>
    <w:rsid w:val="00986409"/>
    <w:rsid w:val="00987AD2"/>
    <w:rsid w:val="00992293"/>
    <w:rsid w:val="009A6088"/>
    <w:rsid w:val="009B0E12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263D6"/>
    <w:rsid w:val="00A32F67"/>
    <w:rsid w:val="00A36640"/>
    <w:rsid w:val="00A468B1"/>
    <w:rsid w:val="00A5446A"/>
    <w:rsid w:val="00A618FC"/>
    <w:rsid w:val="00A664E6"/>
    <w:rsid w:val="00A66A82"/>
    <w:rsid w:val="00A723A1"/>
    <w:rsid w:val="00A75A41"/>
    <w:rsid w:val="00A815AB"/>
    <w:rsid w:val="00A82F96"/>
    <w:rsid w:val="00A87D2A"/>
    <w:rsid w:val="00A9321E"/>
    <w:rsid w:val="00A961EC"/>
    <w:rsid w:val="00AA16BE"/>
    <w:rsid w:val="00AA37D4"/>
    <w:rsid w:val="00AA6DCB"/>
    <w:rsid w:val="00AB0E44"/>
    <w:rsid w:val="00AD1E94"/>
    <w:rsid w:val="00AE1485"/>
    <w:rsid w:val="00AE558E"/>
    <w:rsid w:val="00AF229D"/>
    <w:rsid w:val="00AF31FA"/>
    <w:rsid w:val="00AF39E9"/>
    <w:rsid w:val="00AF4E73"/>
    <w:rsid w:val="00B00C8B"/>
    <w:rsid w:val="00B030D8"/>
    <w:rsid w:val="00B03E32"/>
    <w:rsid w:val="00B1309B"/>
    <w:rsid w:val="00B237AD"/>
    <w:rsid w:val="00B245A9"/>
    <w:rsid w:val="00B314C8"/>
    <w:rsid w:val="00B364A4"/>
    <w:rsid w:val="00B37EB3"/>
    <w:rsid w:val="00B47575"/>
    <w:rsid w:val="00B5785E"/>
    <w:rsid w:val="00B67A20"/>
    <w:rsid w:val="00B70A66"/>
    <w:rsid w:val="00B70EC2"/>
    <w:rsid w:val="00B730BC"/>
    <w:rsid w:val="00B74357"/>
    <w:rsid w:val="00B74BB6"/>
    <w:rsid w:val="00B87A26"/>
    <w:rsid w:val="00B87D79"/>
    <w:rsid w:val="00BC3AE1"/>
    <w:rsid w:val="00BC576E"/>
    <w:rsid w:val="00BC66B0"/>
    <w:rsid w:val="00BC682D"/>
    <w:rsid w:val="00BD04B7"/>
    <w:rsid w:val="00BD2135"/>
    <w:rsid w:val="00BD466B"/>
    <w:rsid w:val="00BD6543"/>
    <w:rsid w:val="00BE09DE"/>
    <w:rsid w:val="00BE4924"/>
    <w:rsid w:val="00BF30AA"/>
    <w:rsid w:val="00C15BA6"/>
    <w:rsid w:val="00C16930"/>
    <w:rsid w:val="00C30072"/>
    <w:rsid w:val="00C3489C"/>
    <w:rsid w:val="00C418B0"/>
    <w:rsid w:val="00C42B8A"/>
    <w:rsid w:val="00C47402"/>
    <w:rsid w:val="00C57195"/>
    <w:rsid w:val="00C6054A"/>
    <w:rsid w:val="00C60D72"/>
    <w:rsid w:val="00C74FD8"/>
    <w:rsid w:val="00C80DC9"/>
    <w:rsid w:val="00C83E23"/>
    <w:rsid w:val="00C878E0"/>
    <w:rsid w:val="00C87A06"/>
    <w:rsid w:val="00C9279C"/>
    <w:rsid w:val="00CB0B6C"/>
    <w:rsid w:val="00CB1B3A"/>
    <w:rsid w:val="00CB2D66"/>
    <w:rsid w:val="00CC06C4"/>
    <w:rsid w:val="00CC23E9"/>
    <w:rsid w:val="00CC4AC8"/>
    <w:rsid w:val="00CC7494"/>
    <w:rsid w:val="00CD329B"/>
    <w:rsid w:val="00CD581F"/>
    <w:rsid w:val="00CE3526"/>
    <w:rsid w:val="00CE41D6"/>
    <w:rsid w:val="00CE4D87"/>
    <w:rsid w:val="00CE5978"/>
    <w:rsid w:val="00CE6AF9"/>
    <w:rsid w:val="00D06425"/>
    <w:rsid w:val="00D06F90"/>
    <w:rsid w:val="00D147E0"/>
    <w:rsid w:val="00D2055C"/>
    <w:rsid w:val="00D209BD"/>
    <w:rsid w:val="00D26EBC"/>
    <w:rsid w:val="00D318B4"/>
    <w:rsid w:val="00D4215D"/>
    <w:rsid w:val="00D54AC6"/>
    <w:rsid w:val="00D56230"/>
    <w:rsid w:val="00D60CDA"/>
    <w:rsid w:val="00D65DD5"/>
    <w:rsid w:val="00D81B36"/>
    <w:rsid w:val="00D87800"/>
    <w:rsid w:val="00D90F80"/>
    <w:rsid w:val="00D97486"/>
    <w:rsid w:val="00DA3C17"/>
    <w:rsid w:val="00DB0D7E"/>
    <w:rsid w:val="00DB30EE"/>
    <w:rsid w:val="00DB3D4B"/>
    <w:rsid w:val="00DE2F77"/>
    <w:rsid w:val="00DF0B70"/>
    <w:rsid w:val="00E00A1C"/>
    <w:rsid w:val="00E05563"/>
    <w:rsid w:val="00E20D01"/>
    <w:rsid w:val="00E46BF3"/>
    <w:rsid w:val="00E46CF4"/>
    <w:rsid w:val="00E54518"/>
    <w:rsid w:val="00E54C71"/>
    <w:rsid w:val="00E65234"/>
    <w:rsid w:val="00E65CA4"/>
    <w:rsid w:val="00E836F0"/>
    <w:rsid w:val="00E90082"/>
    <w:rsid w:val="00E91370"/>
    <w:rsid w:val="00E95317"/>
    <w:rsid w:val="00E972EC"/>
    <w:rsid w:val="00EA2C8F"/>
    <w:rsid w:val="00EB04CA"/>
    <w:rsid w:val="00EB5C30"/>
    <w:rsid w:val="00EB758A"/>
    <w:rsid w:val="00EC2F14"/>
    <w:rsid w:val="00EC4267"/>
    <w:rsid w:val="00EC5C4C"/>
    <w:rsid w:val="00ED3F81"/>
    <w:rsid w:val="00ED5865"/>
    <w:rsid w:val="00ED7429"/>
    <w:rsid w:val="00EE05D8"/>
    <w:rsid w:val="00EE7C9C"/>
    <w:rsid w:val="00EF57F8"/>
    <w:rsid w:val="00F05F52"/>
    <w:rsid w:val="00F143C9"/>
    <w:rsid w:val="00F144AD"/>
    <w:rsid w:val="00F16859"/>
    <w:rsid w:val="00F23F24"/>
    <w:rsid w:val="00F2488E"/>
    <w:rsid w:val="00F31313"/>
    <w:rsid w:val="00F35124"/>
    <w:rsid w:val="00F35F0B"/>
    <w:rsid w:val="00F42DAB"/>
    <w:rsid w:val="00F457E4"/>
    <w:rsid w:val="00F46495"/>
    <w:rsid w:val="00F47244"/>
    <w:rsid w:val="00F53D52"/>
    <w:rsid w:val="00F544DB"/>
    <w:rsid w:val="00F57388"/>
    <w:rsid w:val="00F61906"/>
    <w:rsid w:val="00F63C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E246F"/>
    <w:rsid w:val="00FE24B8"/>
    <w:rsid w:val="00FE61ED"/>
    <w:rsid w:val="00FF0A84"/>
    <w:rsid w:val="00FF1D72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654F9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4F9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jg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FDE-B66C-4A8A-B3A8-B191C1D0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9</Pages>
  <Words>7867</Words>
  <Characters>47203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35</cp:revision>
  <cp:lastPrinted>2021-03-02T11:04:00Z</cp:lastPrinted>
  <dcterms:created xsi:type="dcterms:W3CDTF">2021-06-02T10:54:00Z</dcterms:created>
  <dcterms:modified xsi:type="dcterms:W3CDTF">2022-09-23T10:11:00Z</dcterms:modified>
</cp:coreProperties>
</file>